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6EEE4" w14:textId="77777777" w:rsidR="00E70E43" w:rsidRPr="006E60D5" w:rsidRDefault="00E70E43" w:rsidP="0023788D">
      <w:pPr>
        <w:suppressAutoHyphens/>
        <w:jc w:val="center"/>
        <w:rPr>
          <w:rFonts w:ascii="PT Astra Serif" w:hAnsi="PT Astra Serif"/>
          <w:sz w:val="22"/>
          <w:szCs w:val="22"/>
        </w:rPr>
      </w:pPr>
    </w:p>
    <w:p w14:paraId="56A764F0" w14:textId="77777777" w:rsidR="00A040CE" w:rsidRPr="006E60D5" w:rsidRDefault="00A040CE" w:rsidP="0023788D">
      <w:pPr>
        <w:suppressAutoHyphens/>
        <w:jc w:val="center"/>
        <w:rPr>
          <w:rFonts w:ascii="PT Astra Serif" w:hAnsi="PT Astra Serif"/>
          <w:sz w:val="22"/>
          <w:szCs w:val="22"/>
        </w:rPr>
      </w:pPr>
    </w:p>
    <w:p w14:paraId="6ED8294B" w14:textId="77777777" w:rsidR="00A040CE" w:rsidRPr="006E60D5" w:rsidRDefault="00A040CE" w:rsidP="0023788D">
      <w:pPr>
        <w:suppressAutoHyphens/>
        <w:jc w:val="center"/>
        <w:rPr>
          <w:rFonts w:ascii="PT Astra Serif" w:hAnsi="PT Astra Serif"/>
          <w:sz w:val="22"/>
          <w:szCs w:val="22"/>
        </w:rPr>
      </w:pPr>
    </w:p>
    <w:p w14:paraId="75B527D7" w14:textId="77777777" w:rsidR="00A040CE" w:rsidRPr="006E60D5" w:rsidRDefault="00A040CE" w:rsidP="0023788D">
      <w:pPr>
        <w:suppressAutoHyphens/>
        <w:jc w:val="center"/>
        <w:rPr>
          <w:rFonts w:ascii="PT Astra Serif" w:hAnsi="PT Astra Serif"/>
          <w:sz w:val="22"/>
          <w:szCs w:val="22"/>
        </w:rPr>
      </w:pPr>
    </w:p>
    <w:p w14:paraId="41C65E36" w14:textId="77777777" w:rsidR="00A040CE" w:rsidRPr="006E60D5" w:rsidRDefault="00A040CE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14:paraId="7219283D" w14:textId="77777777" w:rsidR="00A040CE" w:rsidRPr="006E60D5" w:rsidRDefault="00A040CE" w:rsidP="00A040CE">
      <w:pPr>
        <w:suppressAutoHyphens/>
        <w:jc w:val="center"/>
        <w:rPr>
          <w:rFonts w:ascii="PT Astra Serif" w:hAnsi="PT Astra Serif"/>
          <w:sz w:val="36"/>
          <w:szCs w:val="24"/>
        </w:rPr>
      </w:pPr>
    </w:p>
    <w:p w14:paraId="4A299835" w14:textId="77777777" w:rsidR="005E1249" w:rsidRPr="006E60D5" w:rsidRDefault="00FB68BB" w:rsidP="0023788D">
      <w:pPr>
        <w:suppressAutoHyphens/>
        <w:jc w:val="center"/>
        <w:rPr>
          <w:rFonts w:ascii="PT Astra Serif" w:hAnsi="PT Astra Serif"/>
          <w:b/>
          <w:bCs/>
        </w:rPr>
      </w:pPr>
      <w:r w:rsidRPr="006E60D5">
        <w:rPr>
          <w:rFonts w:ascii="PT Astra Serif" w:hAnsi="PT Astra Serif"/>
          <w:b/>
          <w:bCs/>
        </w:rPr>
        <w:t>Об</w:t>
      </w:r>
      <w:r w:rsidR="00775867" w:rsidRPr="006E60D5">
        <w:rPr>
          <w:rFonts w:ascii="PT Astra Serif" w:hAnsi="PT Astra Serif"/>
          <w:b/>
          <w:bCs/>
        </w:rPr>
        <w:t xml:space="preserve"> исполнении бюджета </w:t>
      </w:r>
      <w:r w:rsidR="00D4078B" w:rsidRPr="006E60D5">
        <w:rPr>
          <w:rFonts w:ascii="PT Astra Serif" w:hAnsi="PT Astra Serif"/>
          <w:b/>
          <w:bCs/>
        </w:rPr>
        <w:t>Т</w:t>
      </w:r>
      <w:r w:rsidR="00775867" w:rsidRPr="006E60D5">
        <w:rPr>
          <w:rFonts w:ascii="PT Astra Serif" w:hAnsi="PT Astra Serif"/>
          <w:b/>
          <w:bCs/>
        </w:rPr>
        <w:t xml:space="preserve">ерриториального фонда обязательного </w:t>
      </w:r>
    </w:p>
    <w:p w14:paraId="38C10065" w14:textId="77777777" w:rsidR="00847117" w:rsidRPr="006E60D5" w:rsidRDefault="00775867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r w:rsidRPr="006E60D5">
        <w:rPr>
          <w:rFonts w:ascii="PT Astra Serif" w:hAnsi="PT Astra Serif"/>
          <w:b/>
          <w:bCs/>
        </w:rPr>
        <w:t>медицинского страхования Ульяновской области за 20</w:t>
      </w:r>
      <w:r w:rsidR="00E0017B" w:rsidRPr="006E60D5">
        <w:rPr>
          <w:rFonts w:ascii="PT Astra Serif" w:hAnsi="PT Astra Serif"/>
          <w:b/>
          <w:bCs/>
        </w:rPr>
        <w:t>1</w:t>
      </w:r>
      <w:r w:rsidR="00D45DF8" w:rsidRPr="006E60D5">
        <w:rPr>
          <w:rFonts w:ascii="PT Astra Serif" w:hAnsi="PT Astra Serif"/>
          <w:b/>
          <w:bCs/>
        </w:rPr>
        <w:t>9</w:t>
      </w:r>
      <w:r w:rsidRPr="006E60D5">
        <w:rPr>
          <w:rFonts w:ascii="PT Astra Serif" w:hAnsi="PT Astra Serif"/>
          <w:b/>
          <w:bCs/>
        </w:rPr>
        <w:t xml:space="preserve"> год</w:t>
      </w:r>
    </w:p>
    <w:p w14:paraId="5F39060B" w14:textId="77777777" w:rsidR="00847117" w:rsidRPr="006E60D5" w:rsidRDefault="00847117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29A9CEA8" w14:textId="77777777" w:rsidR="00A040CE" w:rsidRPr="006E60D5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7269C3C4" w14:textId="77777777" w:rsidR="00A040CE" w:rsidRPr="006E60D5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5E883402" w14:textId="77777777" w:rsidR="00E6315D" w:rsidRPr="006E60D5" w:rsidRDefault="00E6315D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2A4009AB" w14:textId="77777777" w:rsidR="00E6315D" w:rsidRPr="006E60D5" w:rsidRDefault="00E6315D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75BFAFE6" w14:textId="77777777" w:rsidR="00775867" w:rsidRPr="006E60D5" w:rsidRDefault="00775867" w:rsidP="0023788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>Утвердить отч</w:t>
      </w:r>
      <w:r w:rsidR="00975FEE" w:rsidRPr="006E60D5">
        <w:rPr>
          <w:rFonts w:ascii="PT Astra Serif" w:hAnsi="PT Astra Serif"/>
        </w:rPr>
        <w:t>ё</w:t>
      </w:r>
      <w:r w:rsidRPr="006E60D5">
        <w:rPr>
          <w:rFonts w:ascii="PT Astra Serif" w:hAnsi="PT Astra Serif"/>
        </w:rPr>
        <w:t xml:space="preserve">т об исполнении бюджета </w:t>
      </w:r>
      <w:r w:rsidR="00D4078B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 20</w:t>
      </w:r>
      <w:r w:rsidR="00E0017B" w:rsidRPr="006E60D5">
        <w:rPr>
          <w:rFonts w:ascii="PT Astra Serif" w:hAnsi="PT Astra Serif"/>
        </w:rPr>
        <w:t>1</w:t>
      </w:r>
      <w:r w:rsidR="00D45DF8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 </w:t>
      </w:r>
      <w:r w:rsidR="00E70E43" w:rsidRPr="006E60D5">
        <w:rPr>
          <w:rFonts w:ascii="PT Astra Serif" w:hAnsi="PT Astra Serif"/>
        </w:rPr>
        <w:br/>
      </w:r>
      <w:r w:rsidRPr="006E60D5">
        <w:rPr>
          <w:rFonts w:ascii="PT Astra Serif" w:hAnsi="PT Astra Serif"/>
        </w:rPr>
        <w:t>по доходам в сумме</w:t>
      </w:r>
      <w:r w:rsidR="00E253D3" w:rsidRPr="006E60D5">
        <w:rPr>
          <w:rFonts w:ascii="PT Astra Serif" w:hAnsi="PT Astra Serif"/>
        </w:rPr>
        <w:t xml:space="preserve"> </w:t>
      </w:r>
      <w:r w:rsidR="00826D70" w:rsidRPr="006E60D5">
        <w:rPr>
          <w:rFonts w:ascii="PT Astra Serif" w:hAnsi="PT Astra Serif"/>
        </w:rPr>
        <w:t>1</w:t>
      </w:r>
      <w:r w:rsidR="00D45DF8" w:rsidRPr="006E60D5">
        <w:rPr>
          <w:rFonts w:ascii="PT Astra Serif" w:hAnsi="PT Astra Serif"/>
        </w:rPr>
        <w:t>4987691</w:t>
      </w:r>
      <w:r w:rsidR="00826D70" w:rsidRPr="006E60D5">
        <w:rPr>
          <w:rFonts w:ascii="PT Astra Serif" w:hAnsi="PT Astra Serif"/>
        </w:rPr>
        <w:t>,9</w:t>
      </w:r>
      <w:r w:rsidR="00E253D3" w:rsidRPr="006E60D5">
        <w:rPr>
          <w:rFonts w:ascii="PT Astra Serif" w:hAnsi="PT Astra Serif"/>
        </w:rPr>
        <w:t xml:space="preserve"> </w:t>
      </w:r>
      <w:r w:rsidR="00157C73" w:rsidRPr="006E60D5">
        <w:rPr>
          <w:rFonts w:ascii="PT Astra Serif" w:hAnsi="PT Astra Serif"/>
        </w:rPr>
        <w:t>тыс.</w:t>
      </w:r>
      <w:r w:rsidR="007D6645" w:rsidRPr="006E60D5">
        <w:rPr>
          <w:rFonts w:ascii="PT Astra Serif" w:hAnsi="PT Astra Serif"/>
        </w:rPr>
        <w:t xml:space="preserve"> </w:t>
      </w:r>
      <w:r w:rsidR="00157C73" w:rsidRPr="006E60D5">
        <w:rPr>
          <w:rFonts w:ascii="PT Astra Serif" w:hAnsi="PT Astra Serif"/>
        </w:rPr>
        <w:t>рублей</w:t>
      </w:r>
      <w:r w:rsidRPr="006E60D5">
        <w:rPr>
          <w:rFonts w:ascii="PT Astra Serif" w:hAnsi="PT Astra Serif"/>
        </w:rPr>
        <w:t xml:space="preserve"> и по расходам в сумме</w:t>
      </w:r>
      <w:r w:rsidR="009F62BF" w:rsidRPr="006E60D5">
        <w:rPr>
          <w:rFonts w:ascii="PT Astra Serif" w:hAnsi="PT Astra Serif"/>
        </w:rPr>
        <w:t xml:space="preserve"> </w:t>
      </w:r>
      <w:r w:rsidR="00A040CE" w:rsidRPr="006E60D5">
        <w:rPr>
          <w:rFonts w:ascii="PT Astra Serif" w:hAnsi="PT Astra Serif"/>
        </w:rPr>
        <w:br/>
      </w:r>
      <w:r w:rsidR="00826D70" w:rsidRPr="006E60D5">
        <w:rPr>
          <w:rFonts w:ascii="PT Astra Serif" w:hAnsi="PT Astra Serif"/>
        </w:rPr>
        <w:t>1</w:t>
      </w:r>
      <w:r w:rsidR="00D45DF8" w:rsidRPr="006E60D5">
        <w:rPr>
          <w:rFonts w:ascii="PT Astra Serif" w:hAnsi="PT Astra Serif"/>
        </w:rPr>
        <w:t>4921598</w:t>
      </w:r>
      <w:r w:rsidR="00826D70" w:rsidRPr="006E60D5">
        <w:rPr>
          <w:rFonts w:ascii="PT Astra Serif" w:hAnsi="PT Astra Serif"/>
        </w:rPr>
        <w:t>,</w:t>
      </w:r>
      <w:r w:rsidR="00D45DF8" w:rsidRPr="006E60D5">
        <w:rPr>
          <w:rFonts w:ascii="PT Astra Serif" w:hAnsi="PT Astra Serif"/>
        </w:rPr>
        <w:t>4</w:t>
      </w:r>
      <w:r w:rsidR="00826D70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тыс.</w:t>
      </w:r>
      <w:r w:rsidR="007D6645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 xml:space="preserve">рублей </w:t>
      </w:r>
      <w:r w:rsidR="00D95E4B" w:rsidRPr="006E60D5">
        <w:rPr>
          <w:rFonts w:ascii="PT Astra Serif" w:hAnsi="PT Astra Serif"/>
        </w:rPr>
        <w:t xml:space="preserve">с превышением </w:t>
      </w:r>
      <w:r w:rsidR="00826D70" w:rsidRPr="006E60D5">
        <w:rPr>
          <w:rFonts w:ascii="PT Astra Serif" w:hAnsi="PT Astra Serif"/>
        </w:rPr>
        <w:t>доходов</w:t>
      </w:r>
      <w:r w:rsidR="00D95E4B" w:rsidRPr="006E60D5">
        <w:rPr>
          <w:rFonts w:ascii="PT Astra Serif" w:hAnsi="PT Astra Serif"/>
        </w:rPr>
        <w:t xml:space="preserve"> над </w:t>
      </w:r>
      <w:r w:rsidR="00826D70" w:rsidRPr="006E60D5">
        <w:rPr>
          <w:rFonts w:ascii="PT Astra Serif" w:hAnsi="PT Astra Serif"/>
        </w:rPr>
        <w:t xml:space="preserve">расходами </w:t>
      </w:r>
      <w:r w:rsidR="00D95E4B" w:rsidRPr="006E60D5">
        <w:rPr>
          <w:rFonts w:ascii="PT Astra Serif" w:hAnsi="PT Astra Serif"/>
        </w:rPr>
        <w:t xml:space="preserve">в сумме </w:t>
      </w:r>
      <w:r w:rsidR="00A040CE" w:rsidRPr="006E60D5">
        <w:rPr>
          <w:rFonts w:ascii="PT Astra Serif" w:hAnsi="PT Astra Serif"/>
        </w:rPr>
        <w:br/>
      </w:r>
      <w:r w:rsidR="00CA13F8" w:rsidRPr="006E60D5">
        <w:rPr>
          <w:rFonts w:ascii="PT Astra Serif" w:hAnsi="PT Astra Serif"/>
        </w:rPr>
        <w:t>66093</w:t>
      </w:r>
      <w:r w:rsidR="00826D70" w:rsidRPr="006E60D5">
        <w:rPr>
          <w:rFonts w:ascii="PT Astra Serif" w:hAnsi="PT Astra Serif"/>
        </w:rPr>
        <w:t>,</w:t>
      </w:r>
      <w:r w:rsidR="00CA13F8" w:rsidRPr="006E60D5">
        <w:rPr>
          <w:rFonts w:ascii="PT Astra Serif" w:hAnsi="PT Astra Serif"/>
        </w:rPr>
        <w:t>5</w:t>
      </w:r>
      <w:r w:rsidR="00D95E4B" w:rsidRPr="006E60D5">
        <w:rPr>
          <w:rFonts w:ascii="PT Astra Serif" w:hAnsi="PT Astra Serif"/>
        </w:rPr>
        <w:t xml:space="preserve"> тыс. рублей по следующим показателям:</w:t>
      </w:r>
    </w:p>
    <w:p w14:paraId="55CBEF08" w14:textId="77777777" w:rsidR="00775867" w:rsidRPr="006E60D5" w:rsidRDefault="00775867" w:rsidP="0023788D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источникам внутреннего финансирования дефицита бюджета </w:t>
      </w:r>
      <w:r w:rsidR="00D4078B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6E60D5">
        <w:rPr>
          <w:rFonts w:ascii="PT Astra Serif" w:hAnsi="PT Astra Serif"/>
        </w:rPr>
        <w:t>з</w:t>
      </w:r>
      <w:r w:rsidRPr="006E60D5">
        <w:rPr>
          <w:rFonts w:ascii="PT Astra Serif" w:hAnsi="PT Astra Serif"/>
        </w:rPr>
        <w:t>а 20</w:t>
      </w:r>
      <w:r w:rsidR="00E0017B" w:rsidRPr="006E60D5">
        <w:rPr>
          <w:rFonts w:ascii="PT Astra Serif" w:hAnsi="PT Astra Serif"/>
        </w:rPr>
        <w:t>1</w:t>
      </w:r>
      <w:r w:rsidR="00CA13F8" w:rsidRPr="006E60D5">
        <w:rPr>
          <w:rFonts w:ascii="PT Astra Serif" w:hAnsi="PT Astra Serif"/>
        </w:rPr>
        <w:t>9</w:t>
      </w:r>
      <w:r w:rsidR="00F23E50" w:rsidRPr="006E60D5">
        <w:rPr>
          <w:rFonts w:ascii="PT Astra Serif" w:hAnsi="PT Astra Serif"/>
        </w:rPr>
        <w:t xml:space="preserve"> год согласно приложению 1</w:t>
      </w:r>
      <w:r w:rsidRPr="006E60D5">
        <w:rPr>
          <w:rFonts w:ascii="PT Astra Serif" w:hAnsi="PT Astra Serif"/>
        </w:rPr>
        <w:t>;</w:t>
      </w:r>
    </w:p>
    <w:p w14:paraId="0B9DF614" w14:textId="77777777" w:rsidR="00775867" w:rsidRPr="006E60D5" w:rsidRDefault="00775867" w:rsidP="0023788D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доходам бюджета </w:t>
      </w:r>
      <w:r w:rsidR="00FF2A9D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6E60D5">
        <w:rPr>
          <w:rFonts w:ascii="PT Astra Serif" w:hAnsi="PT Astra Serif"/>
        </w:rPr>
        <w:t>з</w:t>
      </w:r>
      <w:r w:rsidRPr="006E60D5">
        <w:rPr>
          <w:rFonts w:ascii="PT Astra Serif" w:hAnsi="PT Astra Serif"/>
        </w:rPr>
        <w:t>а 20</w:t>
      </w:r>
      <w:r w:rsidR="00E0017B" w:rsidRPr="006E60D5">
        <w:rPr>
          <w:rFonts w:ascii="PT Astra Serif" w:hAnsi="PT Astra Serif"/>
        </w:rPr>
        <w:t>1</w:t>
      </w:r>
      <w:r w:rsidR="00F05C86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 согласно приложению 2;</w:t>
      </w:r>
    </w:p>
    <w:p w14:paraId="45F60D85" w14:textId="77777777" w:rsidR="00775867" w:rsidRPr="006E60D5" w:rsidRDefault="00802E00" w:rsidP="0023788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3) </w:t>
      </w:r>
      <w:r w:rsidR="00C83649" w:rsidRPr="006E60D5">
        <w:rPr>
          <w:rFonts w:ascii="PT Astra Serif" w:hAnsi="PT Astra Serif"/>
        </w:rPr>
        <w:t xml:space="preserve">ведомственной </w:t>
      </w:r>
      <w:r w:rsidR="00775867" w:rsidRPr="006E60D5">
        <w:rPr>
          <w:rFonts w:ascii="PT Astra Serif" w:hAnsi="PT Astra Serif"/>
        </w:rPr>
        <w:t xml:space="preserve">структуре расходов бюджета </w:t>
      </w:r>
      <w:r w:rsidR="00D878F7" w:rsidRPr="006E60D5">
        <w:rPr>
          <w:rFonts w:ascii="PT Astra Serif" w:hAnsi="PT Astra Serif"/>
        </w:rPr>
        <w:t>Т</w:t>
      </w:r>
      <w:r w:rsidR="00775867" w:rsidRPr="006E60D5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</w:t>
      </w:r>
      <w:r w:rsidR="00457496" w:rsidRPr="006E60D5">
        <w:rPr>
          <w:rFonts w:ascii="PT Astra Serif" w:hAnsi="PT Astra Serif"/>
        </w:rPr>
        <w:t xml:space="preserve"> </w:t>
      </w:r>
      <w:r w:rsidR="00775867" w:rsidRPr="006E60D5">
        <w:rPr>
          <w:rFonts w:ascii="PT Astra Serif" w:hAnsi="PT Astra Serif"/>
        </w:rPr>
        <w:t>20</w:t>
      </w:r>
      <w:r w:rsidR="00E0017B" w:rsidRPr="006E60D5">
        <w:rPr>
          <w:rFonts w:ascii="PT Astra Serif" w:hAnsi="PT Astra Serif"/>
        </w:rPr>
        <w:t>1</w:t>
      </w:r>
      <w:r w:rsidR="00F05C86" w:rsidRPr="006E60D5">
        <w:rPr>
          <w:rFonts w:ascii="PT Astra Serif" w:hAnsi="PT Astra Serif"/>
        </w:rPr>
        <w:t>9</w:t>
      </w:r>
      <w:r w:rsidR="00775867" w:rsidRPr="006E60D5">
        <w:rPr>
          <w:rFonts w:ascii="PT Astra Serif" w:hAnsi="PT Astra Serif"/>
        </w:rPr>
        <w:t xml:space="preserve"> год </w:t>
      </w:r>
      <w:r w:rsidR="00967D16" w:rsidRPr="006E60D5">
        <w:rPr>
          <w:rFonts w:ascii="PT Astra Serif" w:hAnsi="PT Astra Serif"/>
        </w:rPr>
        <w:br/>
      </w:r>
      <w:r w:rsidR="00775867" w:rsidRPr="006E60D5">
        <w:rPr>
          <w:rFonts w:ascii="PT Astra Serif" w:hAnsi="PT Astra Serif"/>
        </w:rPr>
        <w:t>согласно приложению 3.</w:t>
      </w:r>
    </w:p>
    <w:p w14:paraId="0B718043" w14:textId="77777777" w:rsidR="00632E95" w:rsidRPr="006E60D5" w:rsidRDefault="00632E95" w:rsidP="0023788D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14:paraId="1C522EC2" w14:textId="77777777"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17D88698" w14:textId="77777777" w:rsidR="00884D58" w:rsidRPr="006E60D5" w:rsidRDefault="00884D58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68B03EF2" w14:textId="77777777"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Губернатор</w:t>
      </w:r>
      <w:r w:rsidR="00457496" w:rsidRPr="006E60D5">
        <w:rPr>
          <w:rFonts w:ascii="PT Astra Serif" w:hAnsi="PT Astra Serif"/>
          <w:b/>
        </w:rPr>
        <w:t xml:space="preserve"> </w:t>
      </w:r>
      <w:r w:rsidRPr="006E60D5">
        <w:rPr>
          <w:rFonts w:ascii="PT Astra Serif" w:hAnsi="PT Astra Serif"/>
          <w:b/>
        </w:rPr>
        <w:t xml:space="preserve">Ульяновской области </w:t>
      </w:r>
      <w:r w:rsidR="00E253D3" w:rsidRPr="006E60D5">
        <w:rPr>
          <w:rFonts w:ascii="PT Astra Serif" w:hAnsi="PT Astra Serif"/>
          <w:b/>
        </w:rPr>
        <w:t xml:space="preserve">                                       </w:t>
      </w:r>
      <w:r w:rsidR="00E70E43" w:rsidRPr="006E60D5">
        <w:rPr>
          <w:rFonts w:ascii="PT Astra Serif" w:hAnsi="PT Astra Serif"/>
          <w:b/>
        </w:rPr>
        <w:t xml:space="preserve">     </w:t>
      </w:r>
      <w:r w:rsidR="00E253D3" w:rsidRPr="006E60D5">
        <w:rPr>
          <w:rFonts w:ascii="PT Astra Serif" w:hAnsi="PT Astra Serif"/>
          <w:b/>
        </w:rPr>
        <w:t xml:space="preserve">      </w:t>
      </w:r>
      <w:r w:rsidRPr="006E60D5">
        <w:rPr>
          <w:rFonts w:ascii="PT Astra Serif" w:hAnsi="PT Astra Serif"/>
          <w:b/>
        </w:rPr>
        <w:t xml:space="preserve"> </w:t>
      </w:r>
      <w:proofErr w:type="spellStart"/>
      <w:r w:rsidRPr="006E60D5">
        <w:rPr>
          <w:rFonts w:ascii="PT Astra Serif" w:hAnsi="PT Astra Serif"/>
          <w:b/>
        </w:rPr>
        <w:t>С.И.Морозов</w:t>
      </w:r>
      <w:proofErr w:type="spellEnd"/>
    </w:p>
    <w:p w14:paraId="4C6BBFED" w14:textId="77777777"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5CAEC428" w14:textId="77777777" w:rsidR="00A01609" w:rsidRPr="006E60D5" w:rsidRDefault="00A0160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37A8234D" w14:textId="77777777" w:rsidR="006B6582" w:rsidRPr="006E60D5" w:rsidRDefault="006B6582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485F029C" w14:textId="77777777"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г.</w:t>
      </w:r>
      <w:r w:rsidR="0028296F" w:rsidRPr="006E60D5">
        <w:rPr>
          <w:rFonts w:ascii="PT Astra Serif" w:hAnsi="PT Astra Serif"/>
        </w:rPr>
        <w:t xml:space="preserve"> </w:t>
      </w:r>
      <w:r w:rsidR="00C83649" w:rsidRPr="006E60D5">
        <w:rPr>
          <w:rFonts w:ascii="PT Astra Serif" w:hAnsi="PT Astra Serif"/>
        </w:rPr>
        <w:t>Ул</w:t>
      </w:r>
      <w:r w:rsidRPr="006E60D5">
        <w:rPr>
          <w:rFonts w:ascii="PT Astra Serif" w:hAnsi="PT Astra Serif"/>
        </w:rPr>
        <w:t>ьяновск</w:t>
      </w:r>
    </w:p>
    <w:p w14:paraId="7FF3F901" w14:textId="77777777" w:rsidR="00775867" w:rsidRPr="006E60D5" w:rsidRDefault="00E70E4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__ _________</w:t>
      </w:r>
      <w:r w:rsidR="00A040CE" w:rsidRPr="006E60D5">
        <w:rPr>
          <w:rFonts w:ascii="PT Astra Serif" w:hAnsi="PT Astra Serif"/>
        </w:rPr>
        <w:t>_</w:t>
      </w:r>
      <w:r w:rsidR="00775867" w:rsidRPr="006E60D5">
        <w:rPr>
          <w:rFonts w:ascii="PT Astra Serif" w:hAnsi="PT Astra Serif"/>
        </w:rPr>
        <w:t>_</w:t>
      </w:r>
      <w:r w:rsidR="00D1792F" w:rsidRPr="006E60D5">
        <w:rPr>
          <w:rFonts w:ascii="PT Astra Serif" w:hAnsi="PT Astra Serif"/>
        </w:rPr>
        <w:t>20</w:t>
      </w:r>
      <w:r w:rsidR="00775867" w:rsidRPr="006E60D5">
        <w:rPr>
          <w:rFonts w:ascii="PT Astra Serif" w:hAnsi="PT Astra Serif"/>
        </w:rPr>
        <w:t>20</w:t>
      </w:r>
      <w:r w:rsidR="00336B43" w:rsidRPr="006E60D5">
        <w:rPr>
          <w:rFonts w:ascii="PT Astra Serif" w:hAnsi="PT Astra Serif"/>
        </w:rPr>
        <w:t xml:space="preserve"> </w:t>
      </w:r>
      <w:r w:rsidR="00C83649" w:rsidRPr="006E60D5">
        <w:rPr>
          <w:rFonts w:ascii="PT Astra Serif" w:hAnsi="PT Astra Serif"/>
        </w:rPr>
        <w:t>г.</w:t>
      </w:r>
    </w:p>
    <w:p w14:paraId="4DA48F80" w14:textId="77777777" w:rsidR="00242100" w:rsidRPr="006E60D5" w:rsidRDefault="00C83649" w:rsidP="00E14EF1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№_____-</w:t>
      </w:r>
      <w:r w:rsidR="006B6582" w:rsidRPr="006E60D5">
        <w:rPr>
          <w:rFonts w:ascii="PT Astra Serif" w:hAnsi="PT Astra Serif"/>
        </w:rPr>
        <w:t>ЗО</w:t>
      </w:r>
    </w:p>
    <w:p w14:paraId="3D221052" w14:textId="77777777" w:rsidR="0098606E" w:rsidRPr="006E60D5" w:rsidRDefault="0098606E" w:rsidP="0023788D">
      <w:pPr>
        <w:suppressAutoHyphens/>
        <w:spacing w:line="360" w:lineRule="auto"/>
        <w:ind w:left="6096"/>
        <w:jc w:val="center"/>
        <w:rPr>
          <w:rFonts w:ascii="PT Astra Serif" w:hAnsi="PT Astra Serif"/>
        </w:rPr>
        <w:sectPr w:rsidR="0098606E" w:rsidRPr="006E60D5" w:rsidSect="00A040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ED8E611" w14:textId="77777777"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1</w:t>
      </w:r>
    </w:p>
    <w:p w14:paraId="41FEF091" w14:textId="77777777" w:rsidR="0023788D" w:rsidRPr="006E60D5" w:rsidRDefault="0023788D" w:rsidP="0023788D">
      <w:pPr>
        <w:suppressAutoHyphens/>
        <w:ind w:left="5670"/>
        <w:jc w:val="center"/>
        <w:rPr>
          <w:rFonts w:ascii="PT Astra Serif" w:hAnsi="PT Astra Serif"/>
        </w:rPr>
      </w:pPr>
    </w:p>
    <w:p w14:paraId="6C5FD512" w14:textId="77777777"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14:paraId="337E110C" w14:textId="77777777"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14:paraId="0660B66E" w14:textId="77777777"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</w:t>
      </w:r>
      <w:r w:rsidR="007D6645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фонда</w:t>
      </w:r>
    </w:p>
    <w:p w14:paraId="47434EDC" w14:textId="77777777" w:rsidR="006C0C61" w:rsidRPr="006E60D5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</w:t>
      </w:r>
      <w:r w:rsidR="006C0C61" w:rsidRPr="006E60D5">
        <w:rPr>
          <w:rFonts w:ascii="PT Astra Serif" w:hAnsi="PT Astra Serif"/>
        </w:rPr>
        <w:t>бязательного</w:t>
      </w:r>
      <w:r w:rsidR="007D6645" w:rsidRPr="006E60D5">
        <w:rPr>
          <w:rFonts w:ascii="PT Astra Serif" w:hAnsi="PT Astra Serif"/>
        </w:rPr>
        <w:t xml:space="preserve"> </w:t>
      </w:r>
      <w:r w:rsidR="006C0C61" w:rsidRPr="006E60D5">
        <w:rPr>
          <w:rFonts w:ascii="PT Astra Serif" w:hAnsi="PT Astra Serif"/>
        </w:rPr>
        <w:t>медицинского</w:t>
      </w:r>
    </w:p>
    <w:p w14:paraId="7C3530E6" w14:textId="77777777" w:rsidR="006C0C61" w:rsidRPr="006E60D5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</w:t>
      </w:r>
      <w:r w:rsidR="006C0C61" w:rsidRPr="006E60D5">
        <w:rPr>
          <w:rFonts w:ascii="PT Astra Serif" w:hAnsi="PT Astra Serif"/>
        </w:rPr>
        <w:t>трахования</w:t>
      </w:r>
      <w:r w:rsidR="007D6645" w:rsidRPr="006E60D5">
        <w:rPr>
          <w:rFonts w:ascii="PT Astra Serif" w:hAnsi="PT Astra Serif"/>
        </w:rPr>
        <w:t xml:space="preserve"> </w:t>
      </w:r>
      <w:r w:rsidR="006C0C61" w:rsidRPr="006E60D5">
        <w:rPr>
          <w:rFonts w:ascii="PT Astra Serif" w:hAnsi="PT Astra Serif"/>
        </w:rPr>
        <w:t>Ульяновской</w:t>
      </w:r>
    </w:p>
    <w:p w14:paraId="1FA1E5BC" w14:textId="77777777" w:rsidR="00C83649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 за 201</w:t>
      </w:r>
      <w:r w:rsidR="00A62759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»</w:t>
      </w:r>
    </w:p>
    <w:p w14:paraId="20F732A4" w14:textId="77777777" w:rsidR="00B67CE3" w:rsidRPr="006E60D5" w:rsidRDefault="00B67CE3" w:rsidP="0023788D">
      <w:pPr>
        <w:suppressAutoHyphens/>
        <w:jc w:val="center"/>
        <w:rPr>
          <w:rFonts w:ascii="PT Astra Serif" w:hAnsi="PT Astra Serif"/>
        </w:rPr>
      </w:pPr>
    </w:p>
    <w:p w14:paraId="465E9325" w14:textId="77777777" w:rsidR="00B67CE3" w:rsidRPr="006E60D5" w:rsidRDefault="00B67CE3" w:rsidP="0023788D">
      <w:pPr>
        <w:suppressAutoHyphens/>
        <w:jc w:val="center"/>
        <w:rPr>
          <w:rFonts w:ascii="PT Astra Serif" w:hAnsi="PT Astra Serif"/>
        </w:rPr>
      </w:pPr>
    </w:p>
    <w:p w14:paraId="353FDCEA" w14:textId="77777777" w:rsidR="006C0C61" w:rsidRPr="006E60D5" w:rsidRDefault="006C0C61" w:rsidP="0023788D">
      <w:pPr>
        <w:suppressAutoHyphens/>
        <w:jc w:val="center"/>
        <w:rPr>
          <w:rFonts w:ascii="PT Astra Serif" w:hAnsi="PT Astra Serif"/>
        </w:rPr>
      </w:pPr>
    </w:p>
    <w:p w14:paraId="6E0ADB1E" w14:textId="77777777" w:rsidR="00C83649" w:rsidRPr="006E60D5" w:rsidRDefault="00B67CE3" w:rsidP="0023788D">
      <w:pPr>
        <w:suppressAutoHyphens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  <w:b/>
        </w:rPr>
        <w:t>ИСТОЧНИКИ</w:t>
      </w:r>
    </w:p>
    <w:p w14:paraId="3184ED22" w14:textId="77777777" w:rsidR="00CD787E" w:rsidRPr="006E60D5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внутреннего финансирования дефицита бюджета</w:t>
      </w:r>
    </w:p>
    <w:p w14:paraId="538A0618" w14:textId="77777777" w:rsidR="00CD787E" w:rsidRPr="006E60D5" w:rsidRDefault="00D878F7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Т</w:t>
      </w:r>
      <w:r w:rsidR="00D71169" w:rsidRPr="006E60D5">
        <w:rPr>
          <w:rFonts w:ascii="PT Astra Serif" w:hAnsi="PT Astra Serif"/>
          <w:b/>
        </w:rPr>
        <w:t xml:space="preserve">ерриториального фонда обязательного медицинского страхования </w:t>
      </w:r>
    </w:p>
    <w:p w14:paraId="7118B144" w14:textId="77777777" w:rsidR="00D71169" w:rsidRPr="006E60D5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Ульяновской области за 20</w:t>
      </w:r>
      <w:r w:rsidR="00E0017B" w:rsidRPr="006E60D5">
        <w:rPr>
          <w:rFonts w:ascii="PT Astra Serif" w:hAnsi="PT Astra Serif"/>
          <w:b/>
        </w:rPr>
        <w:t>1</w:t>
      </w:r>
      <w:r w:rsidR="00A62759" w:rsidRPr="006E60D5">
        <w:rPr>
          <w:rFonts w:ascii="PT Astra Serif" w:hAnsi="PT Astra Serif"/>
          <w:b/>
        </w:rPr>
        <w:t>9</w:t>
      </w:r>
      <w:r w:rsidRPr="006E60D5">
        <w:rPr>
          <w:rFonts w:ascii="PT Astra Serif" w:hAnsi="PT Astra Serif"/>
          <w:b/>
        </w:rPr>
        <w:t xml:space="preserve"> год</w:t>
      </w:r>
    </w:p>
    <w:p w14:paraId="5B5562C8" w14:textId="77777777" w:rsidR="00D71169" w:rsidRPr="006E60D5" w:rsidRDefault="000E1C4D" w:rsidP="0023788D">
      <w:pPr>
        <w:suppressAutoHyphens/>
        <w:ind w:firstLine="900"/>
        <w:jc w:val="right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 w:rsidRPr="006E60D5" w14:paraId="2CB8536E" w14:textId="77777777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DD7" w14:textId="77777777" w:rsidR="005E1249" w:rsidRPr="006E60D5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Код</w:t>
            </w:r>
            <w:r w:rsidR="00D71169" w:rsidRPr="006E60D5">
              <w:rPr>
                <w:rFonts w:ascii="PT Astra Serif" w:hAnsi="PT Astra Serif"/>
              </w:rPr>
              <w:t xml:space="preserve"> бюджетной </w:t>
            </w:r>
          </w:p>
          <w:p w14:paraId="3271D37B" w14:textId="77777777" w:rsidR="005E124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классификации </w:t>
            </w:r>
          </w:p>
          <w:p w14:paraId="53CAF19F" w14:textId="77777777" w:rsidR="00D7116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5BB" w14:textId="77777777" w:rsidR="0023788D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Наименование </w:t>
            </w:r>
          </w:p>
          <w:p w14:paraId="55AE2006" w14:textId="77777777" w:rsidR="00D7116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5EE6" w14:textId="77777777" w:rsidR="00D71169" w:rsidRPr="006E60D5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умма</w:t>
            </w:r>
          </w:p>
        </w:tc>
      </w:tr>
      <w:tr w:rsidR="00B0262E" w:rsidRPr="006E60D5" w14:paraId="04839A0A" w14:textId="77777777" w:rsidTr="00B0262E">
        <w:tc>
          <w:tcPr>
            <w:tcW w:w="3520" w:type="dxa"/>
            <w:tcBorders>
              <w:top w:val="single" w:sz="4" w:space="0" w:color="auto"/>
            </w:tcBorders>
          </w:tcPr>
          <w:p w14:paraId="36656D71" w14:textId="77777777" w:rsidR="00B0262E" w:rsidRPr="006E60D5" w:rsidRDefault="00B0262E" w:rsidP="00131773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14:paraId="6C2450A7" w14:textId="77777777" w:rsidR="00B0262E" w:rsidRPr="006E60D5" w:rsidRDefault="00B0262E" w:rsidP="0023788D">
            <w:pPr>
              <w:pStyle w:val="ConsPlusCell"/>
              <w:jc w:val="both"/>
              <w:rPr>
                <w:rFonts w:ascii="PT Astra Serif" w:eastAsia="Times New Roman" w:hAnsi="PT Astra Serif"/>
                <w:b/>
                <w:spacing w:val="-4"/>
                <w:szCs w:val="20"/>
              </w:rPr>
            </w:pP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14:paraId="4837173F" w14:textId="77777777" w:rsidR="00B0262E" w:rsidRPr="006E60D5" w:rsidRDefault="00DC7426" w:rsidP="003E38C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-</w:t>
            </w:r>
            <w:r w:rsidR="003E38CF" w:rsidRPr="006E60D5">
              <w:rPr>
                <w:rFonts w:ascii="PT Astra Serif" w:hAnsi="PT Astra Serif"/>
                <w:b/>
              </w:rPr>
              <w:t>66093</w:t>
            </w:r>
            <w:r w:rsidRPr="006E60D5">
              <w:rPr>
                <w:rFonts w:ascii="PT Astra Serif" w:hAnsi="PT Astra Serif"/>
                <w:b/>
              </w:rPr>
              <w:t>,</w:t>
            </w:r>
            <w:r w:rsidR="003E38CF" w:rsidRPr="006E60D5">
              <w:rPr>
                <w:rFonts w:ascii="PT Astra Serif" w:hAnsi="PT Astra Serif"/>
                <w:b/>
              </w:rPr>
              <w:t>5</w:t>
            </w:r>
          </w:p>
        </w:tc>
      </w:tr>
      <w:tr w:rsidR="00B0262E" w:rsidRPr="006E60D5" w14:paraId="41B933FC" w14:textId="77777777" w:rsidTr="00B0262E">
        <w:tc>
          <w:tcPr>
            <w:tcW w:w="3520" w:type="dxa"/>
          </w:tcPr>
          <w:p w14:paraId="47B9366B" w14:textId="77777777"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00" w:type="dxa"/>
          </w:tcPr>
          <w:p w14:paraId="276976F9" w14:textId="77777777" w:rsidR="00B0262E" w:rsidRPr="006E60D5" w:rsidRDefault="00B43D01" w:rsidP="00F02A7E">
            <w:pPr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 xml:space="preserve">Изменение </w:t>
            </w:r>
            <w:r w:rsidR="0023788D" w:rsidRPr="006E60D5">
              <w:rPr>
                <w:rFonts w:ascii="PT Astra Serif" w:hAnsi="PT Astra Serif"/>
                <w:b/>
              </w:rPr>
              <w:t xml:space="preserve">остатков </w:t>
            </w:r>
            <w:r w:rsidR="00EE20EE" w:rsidRPr="006E60D5">
              <w:rPr>
                <w:rFonts w:ascii="PT Astra Serif" w:hAnsi="PT Astra Serif"/>
                <w:b/>
              </w:rPr>
              <w:t xml:space="preserve">средств  на счетах </w:t>
            </w:r>
            <w:r w:rsidR="00B0262E" w:rsidRPr="006E60D5">
              <w:rPr>
                <w:rFonts w:ascii="PT Astra Serif" w:hAnsi="PT Astra Serif"/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14:paraId="1405E89B" w14:textId="77777777" w:rsidR="00B0262E" w:rsidRPr="006E60D5" w:rsidRDefault="00DC7426" w:rsidP="003E38C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-</w:t>
            </w:r>
            <w:r w:rsidR="003E38CF" w:rsidRPr="006E60D5">
              <w:rPr>
                <w:rFonts w:ascii="PT Astra Serif" w:hAnsi="PT Astra Serif"/>
                <w:b/>
              </w:rPr>
              <w:t>66093,5</w:t>
            </w:r>
          </w:p>
        </w:tc>
      </w:tr>
      <w:tr w:rsidR="00B0262E" w:rsidRPr="006E60D5" w14:paraId="23BBC5D0" w14:textId="77777777">
        <w:trPr>
          <w:trHeight w:val="621"/>
        </w:trPr>
        <w:tc>
          <w:tcPr>
            <w:tcW w:w="3520" w:type="dxa"/>
          </w:tcPr>
          <w:p w14:paraId="790C34CB" w14:textId="77777777"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00" w:type="dxa"/>
          </w:tcPr>
          <w:p w14:paraId="64523F50" w14:textId="77777777" w:rsidR="00B0262E" w:rsidRPr="006E60D5" w:rsidRDefault="00B0262E" w:rsidP="00E16CD4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14:paraId="4253CBBC" w14:textId="77777777" w:rsidR="00B0262E" w:rsidRPr="006E60D5" w:rsidRDefault="006E574F" w:rsidP="003E38CF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-1</w:t>
            </w:r>
            <w:r w:rsidR="003E38CF" w:rsidRPr="006E60D5">
              <w:rPr>
                <w:rFonts w:ascii="PT Astra Serif" w:hAnsi="PT Astra Serif"/>
                <w:b/>
              </w:rPr>
              <w:t>5214015</w:t>
            </w:r>
            <w:r w:rsidRPr="006E60D5">
              <w:rPr>
                <w:rFonts w:ascii="PT Astra Serif" w:hAnsi="PT Astra Serif"/>
                <w:b/>
              </w:rPr>
              <w:t>,</w:t>
            </w:r>
            <w:r w:rsidR="003E38CF" w:rsidRPr="006E60D5">
              <w:rPr>
                <w:rFonts w:ascii="PT Astra Serif" w:hAnsi="PT Astra Serif"/>
                <w:b/>
              </w:rPr>
              <w:t>1</w:t>
            </w:r>
          </w:p>
        </w:tc>
      </w:tr>
      <w:tr w:rsidR="00B0262E" w:rsidRPr="006E60D5" w14:paraId="127EA756" w14:textId="77777777">
        <w:tc>
          <w:tcPr>
            <w:tcW w:w="3520" w:type="dxa"/>
          </w:tcPr>
          <w:p w14:paraId="75A08038" w14:textId="77777777" w:rsidR="009B188F" w:rsidRPr="006E60D5" w:rsidRDefault="009B188F" w:rsidP="00714787">
            <w:pPr>
              <w:rPr>
                <w:rFonts w:ascii="PT Astra Serif" w:hAnsi="PT Astra Serif"/>
                <w:lang w:val="en-US"/>
              </w:rPr>
            </w:pPr>
            <w:r w:rsidRPr="006E60D5">
              <w:rPr>
                <w:rFonts w:ascii="PT Astra Serif" w:hAnsi="PT Astra Serif"/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14:paraId="2963E55F" w14:textId="77777777" w:rsidR="00B0262E" w:rsidRPr="006E60D5" w:rsidRDefault="00B0262E" w:rsidP="00F02A7E">
            <w:pPr>
              <w:jc w:val="both"/>
              <w:rPr>
                <w:rFonts w:ascii="PT Astra Serif" w:hAnsi="PT Astra Serif"/>
                <w:spacing w:val="-2"/>
              </w:rPr>
            </w:pPr>
            <w:r w:rsidRPr="006E60D5">
              <w:rPr>
                <w:rFonts w:ascii="PT Astra Serif" w:hAnsi="PT Astra Serif"/>
                <w:spacing w:val="-2"/>
              </w:rPr>
              <w:t>Увеличение прочих остатков денежных средств бюджетов территориальных фондов обя</w:t>
            </w:r>
            <w:r w:rsidR="0023788D" w:rsidRPr="006E60D5">
              <w:rPr>
                <w:rFonts w:ascii="PT Astra Serif" w:hAnsi="PT Astra Serif"/>
                <w:spacing w:val="-2"/>
              </w:rPr>
              <w:t xml:space="preserve">зательного </w:t>
            </w:r>
            <w:r w:rsidRPr="006E60D5">
              <w:rPr>
                <w:rFonts w:ascii="PT Astra Serif" w:hAnsi="PT Astra Serif"/>
                <w:spacing w:val="-2"/>
              </w:rPr>
              <w:t xml:space="preserve">медицинского </w:t>
            </w:r>
            <w:proofErr w:type="spellStart"/>
            <w:proofErr w:type="gramStart"/>
            <w:r w:rsidRPr="006E60D5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14:paraId="78633F41" w14:textId="77777777" w:rsidR="00B0262E" w:rsidRPr="006E60D5" w:rsidRDefault="006E574F" w:rsidP="003B2854">
            <w:pPr>
              <w:jc w:val="center"/>
              <w:rPr>
                <w:rFonts w:ascii="PT Astra Serif" w:hAnsi="PT Astra Serif"/>
                <w:color w:val="FF0000"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DC7426" w:rsidRPr="006E60D5">
              <w:rPr>
                <w:rFonts w:ascii="PT Astra Serif" w:hAnsi="PT Astra Serif"/>
              </w:rPr>
              <w:t>1</w:t>
            </w:r>
            <w:r w:rsidR="003B2854" w:rsidRPr="006E60D5">
              <w:rPr>
                <w:rFonts w:ascii="PT Astra Serif" w:hAnsi="PT Astra Serif"/>
              </w:rPr>
              <w:t>5214015</w:t>
            </w:r>
            <w:r w:rsidR="00DC7426" w:rsidRPr="006E60D5">
              <w:rPr>
                <w:rFonts w:ascii="PT Astra Serif" w:hAnsi="PT Astra Serif"/>
              </w:rPr>
              <w:t>,</w:t>
            </w:r>
            <w:r w:rsidR="003B2854" w:rsidRPr="006E60D5">
              <w:rPr>
                <w:rFonts w:ascii="PT Astra Serif" w:hAnsi="PT Astra Serif"/>
              </w:rPr>
              <w:t>1</w:t>
            </w:r>
          </w:p>
        </w:tc>
      </w:tr>
      <w:tr w:rsidR="00B0262E" w:rsidRPr="006E60D5" w14:paraId="0E4B81D7" w14:textId="77777777">
        <w:tc>
          <w:tcPr>
            <w:tcW w:w="3520" w:type="dxa"/>
          </w:tcPr>
          <w:p w14:paraId="1FE65880" w14:textId="77777777"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00" w:type="dxa"/>
          </w:tcPr>
          <w:p w14:paraId="62DDDA33" w14:textId="77777777" w:rsidR="00B0262E" w:rsidRPr="006E60D5" w:rsidRDefault="00B0262E" w:rsidP="00E16CD4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14:paraId="7408BD1A" w14:textId="77777777" w:rsidR="00B0262E" w:rsidRPr="006E60D5" w:rsidRDefault="00DC7426" w:rsidP="003B285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3B2854" w:rsidRPr="006E60D5">
              <w:rPr>
                <w:rFonts w:ascii="PT Astra Serif" w:hAnsi="PT Astra Serif"/>
                <w:b/>
              </w:rPr>
              <w:t>5147921</w:t>
            </w:r>
            <w:r w:rsidRPr="006E60D5">
              <w:rPr>
                <w:rFonts w:ascii="PT Astra Serif" w:hAnsi="PT Astra Serif"/>
                <w:b/>
              </w:rPr>
              <w:t>,</w:t>
            </w:r>
            <w:r w:rsidR="003B2854" w:rsidRPr="006E60D5">
              <w:rPr>
                <w:rFonts w:ascii="PT Astra Serif" w:hAnsi="PT Astra Serif"/>
                <w:b/>
              </w:rPr>
              <w:t>6</w:t>
            </w:r>
          </w:p>
        </w:tc>
      </w:tr>
      <w:tr w:rsidR="00B0262E" w:rsidRPr="006E60D5" w14:paraId="7CB8C91F" w14:textId="77777777">
        <w:tc>
          <w:tcPr>
            <w:tcW w:w="3520" w:type="dxa"/>
          </w:tcPr>
          <w:p w14:paraId="01C0BE18" w14:textId="77777777" w:rsidR="009B188F" w:rsidRPr="006E60D5" w:rsidRDefault="009B188F" w:rsidP="00714787">
            <w:pPr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lang w:val="en-US"/>
              </w:rPr>
              <w:t>395</w:t>
            </w:r>
            <w:r w:rsidRPr="006E60D5">
              <w:rPr>
                <w:rFonts w:ascii="PT Astra Serif" w:hAnsi="PT Astra Serif"/>
              </w:rPr>
              <w:t xml:space="preserve"> 01 05 02 01 09 0000 610</w:t>
            </w:r>
          </w:p>
        </w:tc>
        <w:tc>
          <w:tcPr>
            <w:tcW w:w="3900" w:type="dxa"/>
          </w:tcPr>
          <w:p w14:paraId="5A495FE8" w14:textId="77777777" w:rsidR="00B0262E" w:rsidRPr="006E60D5" w:rsidRDefault="00B0262E" w:rsidP="00F02A7E">
            <w:pPr>
              <w:jc w:val="both"/>
              <w:rPr>
                <w:rFonts w:ascii="PT Astra Serif" w:hAnsi="PT Astra Serif"/>
                <w:spacing w:val="-2"/>
              </w:rPr>
            </w:pPr>
            <w:r w:rsidRPr="006E60D5">
              <w:rPr>
                <w:rFonts w:ascii="PT Astra Serif" w:hAnsi="PT Astra Serif"/>
                <w:spacing w:val="-2"/>
              </w:rPr>
              <w:t xml:space="preserve">Уменьшение прочих остатков денежных средств бюджетов территориальных фондов обязательного медицинского </w:t>
            </w:r>
            <w:proofErr w:type="spellStart"/>
            <w:proofErr w:type="gramStart"/>
            <w:r w:rsidRPr="006E60D5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14:paraId="4BF1222C" w14:textId="77777777" w:rsidR="00B0262E" w:rsidRPr="006E60D5" w:rsidRDefault="003B2854" w:rsidP="003B2854">
            <w:pPr>
              <w:jc w:val="center"/>
              <w:rPr>
                <w:rFonts w:ascii="PT Astra Serif" w:hAnsi="PT Astra Serif"/>
                <w:color w:val="FF0000"/>
              </w:rPr>
            </w:pPr>
            <w:r w:rsidRPr="006E60D5">
              <w:rPr>
                <w:rFonts w:ascii="PT Astra Serif" w:hAnsi="PT Astra Serif"/>
              </w:rPr>
              <w:t>15147921</w:t>
            </w:r>
            <w:r w:rsidR="00DC7426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6</w:t>
            </w:r>
          </w:p>
        </w:tc>
      </w:tr>
    </w:tbl>
    <w:p w14:paraId="5808B3FB" w14:textId="77777777" w:rsidR="00937E3D" w:rsidRPr="006E60D5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14:paraId="60ED78A0" w14:textId="77777777" w:rsidR="00967D16" w:rsidRPr="006E60D5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14:paraId="1139872B" w14:textId="77777777" w:rsidR="00937E3D" w:rsidRPr="006E60D5" w:rsidRDefault="00967D16" w:rsidP="00967D16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__</w:t>
      </w:r>
      <w:r w:rsidR="00670E48" w:rsidRPr="006E60D5">
        <w:rPr>
          <w:rFonts w:ascii="PT Astra Serif" w:hAnsi="PT Astra Serif"/>
        </w:rPr>
        <w:t>______</w:t>
      </w:r>
      <w:r w:rsidRPr="006E60D5">
        <w:rPr>
          <w:rFonts w:ascii="PT Astra Serif" w:hAnsi="PT Astra Serif"/>
        </w:rPr>
        <w:t>__</w:t>
      </w:r>
      <w:r w:rsidR="00670E48" w:rsidRPr="006E60D5">
        <w:rPr>
          <w:rFonts w:ascii="PT Astra Serif" w:hAnsi="PT Astra Serif"/>
        </w:rPr>
        <w:t>____</w:t>
      </w:r>
    </w:p>
    <w:p w14:paraId="67032574" w14:textId="77777777" w:rsidR="00242100" w:rsidRPr="006E60D5" w:rsidRDefault="00242100" w:rsidP="000036B9">
      <w:pPr>
        <w:spacing w:line="360" w:lineRule="auto"/>
        <w:ind w:left="6096"/>
        <w:jc w:val="center"/>
        <w:rPr>
          <w:rFonts w:ascii="PT Astra Serif" w:hAnsi="PT Astra Serif"/>
        </w:rPr>
      </w:pPr>
    </w:p>
    <w:p w14:paraId="7EC0D31D" w14:textId="77777777" w:rsidR="00242100" w:rsidRPr="006E60D5" w:rsidRDefault="00242100" w:rsidP="000036B9">
      <w:pPr>
        <w:spacing w:line="360" w:lineRule="auto"/>
        <w:ind w:left="6096"/>
        <w:jc w:val="center"/>
        <w:rPr>
          <w:rFonts w:ascii="PT Astra Serif" w:hAnsi="PT Astra Serif"/>
        </w:rPr>
      </w:pPr>
    </w:p>
    <w:p w14:paraId="46700907" w14:textId="77777777" w:rsidR="0098606E" w:rsidRPr="006E60D5" w:rsidRDefault="0098606E" w:rsidP="000036B9">
      <w:pPr>
        <w:spacing w:line="360" w:lineRule="auto"/>
        <w:ind w:left="6096"/>
        <w:jc w:val="center"/>
        <w:rPr>
          <w:rFonts w:ascii="PT Astra Serif" w:hAnsi="PT Astra Serif"/>
        </w:rPr>
        <w:sectPr w:rsidR="0098606E" w:rsidRPr="006E60D5" w:rsidSect="00A040C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17375F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2</w:t>
      </w:r>
    </w:p>
    <w:p w14:paraId="3CB40B95" w14:textId="77777777" w:rsidR="00A239E9" w:rsidRPr="006E60D5" w:rsidRDefault="00A239E9" w:rsidP="00A239E9">
      <w:pPr>
        <w:ind w:left="5670"/>
        <w:jc w:val="center"/>
        <w:rPr>
          <w:rFonts w:ascii="PT Astra Serif" w:hAnsi="PT Astra Serif"/>
        </w:rPr>
      </w:pPr>
    </w:p>
    <w:p w14:paraId="622D2553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14:paraId="78FDC4F4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14:paraId="3A79C2BF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 фонда</w:t>
      </w:r>
    </w:p>
    <w:p w14:paraId="6C30E7D6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язательного медицинского</w:t>
      </w:r>
    </w:p>
    <w:p w14:paraId="2B3ADD67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трахования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Ульяновской</w:t>
      </w:r>
    </w:p>
    <w:p w14:paraId="0C4C782F" w14:textId="77777777" w:rsidR="00D71169" w:rsidRPr="006E60D5" w:rsidRDefault="001727BC" w:rsidP="00A239E9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за 201</w:t>
      </w:r>
      <w:r w:rsidR="004604CA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»</w:t>
      </w:r>
    </w:p>
    <w:p w14:paraId="6CAB6CA7" w14:textId="77777777" w:rsidR="00E6315D" w:rsidRPr="006E60D5" w:rsidRDefault="00E6315D" w:rsidP="009143C7">
      <w:pPr>
        <w:jc w:val="center"/>
        <w:rPr>
          <w:rFonts w:ascii="PT Astra Serif" w:hAnsi="PT Astra Serif"/>
          <w:b/>
        </w:rPr>
      </w:pPr>
    </w:p>
    <w:p w14:paraId="07742ABF" w14:textId="77777777" w:rsidR="00A239E9" w:rsidRPr="006E60D5" w:rsidRDefault="00A239E9" w:rsidP="009143C7">
      <w:pPr>
        <w:jc w:val="center"/>
        <w:rPr>
          <w:rFonts w:ascii="PT Astra Serif" w:hAnsi="PT Astra Serif"/>
          <w:b/>
        </w:rPr>
      </w:pPr>
    </w:p>
    <w:p w14:paraId="0E98A068" w14:textId="77777777" w:rsidR="00A239E9" w:rsidRPr="006E60D5" w:rsidRDefault="00A239E9" w:rsidP="009143C7">
      <w:pPr>
        <w:jc w:val="center"/>
        <w:rPr>
          <w:rFonts w:ascii="PT Astra Serif" w:hAnsi="PT Astra Serif"/>
          <w:b/>
        </w:rPr>
      </w:pPr>
    </w:p>
    <w:p w14:paraId="104E600B" w14:textId="77777777" w:rsidR="00910C98" w:rsidRPr="006E60D5" w:rsidRDefault="009143C7" w:rsidP="009143C7">
      <w:pPr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ДОХОДЫ</w:t>
      </w:r>
    </w:p>
    <w:p w14:paraId="29C74A8F" w14:textId="77777777" w:rsidR="00687931" w:rsidRPr="006E60D5" w:rsidRDefault="00687931" w:rsidP="001F16A5">
      <w:pPr>
        <w:pStyle w:val="2"/>
        <w:ind w:firstLine="0"/>
        <w:rPr>
          <w:rFonts w:ascii="PT Astra Serif" w:hAnsi="PT Astra Serif"/>
          <w:bCs w:val="0"/>
        </w:rPr>
      </w:pPr>
      <w:r w:rsidRPr="006E60D5">
        <w:rPr>
          <w:rFonts w:ascii="PT Astra Serif" w:hAnsi="PT Astra Serif"/>
        </w:rPr>
        <w:t xml:space="preserve">бюджета </w:t>
      </w:r>
      <w:r w:rsidR="001F16A5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</w:t>
      </w:r>
      <w:r w:rsidRPr="006E60D5">
        <w:rPr>
          <w:rFonts w:ascii="PT Astra Serif" w:hAnsi="PT Astra Serif"/>
          <w:bCs w:val="0"/>
        </w:rPr>
        <w:t xml:space="preserve">медицинского </w:t>
      </w:r>
      <w:r w:rsidR="001727BC" w:rsidRPr="006E60D5">
        <w:rPr>
          <w:rFonts w:ascii="PT Astra Serif" w:hAnsi="PT Astra Serif"/>
          <w:bCs w:val="0"/>
        </w:rPr>
        <w:br/>
      </w:r>
      <w:r w:rsidRPr="006E60D5">
        <w:rPr>
          <w:rFonts w:ascii="PT Astra Serif" w:hAnsi="PT Astra Serif"/>
          <w:bCs w:val="0"/>
        </w:rPr>
        <w:t xml:space="preserve">страхования  Ульяновской области </w:t>
      </w:r>
      <w:r w:rsidR="007A0E42" w:rsidRPr="006E60D5">
        <w:rPr>
          <w:rFonts w:ascii="PT Astra Serif" w:hAnsi="PT Astra Serif"/>
          <w:bCs w:val="0"/>
        </w:rPr>
        <w:t>за</w:t>
      </w:r>
      <w:r w:rsidRPr="006E60D5">
        <w:rPr>
          <w:rFonts w:ascii="PT Astra Serif" w:hAnsi="PT Astra Serif"/>
          <w:bCs w:val="0"/>
        </w:rPr>
        <w:t xml:space="preserve"> 20</w:t>
      </w:r>
      <w:r w:rsidR="00557A28" w:rsidRPr="006E60D5">
        <w:rPr>
          <w:rFonts w:ascii="PT Astra Serif" w:hAnsi="PT Astra Serif"/>
          <w:bCs w:val="0"/>
        </w:rPr>
        <w:t>1</w:t>
      </w:r>
      <w:r w:rsidR="004604CA" w:rsidRPr="006E60D5">
        <w:rPr>
          <w:rFonts w:ascii="PT Astra Serif" w:hAnsi="PT Astra Serif"/>
          <w:bCs w:val="0"/>
        </w:rPr>
        <w:t>9</w:t>
      </w:r>
      <w:r w:rsidRPr="006E60D5">
        <w:rPr>
          <w:rFonts w:ascii="PT Astra Serif" w:hAnsi="PT Astra Serif"/>
          <w:bCs w:val="0"/>
        </w:rPr>
        <w:t xml:space="preserve"> год</w:t>
      </w:r>
    </w:p>
    <w:p w14:paraId="5D840B24" w14:textId="77777777" w:rsidR="003E6E82" w:rsidRPr="006E60D5" w:rsidRDefault="003E6E82" w:rsidP="003E6E82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14:paraId="2DAC50F3" w14:textId="77777777" w:rsidR="00687931" w:rsidRPr="006E60D5" w:rsidRDefault="00687931" w:rsidP="00AA46FC">
      <w:pPr>
        <w:ind w:left="8222" w:right="-1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6E60D5" w14:paraId="397A3DCD" w14:textId="77777777" w:rsidTr="00807E32">
        <w:trPr>
          <w:trHeight w:val="227"/>
        </w:trPr>
        <w:tc>
          <w:tcPr>
            <w:tcW w:w="3544" w:type="dxa"/>
            <w:vAlign w:val="center"/>
          </w:tcPr>
          <w:p w14:paraId="46AA5132" w14:textId="77777777"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Код бюджетной </w:t>
            </w:r>
            <w:r w:rsidRPr="006E60D5">
              <w:rPr>
                <w:rFonts w:ascii="PT Astra Serif" w:hAnsi="PT Astra Serif"/>
              </w:rPr>
              <w:br/>
              <w:t xml:space="preserve">классификации </w:t>
            </w:r>
          </w:p>
          <w:p w14:paraId="0EF9B99E" w14:textId="77777777"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8" w:type="dxa"/>
            <w:vAlign w:val="center"/>
          </w:tcPr>
          <w:p w14:paraId="1D529CB2" w14:textId="77777777"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14:paraId="05521848" w14:textId="77777777"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умма</w:t>
            </w:r>
          </w:p>
        </w:tc>
      </w:tr>
    </w:tbl>
    <w:p w14:paraId="21A1AB6E" w14:textId="77777777" w:rsidR="005A6B36" w:rsidRPr="006E60D5" w:rsidRDefault="005A6B36" w:rsidP="005A6B3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6E60D5" w14:paraId="3C8910C9" w14:textId="77777777" w:rsidTr="00A239E9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14:paraId="523A5927" w14:textId="77777777"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37AFDDE" w14:textId="77777777"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69F92D" w14:textId="77777777"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</w:t>
            </w:r>
          </w:p>
        </w:tc>
      </w:tr>
      <w:tr w:rsidR="004E676B" w:rsidRPr="006E60D5" w14:paraId="2CB1A479" w14:textId="77777777" w:rsidTr="00A239E9">
        <w:trPr>
          <w:trHeight w:val="227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7155B5E6" w14:textId="77777777" w:rsidR="003E6E82" w:rsidRPr="006E60D5" w:rsidRDefault="003E6E82" w:rsidP="004A738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00303251" w14:textId="77777777" w:rsidR="003E6E82" w:rsidRPr="006E60D5" w:rsidRDefault="003E6E82" w:rsidP="004A738C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70758" w14:textId="77777777" w:rsidR="003E6E82" w:rsidRPr="006E60D5" w:rsidRDefault="00DE32E5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451F33" w:rsidRPr="006E60D5">
              <w:rPr>
                <w:rFonts w:ascii="PT Astra Serif" w:hAnsi="PT Astra Serif"/>
                <w:b/>
              </w:rPr>
              <w:t>33160</w:t>
            </w:r>
            <w:r w:rsidR="00D45A9D" w:rsidRPr="006E60D5">
              <w:rPr>
                <w:rFonts w:ascii="PT Astra Serif" w:hAnsi="PT Astra Serif"/>
                <w:b/>
              </w:rPr>
              <w:t>,</w:t>
            </w:r>
            <w:r w:rsidR="00451F33" w:rsidRPr="006E60D5">
              <w:rPr>
                <w:rFonts w:ascii="PT Astra Serif" w:hAnsi="PT Astra Serif"/>
                <w:b/>
              </w:rPr>
              <w:t>4</w:t>
            </w:r>
          </w:p>
        </w:tc>
      </w:tr>
      <w:tr w:rsidR="004D388F" w:rsidRPr="006E60D5" w14:paraId="5C1A0FBE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FF6E3B" w14:textId="77777777" w:rsidR="004D388F" w:rsidRPr="006E60D5" w:rsidRDefault="004D388F" w:rsidP="004A738C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3490B9" w14:textId="77777777" w:rsidR="004D388F" w:rsidRPr="006E60D5" w:rsidRDefault="004D388F" w:rsidP="004A738C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0C108" w14:textId="77777777" w:rsidR="004D388F" w:rsidRPr="006E60D5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95</w:t>
            </w:r>
            <w:r w:rsidR="00D45A9D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7</w:t>
            </w:r>
            <w:r w:rsidR="00434A58" w:rsidRPr="006E60D5">
              <w:rPr>
                <w:rFonts w:ascii="PT Astra Serif" w:hAnsi="PT Astra Serif"/>
                <w:b/>
              </w:rPr>
              <w:t>5</w:t>
            </w:r>
          </w:p>
        </w:tc>
      </w:tr>
      <w:tr w:rsidR="00674136" w:rsidRPr="006E60D5" w14:paraId="5BDE0F54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EDAE2EF" w14:textId="77777777" w:rsidR="00674136" w:rsidRPr="006E60D5" w:rsidRDefault="00674136" w:rsidP="00674136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40CEC7" w14:textId="77777777" w:rsidR="00674136" w:rsidRPr="006E60D5" w:rsidRDefault="00674136" w:rsidP="006741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98E1E" w14:textId="77777777" w:rsidR="00674136" w:rsidRPr="006E60D5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95</w:t>
            </w:r>
            <w:r w:rsidR="00D45A9D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7</w:t>
            </w:r>
            <w:r w:rsidR="00434A58" w:rsidRPr="006E60D5">
              <w:rPr>
                <w:rFonts w:ascii="PT Astra Serif" w:hAnsi="PT Astra Serif"/>
                <w:b/>
              </w:rPr>
              <w:t>5</w:t>
            </w:r>
          </w:p>
        </w:tc>
      </w:tr>
      <w:tr w:rsidR="004D388F" w:rsidRPr="006E60D5" w14:paraId="239E97AA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FF0239" w14:textId="77777777" w:rsidR="004D388F" w:rsidRPr="006E60D5" w:rsidRDefault="004D388F" w:rsidP="004A738C">
            <w:pPr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3 02999 09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053674" w14:textId="77777777" w:rsidR="004D388F" w:rsidRPr="006E60D5" w:rsidRDefault="004B6C5A" w:rsidP="004A738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6A96E" w14:textId="77777777" w:rsidR="004D388F" w:rsidRPr="006E60D5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95</w:t>
            </w:r>
            <w:r w:rsidR="00D45A9D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7</w:t>
            </w:r>
            <w:r w:rsidR="00434A58" w:rsidRPr="006E60D5">
              <w:rPr>
                <w:rFonts w:ascii="PT Astra Serif" w:hAnsi="PT Astra Serif"/>
              </w:rPr>
              <w:t>5</w:t>
            </w:r>
          </w:p>
        </w:tc>
      </w:tr>
      <w:tr w:rsidR="00742D59" w:rsidRPr="006E60D5" w14:paraId="5A0CE940" w14:textId="77777777" w:rsidTr="00A239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62D0FCE" w14:textId="77777777" w:rsidR="00742D59" w:rsidRPr="006E60D5" w:rsidRDefault="00742D59" w:rsidP="004A738C">
            <w:pPr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9C40A68" w14:textId="77777777" w:rsidR="00742D59" w:rsidRPr="006E60D5" w:rsidRDefault="00742D59" w:rsidP="004A738C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16F1" w14:textId="77777777" w:rsidR="00742D59" w:rsidRPr="006E60D5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  <w:r w:rsidR="00D45A9D" w:rsidRPr="006E60D5">
              <w:rPr>
                <w:rFonts w:ascii="PT Astra Serif" w:hAnsi="PT Astra Serif"/>
                <w:b/>
              </w:rPr>
              <w:t>3</w:t>
            </w:r>
            <w:r w:rsidRPr="006E60D5">
              <w:rPr>
                <w:rFonts w:ascii="PT Astra Serif" w:hAnsi="PT Astra Serif"/>
                <w:b/>
              </w:rPr>
              <w:t>057</w:t>
            </w:r>
            <w:r w:rsidR="00D45A9D" w:rsidRPr="006E60D5">
              <w:rPr>
                <w:rFonts w:ascii="PT Astra Serif" w:hAnsi="PT Astra Serif"/>
                <w:b/>
              </w:rPr>
              <w:t>,2</w:t>
            </w:r>
          </w:p>
        </w:tc>
      </w:tr>
      <w:tr w:rsidR="004D388F" w:rsidRPr="006E60D5" w14:paraId="685B978F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5D23F4" w14:textId="77777777" w:rsidR="004D388F" w:rsidRPr="006E60D5" w:rsidRDefault="004D388F" w:rsidP="004A738C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6 200</w:t>
            </w:r>
            <w:r w:rsidR="00786DED" w:rsidRPr="006E60D5">
              <w:rPr>
                <w:rFonts w:ascii="PT Astra Serif" w:hAnsi="PT Astra Serif"/>
                <w:b/>
              </w:rPr>
              <w:t>00</w:t>
            </w:r>
            <w:r w:rsidRPr="006E60D5">
              <w:rPr>
                <w:rFonts w:ascii="PT Astra Serif" w:hAnsi="PT Astra Serif"/>
                <w:b/>
              </w:rPr>
              <w:t xml:space="preserve"> 0</w:t>
            </w:r>
            <w:r w:rsidR="00786DED" w:rsidRPr="006E60D5">
              <w:rPr>
                <w:rFonts w:ascii="PT Astra Serif" w:hAnsi="PT Astra Serif"/>
                <w:b/>
              </w:rPr>
              <w:t>0</w:t>
            </w:r>
            <w:r w:rsidRPr="006E60D5">
              <w:rPr>
                <w:rFonts w:ascii="PT Astra Serif" w:hAnsi="PT Astra Serif"/>
                <w:b/>
              </w:rPr>
              <w:t xml:space="preserve">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390A1A" w14:textId="77777777" w:rsidR="004D388F" w:rsidRPr="006E60D5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565B5" w14:textId="77777777" w:rsidR="004D388F" w:rsidRPr="006E60D5" w:rsidRDefault="00DE32E5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451F33" w:rsidRPr="006E60D5">
              <w:rPr>
                <w:rFonts w:ascii="PT Astra Serif" w:hAnsi="PT Astra Serif"/>
                <w:b/>
              </w:rPr>
              <w:t>2</w:t>
            </w:r>
            <w:r w:rsidR="001403FC" w:rsidRPr="006E60D5">
              <w:rPr>
                <w:rFonts w:ascii="PT Astra Serif" w:hAnsi="PT Astra Serif"/>
                <w:b/>
              </w:rPr>
              <w:t>5</w:t>
            </w:r>
            <w:r w:rsidR="00451F33" w:rsidRPr="006E60D5">
              <w:rPr>
                <w:rFonts w:ascii="PT Astra Serif" w:hAnsi="PT Astra Serif"/>
                <w:b/>
              </w:rPr>
              <w:t>381</w:t>
            </w:r>
            <w:r w:rsidR="00D45A9D" w:rsidRPr="006E60D5">
              <w:rPr>
                <w:rFonts w:ascii="PT Astra Serif" w:hAnsi="PT Astra Serif"/>
                <w:b/>
              </w:rPr>
              <w:t>,</w:t>
            </w:r>
            <w:r w:rsidR="00451F33" w:rsidRPr="006E60D5">
              <w:rPr>
                <w:rFonts w:ascii="PT Astra Serif" w:hAnsi="PT Astra Serif"/>
                <w:b/>
              </w:rPr>
              <w:t>4</w:t>
            </w:r>
          </w:p>
        </w:tc>
      </w:tr>
      <w:tr w:rsidR="004D388F" w:rsidRPr="006E60D5" w14:paraId="5F4FAE71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D23BBE" w14:textId="77777777" w:rsidR="004D388F" w:rsidRPr="006E60D5" w:rsidRDefault="004D388F" w:rsidP="004A738C">
            <w:pPr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6 2004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84AA5FD" w14:textId="77777777" w:rsidR="004D388F" w:rsidRPr="006E60D5" w:rsidRDefault="004B6C5A" w:rsidP="004A738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Cs/>
                <w:spacing w:val="-4"/>
              </w:rPr>
              <w:t xml:space="preserve">Денежные взыскания (штрафы) </w:t>
            </w:r>
            <w:r w:rsidRPr="006E60D5">
              <w:rPr>
                <w:rFonts w:ascii="PT Astra Serif" w:hAnsi="PT Astra Serif"/>
                <w:bCs/>
                <w:spacing w:val="-4"/>
              </w:rPr>
              <w:br/>
              <w:t>за нарушение законодательства Российской Федерации о государственных внебюджетных фондах и о конкретных видах обязательного соци</w:t>
            </w:r>
            <w:r w:rsidRPr="006E60D5">
              <w:rPr>
                <w:rFonts w:ascii="PT Astra Serif" w:hAnsi="PT Astra Serif"/>
                <w:bCs/>
                <w:spacing w:val="-4"/>
              </w:rPr>
              <w:lastRenderedPageBreak/>
              <w:t>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EBD10" w14:textId="77777777"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00380D12" w14:textId="77777777"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015A2191" w14:textId="77777777"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79C669BA" w14:textId="77777777"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4BD2F9AC" w14:textId="77777777"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77C10656" w14:textId="77777777"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431CFCB1" w14:textId="77777777"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4A16D80F" w14:textId="77777777"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696B9568" w14:textId="77777777" w:rsidR="004D388F" w:rsidRPr="006E60D5" w:rsidRDefault="001403FC" w:rsidP="00062C4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1</w:t>
            </w:r>
            <w:r w:rsidR="00062C4A" w:rsidRPr="006E60D5">
              <w:rPr>
                <w:rFonts w:ascii="PT Astra Serif" w:hAnsi="PT Astra Serif"/>
              </w:rPr>
              <w:t>2</w:t>
            </w:r>
            <w:r w:rsidRPr="006E60D5">
              <w:rPr>
                <w:rFonts w:ascii="PT Astra Serif" w:hAnsi="PT Astra Serif"/>
              </w:rPr>
              <w:t>5</w:t>
            </w:r>
            <w:r w:rsidR="00062C4A" w:rsidRPr="006E60D5">
              <w:rPr>
                <w:rFonts w:ascii="PT Astra Serif" w:hAnsi="PT Astra Serif"/>
              </w:rPr>
              <w:t>381</w:t>
            </w:r>
            <w:r w:rsidRPr="006E60D5">
              <w:rPr>
                <w:rFonts w:ascii="PT Astra Serif" w:hAnsi="PT Astra Serif"/>
              </w:rPr>
              <w:t>,</w:t>
            </w:r>
            <w:r w:rsidR="00062C4A" w:rsidRPr="006E60D5">
              <w:rPr>
                <w:rFonts w:ascii="PT Astra Serif" w:hAnsi="PT Astra Serif"/>
              </w:rPr>
              <w:t>4</w:t>
            </w:r>
          </w:p>
        </w:tc>
      </w:tr>
      <w:tr w:rsidR="00742D59" w:rsidRPr="006E60D5" w14:paraId="69CF23F4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E401F7" w14:textId="77777777" w:rsidR="00742D59" w:rsidRPr="006E60D5" w:rsidRDefault="00742D59" w:rsidP="004A738C">
            <w:pPr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lastRenderedPageBreak/>
              <w:t>000 1 16 21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2C1D32" w14:textId="77777777" w:rsidR="00742D59" w:rsidRPr="006E60D5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8F769" w14:textId="77777777" w:rsidR="006E574F" w:rsidRPr="006E60D5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14:paraId="0CE82E5F" w14:textId="77777777" w:rsidR="006E574F" w:rsidRPr="006E60D5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14:paraId="4247A0F8" w14:textId="77777777" w:rsidR="006E574F" w:rsidRPr="006E60D5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14:paraId="50F7153F" w14:textId="77777777" w:rsidR="006E574F" w:rsidRPr="006E60D5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14:paraId="31F6F2D8" w14:textId="77777777" w:rsidR="00742D59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351</w:t>
            </w:r>
            <w:r w:rsidR="001403FC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7</w:t>
            </w:r>
          </w:p>
        </w:tc>
      </w:tr>
      <w:tr w:rsidR="00742D59" w:rsidRPr="006E60D5" w14:paraId="446F9C76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A33F87" w14:textId="77777777" w:rsidR="00742D59" w:rsidRPr="006E60D5" w:rsidRDefault="00742D59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6 2109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C8E97E" w14:textId="77777777" w:rsidR="00742D59" w:rsidRPr="006E60D5" w:rsidRDefault="004B6C5A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Cs/>
                <w:spacing w:val="-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2839A" w14:textId="77777777" w:rsidR="00742D59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 w:rsidRPr="006E60D5">
              <w:rPr>
                <w:rFonts w:ascii="PT Astra Serif" w:hAnsi="PT Astra Serif"/>
              </w:rPr>
              <w:t>351</w:t>
            </w:r>
            <w:r w:rsidR="001403FC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742D59" w:rsidRPr="006E60D5" w14:paraId="4C96ECE4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D23BE7" w14:textId="77777777" w:rsidR="00742D59" w:rsidRPr="006E60D5" w:rsidRDefault="00742D59" w:rsidP="004A738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6 32000 00 0000 140</w:t>
            </w:r>
          </w:p>
          <w:p w14:paraId="0450C904" w14:textId="77777777" w:rsidR="00742D59" w:rsidRPr="006E60D5" w:rsidRDefault="00742D59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A3C457E" w14:textId="77777777" w:rsidR="00742D59" w:rsidRPr="006E60D5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енежные взыскания, налагаемые в возмещение ущерба, при</w:t>
            </w:r>
            <w:r w:rsidR="00A239E9" w:rsidRPr="006E60D5">
              <w:rPr>
                <w:rFonts w:ascii="PT Astra Serif" w:hAnsi="PT Astra Serif"/>
                <w:b/>
              </w:rPr>
              <w:t>чинё</w:t>
            </w:r>
            <w:r w:rsidRPr="006E60D5">
              <w:rPr>
                <w:rFonts w:ascii="PT Astra Serif" w:hAnsi="PT Astra Serif"/>
                <w:b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2BE99" w14:textId="77777777" w:rsidR="00742D59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7324</w:t>
            </w:r>
            <w:r w:rsidR="001403FC" w:rsidRPr="006E60D5">
              <w:rPr>
                <w:rFonts w:ascii="PT Astra Serif" w:hAnsi="PT Astra Serif"/>
                <w:b/>
              </w:rPr>
              <w:t>,</w:t>
            </w:r>
            <w:r w:rsidR="006478B8" w:rsidRPr="006E60D5">
              <w:rPr>
                <w:rFonts w:ascii="PT Astra Serif" w:hAnsi="PT Astra Serif"/>
                <w:b/>
              </w:rPr>
              <w:t>1</w:t>
            </w:r>
          </w:p>
        </w:tc>
      </w:tr>
      <w:tr w:rsidR="00742D59" w:rsidRPr="006E60D5" w14:paraId="3779CED9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0AC397" w14:textId="77777777" w:rsidR="00742D59" w:rsidRPr="006E60D5" w:rsidRDefault="00B15AC3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  <w:r w:rsidR="00742D59" w:rsidRPr="006E60D5">
              <w:rPr>
                <w:rFonts w:ascii="PT Astra Serif" w:hAnsi="PT Astra Serif"/>
              </w:rPr>
              <w:t xml:space="preserve"> 1 16 32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FE4CC0" w14:textId="77777777" w:rsidR="00742D59" w:rsidRPr="006E60D5" w:rsidRDefault="004B6C5A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Денежные взыскания, налагае</w:t>
            </w:r>
            <w:r w:rsidR="00A239E9" w:rsidRPr="006E60D5">
              <w:rPr>
                <w:rFonts w:ascii="PT Astra Serif" w:hAnsi="PT Astra Serif"/>
              </w:rPr>
              <w:t>мые в возмещение ущерба, причинё</w:t>
            </w:r>
            <w:r w:rsidRPr="006E60D5">
              <w:rPr>
                <w:rFonts w:ascii="PT Astra Serif" w:hAnsi="PT Astra Serif"/>
              </w:rPr>
              <w:t>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333DE" w14:textId="77777777" w:rsidR="00742D59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7</w:t>
            </w:r>
            <w:r w:rsidR="001403FC" w:rsidRPr="006E60D5">
              <w:rPr>
                <w:rFonts w:ascii="PT Astra Serif" w:hAnsi="PT Astra Serif"/>
              </w:rPr>
              <w:t>3</w:t>
            </w:r>
            <w:r w:rsidRPr="006E60D5">
              <w:rPr>
                <w:rFonts w:ascii="PT Astra Serif" w:hAnsi="PT Astra Serif"/>
              </w:rPr>
              <w:t>24</w:t>
            </w:r>
            <w:r w:rsidR="001403FC" w:rsidRPr="006E60D5">
              <w:rPr>
                <w:rFonts w:ascii="PT Astra Serif" w:hAnsi="PT Astra Serif"/>
              </w:rPr>
              <w:t>,</w:t>
            </w:r>
            <w:r w:rsidR="006478B8" w:rsidRPr="006E60D5">
              <w:rPr>
                <w:rFonts w:ascii="PT Astra Serif" w:hAnsi="PT Astra Serif"/>
              </w:rPr>
              <w:t>1</w:t>
            </w:r>
          </w:p>
        </w:tc>
      </w:tr>
      <w:tr w:rsidR="001403FC" w:rsidRPr="006E60D5" w14:paraId="507668A3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0136C5" w14:textId="77777777" w:rsidR="001403FC" w:rsidRPr="006E60D5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49EF888" w14:textId="77777777" w:rsidR="001403FC" w:rsidRPr="006E60D5" w:rsidRDefault="001403FC" w:rsidP="004B6C5A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178DC" w14:textId="77777777" w:rsidR="001403FC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7</w:t>
            </w:r>
            <w:r w:rsidR="001403FC" w:rsidRPr="006E60D5">
              <w:rPr>
                <w:rFonts w:ascii="PT Astra Serif" w:hAnsi="PT Astra Serif"/>
                <w:b/>
              </w:rPr>
              <w:t>,</w:t>
            </w:r>
            <w:r w:rsidR="006C7C22" w:rsidRPr="006E60D5">
              <w:rPr>
                <w:rFonts w:ascii="PT Astra Serif" w:hAnsi="PT Astra Serif"/>
                <w:b/>
              </w:rPr>
              <w:t>4</w:t>
            </w:r>
            <w:r w:rsidRPr="006E60D5">
              <w:rPr>
                <w:rFonts w:ascii="PT Astra Serif" w:hAnsi="PT Astra Serif"/>
                <w:b/>
              </w:rPr>
              <w:t>5</w:t>
            </w:r>
          </w:p>
        </w:tc>
      </w:tr>
      <w:tr w:rsidR="001403FC" w:rsidRPr="006E60D5" w14:paraId="74017D5C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991173" w14:textId="77777777" w:rsidR="001403FC" w:rsidRPr="006E60D5" w:rsidRDefault="001403FC" w:rsidP="00653112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3F599F" w14:textId="77777777" w:rsidR="001403FC" w:rsidRPr="006E60D5" w:rsidRDefault="001403FC" w:rsidP="00653112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DF15F" w14:textId="77777777" w:rsidR="001403FC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</w:t>
            </w:r>
            <w:r w:rsidR="001403FC" w:rsidRPr="006E60D5">
              <w:rPr>
                <w:rFonts w:ascii="PT Astra Serif" w:hAnsi="PT Astra Serif"/>
              </w:rPr>
              <w:t>,</w:t>
            </w:r>
            <w:r w:rsidR="006C7C22" w:rsidRPr="006E60D5">
              <w:rPr>
                <w:rFonts w:ascii="PT Astra Serif" w:hAnsi="PT Astra Serif"/>
              </w:rPr>
              <w:t>4</w:t>
            </w:r>
            <w:r w:rsidRPr="006E60D5">
              <w:rPr>
                <w:rFonts w:ascii="PT Astra Serif" w:hAnsi="PT Astra Serif"/>
              </w:rPr>
              <w:t>5</w:t>
            </w:r>
          </w:p>
        </w:tc>
      </w:tr>
      <w:tr w:rsidR="001403FC" w:rsidRPr="006E60D5" w14:paraId="5462A2DB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3326EF" w14:textId="77777777" w:rsidR="001403FC" w:rsidRPr="006E60D5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D698A0C" w14:textId="77777777" w:rsidR="001403FC" w:rsidRPr="006E60D5" w:rsidRDefault="001403FC" w:rsidP="004B6C5A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C581" w14:textId="77777777" w:rsidR="001403FC" w:rsidRPr="006E60D5" w:rsidRDefault="001403FC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6E60D5">
              <w:rPr>
                <w:rFonts w:ascii="PT Astra Serif" w:hAnsi="PT Astra Serif"/>
                <w:b/>
                <w:spacing w:val="-4"/>
              </w:rPr>
              <w:t>4854531</w:t>
            </w:r>
            <w:r w:rsidRPr="006E60D5">
              <w:rPr>
                <w:rFonts w:ascii="PT Astra Serif" w:hAnsi="PT Astra Serif"/>
                <w:b/>
                <w:spacing w:val="-4"/>
              </w:rPr>
              <w:t>,</w:t>
            </w:r>
            <w:r w:rsidR="00062C4A" w:rsidRPr="006E60D5"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1403FC" w:rsidRPr="006E60D5" w14:paraId="78B05796" w14:textId="7777777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0E7FDA" w14:textId="77777777" w:rsidR="001403FC" w:rsidRPr="006E60D5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24BB54C" w14:textId="77777777" w:rsidR="001403FC" w:rsidRPr="006E60D5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6FC0E" w14:textId="77777777" w:rsidR="001403FC" w:rsidRPr="006E60D5" w:rsidRDefault="001403FC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6E60D5">
              <w:rPr>
                <w:rFonts w:ascii="PT Astra Serif" w:hAnsi="PT Astra Serif"/>
                <w:b/>
                <w:spacing w:val="-4"/>
              </w:rPr>
              <w:t>4861299</w:t>
            </w:r>
            <w:r w:rsidRPr="006E60D5">
              <w:rPr>
                <w:rFonts w:ascii="PT Astra Serif" w:hAnsi="PT Astra Serif"/>
                <w:b/>
                <w:spacing w:val="-4"/>
              </w:rPr>
              <w:t>,</w:t>
            </w:r>
            <w:r w:rsidR="006478B8" w:rsidRPr="006E60D5">
              <w:rPr>
                <w:rFonts w:ascii="PT Astra Serif" w:hAnsi="PT Astra Serif"/>
                <w:b/>
                <w:spacing w:val="-4"/>
              </w:rPr>
              <w:t>2</w:t>
            </w:r>
          </w:p>
        </w:tc>
      </w:tr>
      <w:tr w:rsidR="001403FC" w:rsidRPr="006E60D5" w14:paraId="0E0A065B" w14:textId="7777777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01CFFAB" w14:textId="77777777" w:rsidR="001403FC" w:rsidRPr="006E60D5" w:rsidRDefault="001403FC" w:rsidP="00E233AD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02 50000 00 0000 15</w:t>
            </w:r>
            <w:r w:rsidR="00E233AD" w:rsidRPr="006E60D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3890570" w14:textId="77777777" w:rsidR="001403FC" w:rsidRPr="006E60D5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243A7" w14:textId="77777777" w:rsidR="001403FC" w:rsidRPr="006E60D5" w:rsidRDefault="003A0289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6E60D5">
              <w:rPr>
                <w:rFonts w:ascii="PT Astra Serif" w:hAnsi="PT Astra Serif"/>
                <w:b/>
                <w:spacing w:val="-4"/>
              </w:rPr>
              <w:t>4861299</w:t>
            </w:r>
            <w:r w:rsidRPr="006E60D5">
              <w:rPr>
                <w:rFonts w:ascii="PT Astra Serif" w:hAnsi="PT Astra Serif"/>
                <w:b/>
                <w:spacing w:val="-4"/>
              </w:rPr>
              <w:t>,</w:t>
            </w:r>
            <w:r w:rsidR="006478B8" w:rsidRPr="006E60D5">
              <w:rPr>
                <w:rFonts w:ascii="PT Astra Serif" w:hAnsi="PT Astra Serif"/>
                <w:b/>
                <w:spacing w:val="-4"/>
              </w:rPr>
              <w:t>2</w:t>
            </w:r>
          </w:p>
        </w:tc>
      </w:tr>
      <w:tr w:rsidR="001403FC" w:rsidRPr="006E60D5" w14:paraId="3F6C33AA" w14:textId="7777777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1A29CBD" w14:textId="77777777" w:rsidR="001403FC" w:rsidRPr="006E60D5" w:rsidRDefault="001403FC" w:rsidP="00E233AD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02 50202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C3AB" w14:textId="77777777" w:rsidR="001403FC" w:rsidRPr="006E60D5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</w:t>
            </w:r>
            <w:r w:rsidRPr="006E60D5">
              <w:rPr>
                <w:rFonts w:ascii="PT Astra Serif" w:hAnsi="PT Astra Serif"/>
              </w:rPr>
              <w:lastRenderedPageBreak/>
              <w:t>ского страхования в части базовой программы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65C1F" w14:textId="77777777"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8190BC6" w14:textId="77777777"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3E55DCF" w14:textId="77777777"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14C8E7C" w14:textId="77777777"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1032567" w14:textId="77777777"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0BED203" w14:textId="77777777"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38B7EA7" w14:textId="77777777"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986A40A" w14:textId="77777777"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0D4FCAAC" w14:textId="77777777" w:rsidR="00A239E9" w:rsidRPr="006E60D5" w:rsidRDefault="00A239E9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491ED8B3" w14:textId="77777777" w:rsidR="001403FC" w:rsidRPr="006E60D5" w:rsidRDefault="003A0289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6E60D5">
              <w:rPr>
                <w:rFonts w:ascii="PT Astra Serif" w:hAnsi="PT Astra Serif"/>
              </w:rPr>
              <w:t>45000,0</w:t>
            </w:r>
          </w:p>
        </w:tc>
      </w:tr>
      <w:tr w:rsidR="001403FC" w:rsidRPr="006E60D5" w14:paraId="23F0096C" w14:textId="7777777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06E0D1" w14:textId="77777777"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lastRenderedPageBreak/>
              <w:t>395 2 02 55093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8685" w14:textId="77777777" w:rsidR="001403FC" w:rsidRPr="006E60D5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78ED" w14:textId="77777777" w:rsidR="001403FC" w:rsidRPr="006E60D5" w:rsidRDefault="003A0289" w:rsidP="00F6234D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1</w:t>
            </w:r>
            <w:r w:rsidR="00F6234D" w:rsidRPr="006E60D5">
              <w:rPr>
                <w:rFonts w:ascii="PT Astra Serif" w:hAnsi="PT Astra Serif"/>
              </w:rPr>
              <w:t>4677301</w:t>
            </w:r>
            <w:r w:rsidRPr="006E60D5">
              <w:rPr>
                <w:rFonts w:ascii="PT Astra Serif" w:hAnsi="PT Astra Serif"/>
              </w:rPr>
              <w:t>,</w:t>
            </w:r>
            <w:r w:rsidR="00F6234D" w:rsidRPr="006E60D5">
              <w:rPr>
                <w:rFonts w:ascii="PT Astra Serif" w:hAnsi="PT Astra Serif"/>
              </w:rPr>
              <w:t>2</w:t>
            </w:r>
          </w:p>
        </w:tc>
      </w:tr>
      <w:tr w:rsidR="001403FC" w:rsidRPr="006E60D5" w14:paraId="748A6392" w14:textId="7777777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A6283C" w14:textId="77777777" w:rsidR="001403FC" w:rsidRPr="006E60D5" w:rsidRDefault="001403FC" w:rsidP="00E233A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000 2 02 59999 00 0000 15</w:t>
            </w:r>
            <w:r w:rsidR="00E233AD" w:rsidRPr="006E60D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61E2" w14:textId="77777777" w:rsidR="001403FC" w:rsidRPr="006E60D5" w:rsidRDefault="001403FC" w:rsidP="00AA46F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1FE02" w14:textId="77777777" w:rsidR="001403FC" w:rsidRPr="006E60D5" w:rsidRDefault="001403FC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6D4021" w:rsidRPr="006E60D5">
              <w:rPr>
                <w:rFonts w:ascii="PT Astra Serif" w:hAnsi="PT Astra Serif"/>
                <w:b/>
              </w:rPr>
              <w:t>38998</w:t>
            </w:r>
            <w:r w:rsidRPr="006E60D5">
              <w:rPr>
                <w:rFonts w:ascii="PT Astra Serif" w:hAnsi="PT Astra Serif"/>
                <w:b/>
              </w:rPr>
              <w:t>,</w:t>
            </w:r>
            <w:r w:rsidR="006D4021" w:rsidRPr="006E60D5">
              <w:rPr>
                <w:rFonts w:ascii="PT Astra Serif" w:hAnsi="PT Astra Serif"/>
                <w:b/>
              </w:rPr>
              <w:t>0</w:t>
            </w:r>
          </w:p>
        </w:tc>
      </w:tr>
      <w:tr w:rsidR="001403FC" w:rsidRPr="006E60D5" w14:paraId="2AD00773" w14:textId="77777777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1AD7DD" w14:textId="77777777"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02 59999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34FE" w14:textId="77777777" w:rsidR="001403FC" w:rsidRPr="006E60D5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5C9EA" w14:textId="77777777" w:rsidR="001403FC" w:rsidRPr="006E60D5" w:rsidRDefault="001403FC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  <w:r w:rsidR="006D4021" w:rsidRPr="006E60D5">
              <w:rPr>
                <w:rFonts w:ascii="PT Astra Serif" w:hAnsi="PT Astra Serif"/>
              </w:rPr>
              <w:t>38998</w:t>
            </w:r>
            <w:r w:rsidRPr="006E60D5">
              <w:rPr>
                <w:rFonts w:ascii="PT Astra Serif" w:hAnsi="PT Astra Serif"/>
              </w:rPr>
              <w:t>,</w:t>
            </w:r>
            <w:r w:rsidR="006D4021" w:rsidRPr="006E60D5">
              <w:rPr>
                <w:rFonts w:ascii="PT Astra Serif" w:hAnsi="PT Astra Serif"/>
              </w:rPr>
              <w:t>0</w:t>
            </w:r>
          </w:p>
        </w:tc>
      </w:tr>
      <w:tr w:rsidR="007D6645" w:rsidRPr="006E60D5" w14:paraId="2BB90F80" w14:textId="77777777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BAA0EB" w14:textId="77777777" w:rsidR="007D6645" w:rsidRPr="006E60D5" w:rsidRDefault="00677FAF" w:rsidP="00AA46F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1E8D" w14:textId="77777777" w:rsidR="007D6645" w:rsidRPr="006E60D5" w:rsidRDefault="00677FAF" w:rsidP="00E03008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CF67D" w14:textId="77777777" w:rsidR="007D6645" w:rsidRPr="006E60D5" w:rsidRDefault="006D4021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579</w:t>
            </w:r>
            <w:r w:rsidR="00677FAF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2</w:t>
            </w:r>
          </w:p>
        </w:tc>
      </w:tr>
      <w:tr w:rsidR="001403FC" w:rsidRPr="006E60D5" w14:paraId="5927FCFD" w14:textId="77777777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945F2A" w14:textId="77777777"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18 00000 09 0000 15</w:t>
            </w:r>
            <w:r w:rsidR="00E233AD" w:rsidRPr="006E60D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BAE7" w14:textId="77777777" w:rsidR="001403FC" w:rsidRPr="006E60D5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61872" w14:textId="77777777"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07148FCE" w14:textId="77777777"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3ADD82C4" w14:textId="77777777"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5EEE6421" w14:textId="77777777"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7A843867" w14:textId="77777777"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3D74AF45" w14:textId="77777777"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4074BA9D" w14:textId="77777777" w:rsidR="001403FC" w:rsidRPr="006E60D5" w:rsidRDefault="006D4021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1579</w:t>
            </w:r>
            <w:r w:rsidR="003A0289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2</w:t>
            </w:r>
          </w:p>
        </w:tc>
      </w:tr>
      <w:tr w:rsidR="001403FC" w:rsidRPr="006E60D5" w14:paraId="477B4A63" w14:textId="77777777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E215B96" w14:textId="77777777"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18 5136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375FE" w14:textId="77777777" w:rsidR="001403FC" w:rsidRPr="006E60D5" w:rsidRDefault="001403FC" w:rsidP="00E233AD">
            <w:pPr>
              <w:widowControl w:val="0"/>
              <w:spacing w:line="228" w:lineRule="auto"/>
              <w:jc w:val="both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Доходы бюджет</w:t>
            </w:r>
            <w:r w:rsidR="00E233AD" w:rsidRPr="006E60D5">
              <w:rPr>
                <w:rFonts w:ascii="PT Astra Serif" w:hAnsi="PT Astra Serif"/>
                <w:bCs/>
              </w:rPr>
              <w:t>а</w:t>
            </w:r>
            <w:r w:rsidRPr="006E60D5">
              <w:rPr>
                <w:rFonts w:ascii="PT Astra Serif" w:hAnsi="PT Astra Serif"/>
                <w:bCs/>
              </w:rPr>
              <w:t xml:space="preserve"> территориальн</w:t>
            </w:r>
            <w:r w:rsidR="00E233AD" w:rsidRPr="006E60D5">
              <w:rPr>
                <w:rFonts w:ascii="PT Astra Serif" w:hAnsi="PT Astra Serif"/>
                <w:bCs/>
              </w:rPr>
              <w:t>ого</w:t>
            </w:r>
            <w:r w:rsidRPr="006E60D5">
              <w:rPr>
                <w:rFonts w:ascii="PT Astra Serif" w:hAnsi="PT Astra Serif"/>
                <w:bCs/>
              </w:rPr>
              <w:t xml:space="preserve"> фонд</w:t>
            </w:r>
            <w:r w:rsidR="00E233AD" w:rsidRPr="006E60D5">
              <w:rPr>
                <w:rFonts w:ascii="PT Astra Serif" w:hAnsi="PT Astra Serif"/>
                <w:bCs/>
              </w:rPr>
              <w:t>а</w:t>
            </w:r>
            <w:r w:rsidRPr="006E60D5">
              <w:rPr>
                <w:rFonts w:ascii="PT Astra Serif" w:hAnsi="PT Astra Serif"/>
                <w:bCs/>
              </w:rPr>
              <w:t xml:space="preserve">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24559" w14:textId="77777777" w:rsidR="001403FC" w:rsidRPr="006E60D5" w:rsidRDefault="00FF25C2" w:rsidP="00FF25C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29</w:t>
            </w:r>
            <w:r w:rsidR="003A0289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1403FC" w:rsidRPr="006E60D5" w14:paraId="1DF4B215" w14:textId="77777777" w:rsidTr="00A239E9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FE196BF" w14:textId="77777777"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8 7300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14F8" w14:textId="77777777" w:rsidR="001403FC" w:rsidRPr="006E60D5" w:rsidRDefault="001403FC" w:rsidP="00AA46F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Cs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E6A66" w14:textId="77777777" w:rsidR="001403FC" w:rsidRPr="006E60D5" w:rsidRDefault="00FF25C2" w:rsidP="00FF25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249</w:t>
            </w:r>
            <w:r w:rsidR="003A0289" w:rsidRPr="006E60D5">
              <w:rPr>
                <w:rFonts w:ascii="PT Astra Serif" w:hAnsi="PT Astra Serif"/>
              </w:rPr>
              <w:t>,</w:t>
            </w:r>
            <w:r w:rsidR="006478B8" w:rsidRPr="006E60D5">
              <w:rPr>
                <w:rFonts w:ascii="PT Astra Serif" w:hAnsi="PT Astra Serif"/>
              </w:rPr>
              <w:t>5</w:t>
            </w:r>
          </w:p>
        </w:tc>
      </w:tr>
      <w:tr w:rsidR="001403FC" w:rsidRPr="006E60D5" w14:paraId="7671AB8B" w14:textId="7777777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60A01A" w14:textId="77777777" w:rsidR="001403FC" w:rsidRPr="006E60D5" w:rsidRDefault="001403FC" w:rsidP="004A738C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E26E" w14:textId="77777777" w:rsidR="001403FC" w:rsidRPr="006E60D5" w:rsidRDefault="001403FC" w:rsidP="00854E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 xml:space="preserve">Возврат остатков субсидий, субвенций и иных межбюджетных </w:t>
            </w:r>
            <w:r w:rsidRPr="006E60D5">
              <w:rPr>
                <w:rFonts w:ascii="PT Astra Serif" w:hAnsi="PT Astra Serif"/>
                <w:b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D7FC2" w14:textId="77777777" w:rsidR="00A9784B" w:rsidRDefault="00A9784B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14:paraId="191B219A" w14:textId="77777777" w:rsidR="00A9784B" w:rsidRDefault="00A9784B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14:paraId="40E4C89E" w14:textId="77777777" w:rsidR="00A9784B" w:rsidRDefault="00A9784B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14:paraId="23F12DAA" w14:textId="77777777" w:rsidR="001403FC" w:rsidRPr="006E60D5" w:rsidRDefault="001403FC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-</w:t>
            </w:r>
            <w:r w:rsidR="00FF25C2" w:rsidRPr="006E60D5">
              <w:rPr>
                <w:rFonts w:ascii="PT Astra Serif" w:hAnsi="PT Astra Serif"/>
                <w:b/>
              </w:rPr>
              <w:t>8346</w:t>
            </w:r>
            <w:r w:rsidR="003A0289" w:rsidRPr="006E60D5">
              <w:rPr>
                <w:rFonts w:ascii="PT Astra Serif" w:hAnsi="PT Astra Serif"/>
                <w:b/>
              </w:rPr>
              <w:t>,</w:t>
            </w:r>
            <w:r w:rsidR="00FF25C2" w:rsidRPr="006E60D5">
              <w:rPr>
                <w:rFonts w:ascii="PT Astra Serif" w:hAnsi="PT Astra Serif"/>
                <w:b/>
              </w:rPr>
              <w:t>9</w:t>
            </w:r>
          </w:p>
        </w:tc>
      </w:tr>
      <w:tr w:rsidR="001403FC" w:rsidRPr="006E60D5" w14:paraId="6A681685" w14:textId="7777777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CEFD12" w14:textId="77777777" w:rsidR="001403FC" w:rsidRPr="006E60D5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lastRenderedPageBreak/>
              <w:t>000 2 19 00000 09 0000 15</w:t>
            </w:r>
            <w:r w:rsidR="00E233AD" w:rsidRPr="006E60D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3B88" w14:textId="77777777" w:rsidR="001403FC" w:rsidRPr="006E60D5" w:rsidRDefault="001403FC" w:rsidP="0080721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BBFC1" w14:textId="77777777" w:rsidR="001403FC" w:rsidRPr="006E60D5" w:rsidRDefault="001403FC" w:rsidP="00FF25C2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-</w:t>
            </w:r>
            <w:r w:rsidR="00FF25C2" w:rsidRPr="006E60D5">
              <w:rPr>
                <w:rFonts w:ascii="PT Astra Serif" w:hAnsi="PT Astra Serif"/>
                <w:b/>
              </w:rPr>
              <w:t>8346</w:t>
            </w:r>
            <w:r w:rsidR="003A0289" w:rsidRPr="006E60D5">
              <w:rPr>
                <w:rFonts w:ascii="PT Astra Serif" w:hAnsi="PT Astra Serif"/>
                <w:b/>
              </w:rPr>
              <w:t>,</w:t>
            </w:r>
            <w:r w:rsidR="00FF25C2" w:rsidRPr="006E60D5">
              <w:rPr>
                <w:rFonts w:ascii="PT Astra Serif" w:hAnsi="PT Astra Serif"/>
                <w:b/>
              </w:rPr>
              <w:t>9</w:t>
            </w:r>
          </w:p>
        </w:tc>
      </w:tr>
      <w:tr w:rsidR="001403FC" w:rsidRPr="006E60D5" w14:paraId="01C8F522" w14:textId="77777777" w:rsidTr="00A239E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34CA21" w14:textId="77777777" w:rsidR="001403FC" w:rsidRPr="006E60D5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9 5093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175A" w14:textId="77777777" w:rsidR="001403FC" w:rsidRPr="006E60D5" w:rsidRDefault="001403FC" w:rsidP="00854E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B967C" w14:textId="77777777" w:rsidR="001403FC" w:rsidRPr="006E60D5" w:rsidRDefault="001403FC" w:rsidP="00FF25C2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FF25C2" w:rsidRPr="006E60D5">
              <w:rPr>
                <w:rFonts w:ascii="PT Astra Serif" w:hAnsi="PT Astra Serif"/>
              </w:rPr>
              <w:t>7002</w:t>
            </w:r>
            <w:r w:rsidR="003A0289" w:rsidRPr="006E60D5">
              <w:rPr>
                <w:rFonts w:ascii="PT Astra Serif" w:hAnsi="PT Astra Serif"/>
              </w:rPr>
              <w:t>,</w:t>
            </w:r>
            <w:r w:rsidR="00FF25C2" w:rsidRPr="006E60D5">
              <w:rPr>
                <w:rFonts w:ascii="PT Astra Serif" w:hAnsi="PT Astra Serif"/>
              </w:rPr>
              <w:t>2</w:t>
            </w:r>
          </w:p>
        </w:tc>
      </w:tr>
      <w:tr w:rsidR="001403FC" w:rsidRPr="006E60D5" w14:paraId="1F1C0BE9" w14:textId="77777777" w:rsidTr="00A239E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70C3EA" w14:textId="77777777" w:rsidR="001403FC" w:rsidRPr="006E60D5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9 5136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A215" w14:textId="77777777" w:rsidR="00400CA5" w:rsidRPr="006E60D5" w:rsidRDefault="001403FC" w:rsidP="00400C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EC158" w14:textId="77777777" w:rsidR="001403FC" w:rsidRPr="006E60D5" w:rsidRDefault="00FF25C2" w:rsidP="00FF25C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-1329</w:t>
            </w:r>
            <w:r w:rsidR="003A0289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1403FC" w:rsidRPr="006E60D5" w14:paraId="5356100E" w14:textId="77777777" w:rsidTr="00A239E9">
        <w:trPr>
          <w:trHeight w:val="7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01B34D" w14:textId="77777777" w:rsidR="001403FC" w:rsidRPr="006E60D5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19 7300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59A7" w14:textId="77777777" w:rsidR="001403FC" w:rsidRPr="006E60D5" w:rsidRDefault="001403FC" w:rsidP="00FD64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</w:t>
            </w:r>
            <w:r w:rsidR="00BD623E" w:rsidRPr="006E60D5">
              <w:rPr>
                <w:rFonts w:ascii="PT Astra Serif" w:hAnsi="PT Astra Serif"/>
              </w:rPr>
              <w:t xml:space="preserve">го медицинского страхования </w:t>
            </w:r>
            <w:r w:rsidRPr="006E60D5">
              <w:rPr>
                <w:rFonts w:ascii="PT Astra Serif" w:hAnsi="PT Astra Serif"/>
              </w:rPr>
              <w:t>в бюджеты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43CDB" w14:textId="77777777"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7BF413A" w14:textId="77777777"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F36133B" w14:textId="77777777"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8C967A" w14:textId="77777777"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4758A34" w14:textId="77777777"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43DC76" w14:textId="77777777"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6D601A" w14:textId="77777777"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0C98FD" w14:textId="77777777" w:rsidR="00400CA5" w:rsidRPr="006E60D5" w:rsidRDefault="001403FC" w:rsidP="0055364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CD5139" w:rsidRPr="006E60D5">
              <w:rPr>
                <w:rFonts w:ascii="PT Astra Serif" w:hAnsi="PT Astra Serif"/>
              </w:rPr>
              <w:t>15</w:t>
            </w:r>
            <w:r w:rsidR="006478B8" w:rsidRPr="006E60D5">
              <w:rPr>
                <w:rFonts w:ascii="PT Astra Serif" w:hAnsi="PT Astra Serif"/>
              </w:rPr>
              <w:t>,</w:t>
            </w:r>
            <w:r w:rsidR="00CD5139" w:rsidRPr="006E60D5">
              <w:rPr>
                <w:rFonts w:ascii="PT Astra Serif" w:hAnsi="PT Astra Serif"/>
              </w:rPr>
              <w:t>0</w:t>
            </w:r>
          </w:p>
        </w:tc>
      </w:tr>
      <w:tr w:rsidR="001403FC" w:rsidRPr="006E60D5" w14:paraId="1E151373" w14:textId="77777777" w:rsidTr="00AA46FC">
        <w:trPr>
          <w:trHeight w:val="4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B2C360" w14:textId="77777777" w:rsidR="001403FC" w:rsidRPr="006E60D5" w:rsidRDefault="001403FC" w:rsidP="00F02A7E">
            <w:pPr>
              <w:widowControl w:val="0"/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0EFF" w14:textId="77777777" w:rsidR="001403FC" w:rsidRPr="006E60D5" w:rsidRDefault="001403FC" w:rsidP="00487218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0D4D" w14:textId="77777777" w:rsidR="001403FC" w:rsidRPr="006E60D5" w:rsidRDefault="00487218" w:rsidP="00CD5139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1</w:t>
            </w:r>
            <w:r w:rsidR="00CD5139" w:rsidRPr="006E60D5">
              <w:rPr>
                <w:rFonts w:ascii="PT Astra Serif" w:hAnsi="PT Astra Serif"/>
                <w:b/>
                <w:spacing w:val="-4"/>
              </w:rPr>
              <w:t>4987691</w:t>
            </w:r>
            <w:r w:rsidRPr="006E60D5">
              <w:rPr>
                <w:rFonts w:ascii="PT Astra Serif" w:hAnsi="PT Astra Serif"/>
                <w:b/>
                <w:spacing w:val="-4"/>
              </w:rPr>
              <w:t>,9</w:t>
            </w:r>
          </w:p>
        </w:tc>
      </w:tr>
    </w:tbl>
    <w:p w14:paraId="2997D967" w14:textId="77777777" w:rsidR="00AA46FC" w:rsidRPr="006E60D5" w:rsidRDefault="00AA46FC" w:rsidP="00872B47">
      <w:pPr>
        <w:jc w:val="center"/>
        <w:rPr>
          <w:rFonts w:ascii="PT Astra Serif" w:hAnsi="PT Astra Serif"/>
        </w:rPr>
      </w:pPr>
    </w:p>
    <w:p w14:paraId="417C07DB" w14:textId="77777777" w:rsidR="00AA46FC" w:rsidRPr="006E60D5" w:rsidRDefault="00AA46FC" w:rsidP="00872B47">
      <w:pPr>
        <w:jc w:val="center"/>
        <w:rPr>
          <w:rFonts w:ascii="PT Astra Serif" w:hAnsi="PT Astra Serif"/>
        </w:rPr>
      </w:pPr>
    </w:p>
    <w:p w14:paraId="4E462251" w14:textId="77777777" w:rsidR="006361CF" w:rsidRPr="006E60D5" w:rsidRDefault="00553644" w:rsidP="00872B47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p w14:paraId="739F5B62" w14:textId="77777777" w:rsidR="006361CF" w:rsidRPr="006E60D5" w:rsidRDefault="006361CF" w:rsidP="00872B47">
      <w:pPr>
        <w:jc w:val="center"/>
        <w:rPr>
          <w:rFonts w:ascii="PT Astra Serif" w:hAnsi="PT Astra Serif"/>
        </w:rPr>
      </w:pPr>
    </w:p>
    <w:p w14:paraId="4381B643" w14:textId="77777777" w:rsidR="00766490" w:rsidRPr="006E60D5" w:rsidRDefault="00766490">
      <w:pPr>
        <w:rPr>
          <w:rFonts w:ascii="PT Astra Serif" w:hAnsi="PT Astra Serif"/>
        </w:rPr>
        <w:sectPr w:rsidR="00766490" w:rsidRPr="006E60D5" w:rsidSect="00A040C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3A0553" w14:textId="77777777"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3</w:t>
      </w:r>
    </w:p>
    <w:p w14:paraId="66EB2AF3" w14:textId="77777777" w:rsidR="00C8258A" w:rsidRPr="006E60D5" w:rsidRDefault="00C8258A" w:rsidP="00C8258A">
      <w:pPr>
        <w:ind w:left="5670"/>
        <w:jc w:val="center"/>
        <w:rPr>
          <w:rFonts w:ascii="PT Astra Serif" w:hAnsi="PT Astra Serif"/>
        </w:rPr>
      </w:pPr>
    </w:p>
    <w:p w14:paraId="66DB9866" w14:textId="77777777"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14:paraId="11725F05" w14:textId="77777777"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14:paraId="6BB3EDBF" w14:textId="77777777"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фонда</w:t>
      </w:r>
    </w:p>
    <w:p w14:paraId="70B4BBA9" w14:textId="77777777" w:rsidR="001727BC" w:rsidRPr="006E60D5" w:rsidRDefault="00E253D3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</w:t>
      </w:r>
      <w:r w:rsidR="001727BC" w:rsidRPr="006E60D5">
        <w:rPr>
          <w:rFonts w:ascii="PT Astra Serif" w:hAnsi="PT Astra Serif"/>
        </w:rPr>
        <w:t>бязательного</w:t>
      </w:r>
      <w:r w:rsidRPr="006E60D5">
        <w:rPr>
          <w:rFonts w:ascii="PT Astra Serif" w:hAnsi="PT Astra Serif"/>
        </w:rPr>
        <w:t xml:space="preserve"> </w:t>
      </w:r>
      <w:r w:rsidR="001727BC" w:rsidRPr="006E60D5">
        <w:rPr>
          <w:rFonts w:ascii="PT Astra Serif" w:hAnsi="PT Astra Serif"/>
        </w:rPr>
        <w:t>медицинского</w:t>
      </w:r>
    </w:p>
    <w:p w14:paraId="60902539" w14:textId="77777777" w:rsidR="001727BC" w:rsidRPr="006E60D5" w:rsidRDefault="00E253D3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</w:t>
      </w:r>
      <w:r w:rsidR="001727BC" w:rsidRPr="006E60D5">
        <w:rPr>
          <w:rFonts w:ascii="PT Astra Serif" w:hAnsi="PT Astra Serif"/>
        </w:rPr>
        <w:t>трахования</w:t>
      </w:r>
      <w:r w:rsidRPr="006E60D5">
        <w:rPr>
          <w:rFonts w:ascii="PT Astra Serif" w:hAnsi="PT Astra Serif"/>
        </w:rPr>
        <w:t xml:space="preserve"> </w:t>
      </w:r>
      <w:r w:rsidR="001727BC" w:rsidRPr="006E60D5">
        <w:rPr>
          <w:rFonts w:ascii="PT Astra Serif" w:hAnsi="PT Astra Serif"/>
        </w:rPr>
        <w:t>Ульяновской</w:t>
      </w:r>
    </w:p>
    <w:p w14:paraId="14F0EC07" w14:textId="77777777" w:rsidR="00847117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 за 201</w:t>
      </w:r>
      <w:r w:rsidR="00CD5139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»</w:t>
      </w:r>
    </w:p>
    <w:p w14:paraId="799B86BB" w14:textId="77777777" w:rsidR="001727BC" w:rsidRPr="006E60D5" w:rsidRDefault="001727BC" w:rsidP="001727BC">
      <w:pPr>
        <w:ind w:left="5940"/>
        <w:jc w:val="center"/>
        <w:rPr>
          <w:rFonts w:ascii="PT Astra Serif" w:hAnsi="PT Astra Serif"/>
        </w:rPr>
      </w:pPr>
    </w:p>
    <w:p w14:paraId="5E8CAAFE" w14:textId="77777777" w:rsidR="00C8258A" w:rsidRPr="006E60D5" w:rsidRDefault="00C8258A" w:rsidP="001727BC">
      <w:pPr>
        <w:ind w:left="5940"/>
        <w:jc w:val="center"/>
        <w:rPr>
          <w:rFonts w:ascii="PT Astra Serif" w:hAnsi="PT Astra Serif"/>
        </w:rPr>
      </w:pPr>
    </w:p>
    <w:p w14:paraId="5588C43D" w14:textId="77777777" w:rsidR="00723396" w:rsidRPr="006E60D5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ВЕДОМСТВЕННАЯ СТРУКТУРА РАСХОДОВ</w:t>
      </w:r>
    </w:p>
    <w:p w14:paraId="7ADD3C90" w14:textId="77777777" w:rsidR="00723396" w:rsidRPr="006E60D5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6E60D5">
        <w:rPr>
          <w:rFonts w:ascii="PT Astra Serif" w:hAnsi="PT Astra Serif"/>
          <w:b/>
        </w:rPr>
        <w:br/>
        <w:t>страхования Ульяновской области за 201</w:t>
      </w:r>
      <w:r w:rsidR="00CD5139" w:rsidRPr="006E60D5">
        <w:rPr>
          <w:rFonts w:ascii="PT Astra Serif" w:hAnsi="PT Astra Serif"/>
          <w:b/>
        </w:rPr>
        <w:t>9</w:t>
      </w:r>
      <w:r w:rsidRPr="006E60D5">
        <w:rPr>
          <w:rFonts w:ascii="PT Astra Serif" w:hAnsi="PT Astra Serif"/>
          <w:b/>
        </w:rPr>
        <w:t xml:space="preserve"> год</w:t>
      </w:r>
    </w:p>
    <w:p w14:paraId="14694971" w14:textId="77777777" w:rsidR="00D7069B" w:rsidRPr="006E60D5" w:rsidRDefault="00D7069B" w:rsidP="00723396">
      <w:pPr>
        <w:suppressAutoHyphens/>
        <w:jc w:val="center"/>
        <w:rPr>
          <w:rFonts w:ascii="PT Astra Serif" w:hAnsi="PT Astra Serif"/>
          <w:b/>
        </w:rPr>
      </w:pPr>
    </w:p>
    <w:p w14:paraId="26332189" w14:textId="77777777" w:rsidR="00847117" w:rsidRPr="006E60D5" w:rsidRDefault="00847117" w:rsidP="008034D7">
      <w:pPr>
        <w:ind w:left="7788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807"/>
        <w:gridCol w:w="675"/>
        <w:gridCol w:w="807"/>
        <w:gridCol w:w="1891"/>
        <w:gridCol w:w="805"/>
        <w:gridCol w:w="1612"/>
      </w:tblGrid>
      <w:tr w:rsidR="00A15C00" w:rsidRPr="006E60D5" w14:paraId="6D8EBAED" w14:textId="77777777" w:rsidTr="009B752D">
        <w:tc>
          <w:tcPr>
            <w:tcW w:w="1550" w:type="pct"/>
            <w:vAlign w:val="center"/>
          </w:tcPr>
          <w:p w14:paraId="129A4210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Наименование</w:t>
            </w:r>
          </w:p>
          <w:p w14:paraId="42E5299E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расходов</w:t>
            </w:r>
          </w:p>
        </w:tc>
        <w:tc>
          <w:tcPr>
            <w:tcW w:w="422" w:type="pct"/>
            <w:vAlign w:val="center"/>
          </w:tcPr>
          <w:p w14:paraId="6C7A6903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Мин</w:t>
            </w:r>
          </w:p>
        </w:tc>
        <w:tc>
          <w:tcPr>
            <w:tcW w:w="353" w:type="pct"/>
            <w:vAlign w:val="center"/>
          </w:tcPr>
          <w:p w14:paraId="2F1B9765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6E60D5">
              <w:rPr>
                <w:rFonts w:ascii="PT Astra Serif" w:hAnsi="PT Astra Serif"/>
                <w:bCs/>
              </w:rPr>
              <w:t>Рз</w:t>
            </w:r>
            <w:proofErr w:type="spellEnd"/>
          </w:p>
        </w:tc>
        <w:tc>
          <w:tcPr>
            <w:tcW w:w="422" w:type="pct"/>
            <w:vAlign w:val="center"/>
          </w:tcPr>
          <w:p w14:paraId="508BC88B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ПР</w:t>
            </w:r>
          </w:p>
        </w:tc>
        <w:tc>
          <w:tcPr>
            <w:tcW w:w="989" w:type="pct"/>
            <w:vAlign w:val="center"/>
          </w:tcPr>
          <w:p w14:paraId="1D9967F2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ЦС</w:t>
            </w:r>
          </w:p>
        </w:tc>
        <w:tc>
          <w:tcPr>
            <w:tcW w:w="421" w:type="pct"/>
            <w:vAlign w:val="center"/>
          </w:tcPr>
          <w:p w14:paraId="21357486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ВР</w:t>
            </w:r>
          </w:p>
        </w:tc>
        <w:tc>
          <w:tcPr>
            <w:tcW w:w="845" w:type="pct"/>
            <w:vAlign w:val="center"/>
          </w:tcPr>
          <w:p w14:paraId="1AC408B5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Сумма</w:t>
            </w:r>
          </w:p>
        </w:tc>
      </w:tr>
    </w:tbl>
    <w:p w14:paraId="17A618A0" w14:textId="77777777" w:rsidR="00A506AB" w:rsidRPr="006E60D5" w:rsidRDefault="00A506AB" w:rsidP="00A50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6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966"/>
        <w:gridCol w:w="807"/>
        <w:gridCol w:w="673"/>
        <w:gridCol w:w="809"/>
        <w:gridCol w:w="1888"/>
        <w:gridCol w:w="807"/>
        <w:gridCol w:w="1607"/>
      </w:tblGrid>
      <w:tr w:rsidR="00A15C00" w:rsidRPr="006E60D5" w14:paraId="0D73F06F" w14:textId="77777777" w:rsidTr="00112362">
        <w:trPr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5C9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AB0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D2C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368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F21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905D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5A6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A15C00" w:rsidRPr="006E60D5" w14:paraId="038E6A19" w14:textId="77777777" w:rsidTr="00112362">
        <w:trPr>
          <w:trHeight w:val="955"/>
        </w:trPr>
        <w:tc>
          <w:tcPr>
            <w:tcW w:w="1551" w:type="pct"/>
            <w:tcBorders>
              <w:top w:val="single" w:sz="4" w:space="0" w:color="auto"/>
            </w:tcBorders>
          </w:tcPr>
          <w:p w14:paraId="33DB7E9C" w14:textId="77777777" w:rsidR="008A2B97" w:rsidRPr="006E60D5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 xml:space="preserve">Территориальный фонд обязательного </w:t>
            </w:r>
            <w:proofErr w:type="gramStart"/>
            <w:r w:rsidRPr="006E60D5">
              <w:rPr>
                <w:rFonts w:ascii="PT Astra Serif" w:hAnsi="PT Astra Serif"/>
                <w:b/>
                <w:spacing w:val="-4"/>
              </w:rPr>
              <w:t>ме</w:t>
            </w:r>
            <w:r w:rsidR="00C8258A" w:rsidRPr="006E60D5">
              <w:rPr>
                <w:rFonts w:ascii="PT Astra Serif" w:hAnsi="PT Astra Serif"/>
                <w:b/>
                <w:spacing w:val="-4"/>
              </w:rPr>
              <w:t>-</w:t>
            </w:r>
            <w:proofErr w:type="spellStart"/>
            <w:r w:rsidRPr="006E60D5">
              <w:rPr>
                <w:rFonts w:ascii="PT Astra Serif" w:hAnsi="PT Astra Serif"/>
                <w:b/>
                <w:spacing w:val="-4"/>
              </w:rPr>
              <w:t>дицинского</w:t>
            </w:r>
            <w:proofErr w:type="spellEnd"/>
            <w:proofErr w:type="gramEnd"/>
            <w:r w:rsidRPr="006E60D5">
              <w:rPr>
                <w:rFonts w:ascii="PT Astra Serif" w:hAnsi="PT Astra Serif"/>
                <w:b/>
                <w:spacing w:val="-4"/>
              </w:rPr>
              <w:t xml:space="preserve"> страхования Ульяновской области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14:paraId="0694E790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14:paraId="19843E54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14:paraId="0157ED25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  <w:vAlign w:val="bottom"/>
          </w:tcPr>
          <w:p w14:paraId="253142A4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14:paraId="6DD648C5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</w:tcBorders>
            <w:vAlign w:val="bottom"/>
          </w:tcPr>
          <w:p w14:paraId="50B2A5F0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14:paraId="7094CDDD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14:paraId="17AA83C9" w14:textId="77777777" w:rsidR="008A2B97" w:rsidRPr="006E60D5" w:rsidRDefault="00790655" w:rsidP="00190377">
            <w:pPr>
              <w:widowControl w:val="0"/>
              <w:ind w:left="-164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="00487218" w:rsidRPr="006E60D5">
              <w:rPr>
                <w:rFonts w:ascii="PT Astra Serif" w:hAnsi="PT Astra Serif"/>
                <w:b/>
              </w:rPr>
              <w:t>1</w:t>
            </w:r>
            <w:r w:rsidR="00190377" w:rsidRPr="006E60D5">
              <w:rPr>
                <w:rFonts w:ascii="PT Astra Serif" w:hAnsi="PT Astra Serif"/>
                <w:b/>
              </w:rPr>
              <w:t>4921598,4</w:t>
            </w:r>
          </w:p>
        </w:tc>
      </w:tr>
      <w:tr w:rsidR="00A15C00" w:rsidRPr="006E60D5" w14:paraId="24AF538D" w14:textId="77777777" w:rsidTr="00112362">
        <w:tc>
          <w:tcPr>
            <w:tcW w:w="1551" w:type="pct"/>
          </w:tcPr>
          <w:p w14:paraId="0988FDC7" w14:textId="77777777" w:rsidR="008A2B97" w:rsidRPr="006E60D5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22" w:type="pct"/>
            <w:vAlign w:val="bottom"/>
          </w:tcPr>
          <w:p w14:paraId="677C73B6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14:paraId="2C7004B4" w14:textId="77777777" w:rsidR="008A2B97" w:rsidRPr="006E60D5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14:paraId="60714355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8" w:type="pct"/>
            <w:vAlign w:val="bottom"/>
          </w:tcPr>
          <w:p w14:paraId="7430FAD4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vAlign w:val="bottom"/>
          </w:tcPr>
          <w:p w14:paraId="161386E3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14:paraId="062A6D4A" w14:textId="77777777" w:rsidR="008A2B97" w:rsidRPr="006E60D5" w:rsidRDefault="00190377" w:rsidP="0019037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70702</w:t>
            </w:r>
            <w:r w:rsidR="00487218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6E60D5" w14:paraId="2764FFC2" w14:textId="77777777" w:rsidTr="00112362">
        <w:tc>
          <w:tcPr>
            <w:tcW w:w="1551" w:type="pct"/>
          </w:tcPr>
          <w:p w14:paraId="75250D61" w14:textId="77777777" w:rsidR="008A2B97" w:rsidRPr="006E60D5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ругие общегосудар</w:t>
            </w:r>
            <w:r w:rsidR="00F90D0C" w:rsidRPr="006E60D5">
              <w:rPr>
                <w:rFonts w:ascii="PT Astra Serif" w:hAnsi="PT Astra Serif"/>
                <w:b/>
              </w:rPr>
              <w:t>ствен</w:t>
            </w:r>
            <w:r w:rsidRPr="006E60D5">
              <w:rPr>
                <w:rFonts w:ascii="PT Astra Serif" w:hAnsi="PT Astra Serif"/>
                <w:b/>
              </w:rPr>
              <w:t>ные вопросы</w:t>
            </w:r>
          </w:p>
        </w:tc>
        <w:tc>
          <w:tcPr>
            <w:tcW w:w="422" w:type="pct"/>
            <w:vAlign w:val="bottom"/>
          </w:tcPr>
          <w:p w14:paraId="297F352E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14:paraId="1027F1C4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14:paraId="6772ADB0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88" w:type="pct"/>
            <w:vAlign w:val="bottom"/>
          </w:tcPr>
          <w:p w14:paraId="357E2FB3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vAlign w:val="bottom"/>
          </w:tcPr>
          <w:p w14:paraId="44F8BC0C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14:paraId="1552DFEB" w14:textId="77777777" w:rsidR="008A2B97" w:rsidRPr="006E60D5" w:rsidRDefault="00190377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70702</w:t>
            </w:r>
            <w:r w:rsidR="00487218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6E60D5" w14:paraId="19FFD2F3" w14:textId="77777777" w:rsidTr="00112362">
        <w:trPr>
          <w:trHeight w:val="359"/>
        </w:trPr>
        <w:tc>
          <w:tcPr>
            <w:tcW w:w="1551" w:type="pct"/>
          </w:tcPr>
          <w:p w14:paraId="68B47098" w14:textId="77777777" w:rsidR="008A2B97" w:rsidRPr="006E60D5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22" w:type="pct"/>
            <w:shd w:val="clear" w:color="auto" w:fill="auto"/>
            <w:vAlign w:val="bottom"/>
          </w:tcPr>
          <w:p w14:paraId="6D505D1E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3F11494D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shd w:val="clear" w:color="auto" w:fill="auto"/>
            <w:vAlign w:val="bottom"/>
          </w:tcPr>
          <w:p w14:paraId="1535DD20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88" w:type="pct"/>
            <w:shd w:val="clear" w:color="auto" w:fill="auto"/>
            <w:vAlign w:val="bottom"/>
          </w:tcPr>
          <w:p w14:paraId="4E70D969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73 0 00</w:t>
            </w:r>
            <w:r w:rsidR="00626F73" w:rsidRPr="006E60D5">
              <w:rPr>
                <w:rFonts w:ascii="PT Astra Serif" w:hAnsi="PT Astra Serif"/>
                <w:b/>
              </w:rPr>
              <w:t xml:space="preserve"> 000</w:t>
            </w:r>
            <w:r w:rsidRPr="006E60D5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422" w:type="pct"/>
            <w:shd w:val="clear" w:color="auto" w:fill="auto"/>
            <w:vAlign w:val="bottom"/>
          </w:tcPr>
          <w:p w14:paraId="5A51613E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41" w:type="pct"/>
            <w:shd w:val="clear" w:color="auto" w:fill="auto"/>
            <w:vAlign w:val="bottom"/>
          </w:tcPr>
          <w:p w14:paraId="7F0C6807" w14:textId="77777777" w:rsidR="008A2B97" w:rsidRPr="006E60D5" w:rsidRDefault="00190377" w:rsidP="00190377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  <w:r w:rsidRPr="006E60D5">
              <w:rPr>
                <w:rFonts w:ascii="PT Astra Serif" w:hAnsi="PT Astra Serif"/>
                <w:b/>
              </w:rPr>
              <w:t>70702</w:t>
            </w:r>
            <w:r w:rsidR="00487218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6E60D5" w14:paraId="6D99DFAF" w14:textId="77777777" w:rsidTr="00112362">
        <w:tc>
          <w:tcPr>
            <w:tcW w:w="1551" w:type="pct"/>
          </w:tcPr>
          <w:p w14:paraId="064C783E" w14:textId="77777777" w:rsidR="008A2B97" w:rsidRPr="006E60D5" w:rsidRDefault="008A2B97" w:rsidP="00893231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Выполнение функций аппарат</w:t>
            </w:r>
            <w:r w:rsidR="00893231" w:rsidRPr="006E60D5">
              <w:rPr>
                <w:rFonts w:ascii="PT Astra Serif" w:hAnsi="PT Astra Serif"/>
              </w:rPr>
              <w:t>ом</w:t>
            </w:r>
            <w:r w:rsidRPr="006E60D5">
              <w:rPr>
                <w:rFonts w:ascii="PT Astra Serif" w:hAnsi="PT Astra Serif"/>
              </w:rPr>
              <w:t xml:space="preserve">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22" w:type="pct"/>
            <w:vAlign w:val="bottom"/>
          </w:tcPr>
          <w:p w14:paraId="3EAD8C55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ED805B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61F6FB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4CBF72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0C593E1A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14:paraId="56B01C13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14:paraId="3D31DA52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2 0000</w:t>
            </w:r>
            <w:r w:rsidR="00626F73" w:rsidRPr="006E60D5">
              <w:rPr>
                <w:rFonts w:ascii="PT Astra Serif" w:hAnsi="PT Astra Serif"/>
              </w:rPr>
              <w:t>000</w:t>
            </w:r>
          </w:p>
        </w:tc>
        <w:tc>
          <w:tcPr>
            <w:tcW w:w="422" w:type="pct"/>
            <w:vAlign w:val="bottom"/>
          </w:tcPr>
          <w:p w14:paraId="3C915853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14:paraId="2EF64E81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2E8959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57F70C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7AD476D" w14:textId="77777777" w:rsidR="008A2B97" w:rsidRPr="006E60D5" w:rsidRDefault="00190377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0702</w:t>
            </w:r>
            <w:r w:rsidR="00487218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3</w:t>
            </w:r>
          </w:p>
        </w:tc>
      </w:tr>
      <w:tr w:rsidR="00A15C00" w:rsidRPr="006E60D5" w14:paraId="38A7FA4F" w14:textId="77777777" w:rsidTr="00112362">
        <w:trPr>
          <w:trHeight w:val="322"/>
        </w:trPr>
        <w:tc>
          <w:tcPr>
            <w:tcW w:w="1551" w:type="pct"/>
          </w:tcPr>
          <w:p w14:paraId="43273A87" w14:textId="77777777" w:rsidR="008A2B97" w:rsidRPr="006E60D5" w:rsidRDefault="00EB4467" w:rsidP="00553644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</w:t>
            </w:r>
            <w:r w:rsidRPr="006E60D5">
              <w:rPr>
                <w:rFonts w:ascii="PT Astra Serif" w:hAnsi="PT Astra Serif"/>
              </w:rPr>
              <w:lastRenderedPageBreak/>
              <w:t>страхования на территориях субъектов Российской Федерации</w:t>
            </w:r>
          </w:p>
          <w:p w14:paraId="52FD33EB" w14:textId="77777777" w:rsidR="00BB23B4" w:rsidRPr="006E60D5" w:rsidRDefault="00BB23B4" w:rsidP="00553644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ение</w:t>
            </w:r>
            <w:r w:rsidR="004B2BC2" w:rsidRPr="006E60D5">
              <w:rPr>
                <w:rFonts w:ascii="PT Astra Serif" w:hAnsi="PT Astra Serif"/>
              </w:rPr>
              <w:t xml:space="preserve">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22" w:type="pct"/>
            <w:vAlign w:val="bottom"/>
          </w:tcPr>
          <w:p w14:paraId="56BDA745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4C6E74B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DA4114C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A385D69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F6465F4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9A80F30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14:paraId="6F5BA490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9C51962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96B7BD4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B7A2278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789471D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879DE35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64E5359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5E04ABC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89FDA20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77FD092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D714DCD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EC2865E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7A99645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4FF6B1E7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613C6C8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FBDB4A7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BC86E3E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33A18DD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6D8B60C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  <w:p w14:paraId="62CCA314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F99235C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0EE6C3F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5BB6EFA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29D283E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21D8794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1E6DCF5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0B77294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8B384DD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9FCD7BF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3ED7C79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8CD0FBE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DE1A113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14:paraId="13ED2076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B02F815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BF3ED5D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7E5B0F3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1C21B8B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EA75EFC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  <w:p w14:paraId="75F3F24A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AA2EDC1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787DC1B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213CD3A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CB5069C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7CB4EAA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D9587E0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C8A9E74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CED8835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F8F1859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FA5BF8E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4B2B7C1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74022AF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14:paraId="627F568F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A2894A0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1DA8E74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897A0D5" w14:textId="77777777" w:rsidR="008A4D32" w:rsidRPr="006E60D5" w:rsidRDefault="008A4D3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C01B0B2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7E461AD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626F73" w:rsidRPr="006E60D5">
              <w:rPr>
                <w:rFonts w:ascii="PT Astra Serif" w:hAnsi="PT Astra Serif"/>
              </w:rPr>
              <w:t>0</w:t>
            </w:r>
          </w:p>
          <w:p w14:paraId="7F83E87C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27AD78F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DAC3BD3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37FF44F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ECC3F56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CA68867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BCBC02B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2980910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DA083AD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1E86E06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CD19E7E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0BA1819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E3B4621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2 00 50933</w:t>
            </w:r>
          </w:p>
        </w:tc>
        <w:tc>
          <w:tcPr>
            <w:tcW w:w="422" w:type="pct"/>
            <w:vAlign w:val="bottom"/>
          </w:tcPr>
          <w:p w14:paraId="72FE5207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14:paraId="219DC211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14:paraId="3C2AD2D4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1E6E1E3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1749743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0DB97FF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362BD05" w14:textId="77777777" w:rsidR="008A2B97" w:rsidRPr="006E60D5" w:rsidRDefault="0019037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0702</w:t>
            </w:r>
            <w:r w:rsidR="00487218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3</w:t>
            </w:r>
          </w:p>
          <w:p w14:paraId="0DFA492D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5D60D73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FCEE745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F8B0A86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41F82F4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7EFC766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4C15817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85D417E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CA6887E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BCF1E39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3C71905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817A404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DFC0712" w14:textId="77777777"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0702,3</w:t>
            </w:r>
          </w:p>
        </w:tc>
      </w:tr>
      <w:tr w:rsidR="00EB4467" w:rsidRPr="006E60D5" w14:paraId="560F6E42" w14:textId="77777777" w:rsidTr="00112362">
        <w:trPr>
          <w:trHeight w:val="322"/>
        </w:trPr>
        <w:tc>
          <w:tcPr>
            <w:tcW w:w="1551" w:type="pct"/>
            <w:vAlign w:val="center"/>
          </w:tcPr>
          <w:p w14:paraId="1F3A6817" w14:textId="77777777" w:rsidR="00EB4467" w:rsidRPr="006E60D5" w:rsidRDefault="00EB4467" w:rsidP="00553644">
            <w:pPr>
              <w:widowControl w:val="0"/>
              <w:spacing w:line="250" w:lineRule="auto"/>
              <w:ind w:lef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E60D5">
              <w:rPr>
                <w:rFonts w:ascii="PT Astra Serif" w:hAnsi="PT Astra Serif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pct"/>
            <w:vAlign w:val="bottom"/>
          </w:tcPr>
          <w:p w14:paraId="1EB80776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502E9D3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BD100B8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C156E1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D2DE4C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4AEF133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66806DF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FDC6E94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768B0E3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FAE1858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4E8CE3E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23D1E67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DC43541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B3BBE4E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E0078F2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32CC81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14:paraId="1805BF1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F8115B3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62A31E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BC9DF90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A924CF6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99F554E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098664F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199976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14:paraId="2C530951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89929D8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6E6E688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326EFE9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7CE84E6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8CD61CB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A2D7459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CD55EB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14:paraId="50A03B6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E147215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1694CEB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FB8C38B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E325BC1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CF6ADB1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E722A14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CC525BE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00</w:t>
            </w:r>
          </w:p>
        </w:tc>
        <w:tc>
          <w:tcPr>
            <w:tcW w:w="841" w:type="pct"/>
            <w:vAlign w:val="bottom"/>
          </w:tcPr>
          <w:p w14:paraId="1245DA1F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CCD808D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2C957E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13EC323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FD0FDB6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FA233D1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CAAA6C7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9CCEF91" w14:textId="77777777" w:rsidR="00445697" w:rsidRPr="006E60D5" w:rsidRDefault="002C65C0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4</w:t>
            </w:r>
            <w:r w:rsidR="00487218" w:rsidRPr="006E60D5">
              <w:rPr>
                <w:rFonts w:ascii="PT Astra Serif" w:hAnsi="PT Astra Serif"/>
              </w:rPr>
              <w:t>6</w:t>
            </w:r>
            <w:r w:rsidR="00B170FF" w:rsidRPr="006E60D5">
              <w:rPr>
                <w:rFonts w:ascii="PT Astra Serif" w:hAnsi="PT Astra Serif"/>
              </w:rPr>
              <w:t>785</w:t>
            </w:r>
            <w:r w:rsidR="00487218" w:rsidRPr="006E60D5">
              <w:rPr>
                <w:rFonts w:ascii="PT Astra Serif" w:hAnsi="PT Astra Serif"/>
              </w:rPr>
              <w:t>,</w:t>
            </w:r>
            <w:r w:rsidR="00B170FF" w:rsidRPr="006E60D5">
              <w:rPr>
                <w:rFonts w:ascii="PT Astra Serif" w:hAnsi="PT Astra Serif"/>
              </w:rPr>
              <w:t>1</w:t>
            </w:r>
          </w:p>
        </w:tc>
      </w:tr>
      <w:tr w:rsidR="00EB4467" w:rsidRPr="006E60D5" w14:paraId="169F083F" w14:textId="77777777" w:rsidTr="00112362">
        <w:trPr>
          <w:trHeight w:val="322"/>
        </w:trPr>
        <w:tc>
          <w:tcPr>
            <w:tcW w:w="1551" w:type="pct"/>
          </w:tcPr>
          <w:p w14:paraId="2905B8FD" w14:textId="77777777" w:rsidR="00EB4467" w:rsidRPr="006E60D5" w:rsidRDefault="00EB4467" w:rsidP="00553644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vAlign w:val="bottom"/>
          </w:tcPr>
          <w:p w14:paraId="5B9681A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37F9936E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14:paraId="7C99A4AB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14:paraId="2D4F3FC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14:paraId="544EF209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00</w:t>
            </w:r>
          </w:p>
        </w:tc>
        <w:tc>
          <w:tcPr>
            <w:tcW w:w="841" w:type="pct"/>
            <w:vAlign w:val="bottom"/>
          </w:tcPr>
          <w:p w14:paraId="73A8324F" w14:textId="77777777" w:rsidR="00EB4467" w:rsidRPr="006E60D5" w:rsidRDefault="00B170FF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22796</w:t>
            </w:r>
            <w:r w:rsidR="00487218" w:rsidRPr="006E60D5">
              <w:rPr>
                <w:rFonts w:ascii="PT Astra Serif" w:hAnsi="PT Astra Serif"/>
                <w:bCs/>
              </w:rPr>
              <w:t>,0</w:t>
            </w:r>
          </w:p>
        </w:tc>
      </w:tr>
      <w:tr w:rsidR="00A15C00" w:rsidRPr="006E60D5" w14:paraId="38BBE2D0" w14:textId="77777777" w:rsidTr="00112362">
        <w:trPr>
          <w:trHeight w:val="322"/>
        </w:trPr>
        <w:tc>
          <w:tcPr>
            <w:tcW w:w="1551" w:type="pct"/>
          </w:tcPr>
          <w:p w14:paraId="6E0C22FD" w14:textId="77777777"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22" w:type="pct"/>
            <w:vAlign w:val="bottom"/>
          </w:tcPr>
          <w:p w14:paraId="62A73666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43DED5E0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14:paraId="56BFBEA7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14:paraId="1501E310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14:paraId="0470A0DA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800</w:t>
            </w:r>
          </w:p>
        </w:tc>
        <w:tc>
          <w:tcPr>
            <w:tcW w:w="841" w:type="pct"/>
            <w:vAlign w:val="bottom"/>
          </w:tcPr>
          <w:p w14:paraId="6FD77BF9" w14:textId="77777777" w:rsidR="008A2B97" w:rsidRPr="006E60D5" w:rsidRDefault="002C65C0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B170FF" w:rsidRPr="006E60D5">
              <w:rPr>
                <w:rFonts w:ascii="PT Astra Serif" w:hAnsi="PT Astra Serif"/>
                <w:bCs/>
              </w:rPr>
              <w:t>121,2</w:t>
            </w:r>
          </w:p>
        </w:tc>
      </w:tr>
      <w:tr w:rsidR="00A15C00" w:rsidRPr="006E60D5" w14:paraId="0727E778" w14:textId="77777777" w:rsidTr="00112362">
        <w:trPr>
          <w:trHeight w:val="322"/>
        </w:trPr>
        <w:tc>
          <w:tcPr>
            <w:tcW w:w="1551" w:type="pct"/>
            <w:vAlign w:val="center"/>
          </w:tcPr>
          <w:p w14:paraId="1AF91A02" w14:textId="77777777"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22" w:type="pct"/>
            <w:vAlign w:val="center"/>
          </w:tcPr>
          <w:p w14:paraId="61678D66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center"/>
          </w:tcPr>
          <w:p w14:paraId="5CA8779E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vAlign w:val="bottom"/>
          </w:tcPr>
          <w:p w14:paraId="4601C203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pct"/>
            <w:vAlign w:val="bottom"/>
          </w:tcPr>
          <w:p w14:paraId="4C7CD038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2" w:type="pct"/>
            <w:vAlign w:val="bottom"/>
          </w:tcPr>
          <w:p w14:paraId="6B4CDA18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14:paraId="7E57BE2E" w14:textId="77777777" w:rsidR="008A2B97" w:rsidRPr="006E60D5" w:rsidRDefault="001E5F75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bCs/>
              </w:rPr>
              <w:t>1</w:t>
            </w:r>
            <w:r w:rsidR="00B170FF" w:rsidRPr="006E60D5">
              <w:rPr>
                <w:rFonts w:ascii="PT Astra Serif" w:hAnsi="PT Astra Serif"/>
                <w:b/>
                <w:bCs/>
              </w:rPr>
              <w:t>4850896</w:t>
            </w:r>
            <w:r w:rsidRPr="006E60D5">
              <w:rPr>
                <w:rFonts w:ascii="PT Astra Serif" w:hAnsi="PT Astra Serif"/>
                <w:b/>
                <w:bCs/>
              </w:rPr>
              <w:t>,</w:t>
            </w:r>
            <w:r w:rsidR="00B170FF" w:rsidRPr="006E60D5">
              <w:rPr>
                <w:rFonts w:ascii="PT Astra Serif" w:hAnsi="PT Astra Serif"/>
                <w:b/>
                <w:bCs/>
              </w:rPr>
              <w:t>1</w:t>
            </w:r>
          </w:p>
        </w:tc>
      </w:tr>
      <w:tr w:rsidR="00A15C00" w:rsidRPr="006E60D5" w14:paraId="0EB42B2F" w14:textId="77777777" w:rsidTr="00112362">
        <w:trPr>
          <w:trHeight w:val="322"/>
        </w:trPr>
        <w:tc>
          <w:tcPr>
            <w:tcW w:w="1551" w:type="pct"/>
          </w:tcPr>
          <w:p w14:paraId="20E7AAB5" w14:textId="77777777"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422" w:type="pct"/>
            <w:vAlign w:val="bottom"/>
          </w:tcPr>
          <w:p w14:paraId="728C997F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16E9A2BD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14:paraId="1C14DB0B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14:paraId="6723F92E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2" w:type="pct"/>
            <w:vAlign w:val="bottom"/>
          </w:tcPr>
          <w:p w14:paraId="6A1B3EC9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14:paraId="3244A67F" w14:textId="77777777" w:rsidR="008A2B97" w:rsidRPr="006E60D5" w:rsidRDefault="002C65C0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B170FF" w:rsidRPr="006E60D5">
              <w:rPr>
                <w:rFonts w:ascii="PT Astra Serif" w:hAnsi="PT Astra Serif"/>
                <w:bCs/>
              </w:rPr>
              <w:t>4850896</w:t>
            </w:r>
            <w:r w:rsidR="001E5F75" w:rsidRPr="006E60D5">
              <w:rPr>
                <w:rFonts w:ascii="PT Astra Serif" w:hAnsi="PT Astra Serif"/>
                <w:bCs/>
              </w:rPr>
              <w:t>,</w:t>
            </w:r>
            <w:r w:rsidR="00B170FF" w:rsidRPr="006E60D5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6E60D5" w14:paraId="53B1E5DA" w14:textId="77777777" w:rsidTr="00112362">
        <w:trPr>
          <w:trHeight w:val="322"/>
        </w:trPr>
        <w:tc>
          <w:tcPr>
            <w:tcW w:w="1551" w:type="pct"/>
          </w:tcPr>
          <w:p w14:paraId="30E963C5" w14:textId="77777777" w:rsidR="00DA1D91" w:rsidRPr="006E60D5" w:rsidRDefault="00DA1D91" w:rsidP="00553644">
            <w:pPr>
              <w:widowControl w:val="0"/>
              <w:spacing w:line="250" w:lineRule="auto"/>
              <w:ind w:left="-108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22" w:type="pct"/>
            <w:vAlign w:val="bottom"/>
          </w:tcPr>
          <w:p w14:paraId="04A5512A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55276E81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14:paraId="64C7382F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14:paraId="49C33D70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0 00 00000</w:t>
            </w:r>
          </w:p>
        </w:tc>
        <w:tc>
          <w:tcPr>
            <w:tcW w:w="422" w:type="pct"/>
            <w:vAlign w:val="bottom"/>
          </w:tcPr>
          <w:p w14:paraId="6218CDC6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14:paraId="6C9B07D5" w14:textId="77777777" w:rsidR="00DA1D91" w:rsidRPr="006E60D5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12886D98" w14:textId="77777777" w:rsidR="00DA1D91" w:rsidRPr="006E60D5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16E11366" w14:textId="77777777" w:rsidR="00DA1D91" w:rsidRPr="006E60D5" w:rsidRDefault="001E5F75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B170FF" w:rsidRPr="006E60D5">
              <w:rPr>
                <w:rFonts w:ascii="PT Astra Serif" w:hAnsi="PT Astra Serif"/>
                <w:bCs/>
              </w:rPr>
              <w:t>4850896</w:t>
            </w:r>
            <w:r w:rsidRPr="006E60D5">
              <w:rPr>
                <w:rFonts w:ascii="PT Astra Serif" w:hAnsi="PT Astra Serif"/>
                <w:bCs/>
              </w:rPr>
              <w:t>,</w:t>
            </w:r>
            <w:r w:rsidR="00B170FF" w:rsidRPr="006E60D5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6E60D5" w14:paraId="1B8B7CD0" w14:textId="77777777" w:rsidTr="00112362">
        <w:trPr>
          <w:trHeight w:val="322"/>
        </w:trPr>
        <w:tc>
          <w:tcPr>
            <w:tcW w:w="1551" w:type="pct"/>
          </w:tcPr>
          <w:p w14:paraId="6ACBC611" w14:textId="77777777" w:rsidR="00DA1D91" w:rsidRPr="006E60D5" w:rsidRDefault="00DA1D91" w:rsidP="00EB4467">
            <w:pPr>
              <w:widowControl w:val="0"/>
              <w:spacing w:line="245" w:lineRule="auto"/>
              <w:ind w:left="-108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spellStart"/>
            <w:proofErr w:type="gramStart"/>
            <w:r w:rsidRPr="006E60D5">
              <w:rPr>
                <w:rFonts w:ascii="PT Astra Serif" w:hAnsi="PT Astra Serif"/>
              </w:rPr>
              <w:t>государст</w:t>
            </w:r>
            <w:proofErr w:type="spellEnd"/>
            <w:r w:rsidRPr="006E60D5">
              <w:rPr>
                <w:rFonts w:ascii="PT Astra Serif" w:hAnsi="PT Astra Serif"/>
              </w:rPr>
              <w:t>-венных</w:t>
            </w:r>
            <w:proofErr w:type="gramEnd"/>
            <w:r w:rsidRPr="006E60D5">
              <w:rPr>
                <w:rFonts w:ascii="PT Astra Serif" w:hAnsi="PT Astra Serif"/>
              </w:rPr>
              <w:t xml:space="preserve"> функций в области социальной политики</w:t>
            </w:r>
          </w:p>
        </w:tc>
        <w:tc>
          <w:tcPr>
            <w:tcW w:w="422" w:type="pct"/>
            <w:vAlign w:val="bottom"/>
          </w:tcPr>
          <w:p w14:paraId="267A6D44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41BEA38B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14:paraId="4994DD2B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14:paraId="6EF59402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00000</w:t>
            </w:r>
          </w:p>
        </w:tc>
        <w:tc>
          <w:tcPr>
            <w:tcW w:w="422" w:type="pct"/>
            <w:vAlign w:val="bottom"/>
          </w:tcPr>
          <w:p w14:paraId="5E3C0550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14:paraId="3FA4C02E" w14:textId="77777777" w:rsidR="00DA1D91" w:rsidRPr="006E60D5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2E6D70B1" w14:textId="77777777" w:rsidR="00DA1D91" w:rsidRPr="006E60D5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3788F0D2" w14:textId="77777777" w:rsidR="00DA1D91" w:rsidRPr="006E60D5" w:rsidRDefault="001E5F75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B170FF" w:rsidRPr="006E60D5">
              <w:rPr>
                <w:rFonts w:ascii="PT Astra Serif" w:hAnsi="PT Astra Serif"/>
                <w:bCs/>
              </w:rPr>
              <w:t>4850896</w:t>
            </w:r>
            <w:r w:rsidRPr="006E60D5">
              <w:rPr>
                <w:rFonts w:ascii="PT Astra Serif" w:hAnsi="PT Astra Serif"/>
                <w:bCs/>
              </w:rPr>
              <w:t>,</w:t>
            </w:r>
            <w:r w:rsidR="00B170FF" w:rsidRPr="006E60D5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6E60D5" w14:paraId="5DE495DA" w14:textId="77777777" w:rsidTr="00112362">
        <w:trPr>
          <w:trHeight w:val="322"/>
        </w:trPr>
        <w:tc>
          <w:tcPr>
            <w:tcW w:w="1551" w:type="pct"/>
          </w:tcPr>
          <w:p w14:paraId="513FE6D7" w14:textId="77777777" w:rsidR="00DA1D91" w:rsidRPr="006E60D5" w:rsidRDefault="00DA1D91" w:rsidP="00EB4467">
            <w:pPr>
              <w:widowControl w:val="0"/>
              <w:spacing w:line="245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22" w:type="pct"/>
            <w:vAlign w:val="bottom"/>
          </w:tcPr>
          <w:p w14:paraId="1B87B78D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994FD9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991771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251B34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914280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31B11393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148B79B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B8A0E9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01B7D3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F607CB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14:paraId="1C95F78D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4698FD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F6807A9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FAD1DD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51BB51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14:paraId="4B8BD676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AF4402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D0E415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CACDEC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B4ABDD7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0</w:t>
            </w:r>
          </w:p>
        </w:tc>
        <w:tc>
          <w:tcPr>
            <w:tcW w:w="422" w:type="pct"/>
            <w:vAlign w:val="bottom"/>
          </w:tcPr>
          <w:p w14:paraId="1D619230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14:paraId="4331EDF0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6D81FA5C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2E6E8406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60CBA388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7F4D91F0" w14:textId="77777777" w:rsidR="00DA1D91" w:rsidRPr="006E60D5" w:rsidRDefault="00024AD2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1</w:t>
            </w:r>
            <w:r w:rsidR="00B170FF" w:rsidRPr="006E60D5">
              <w:rPr>
                <w:rFonts w:ascii="PT Astra Serif" w:hAnsi="PT Astra Serif"/>
              </w:rPr>
              <w:t>4533257</w:t>
            </w:r>
            <w:r w:rsidR="001E5F75" w:rsidRPr="006E60D5">
              <w:rPr>
                <w:rFonts w:ascii="PT Astra Serif" w:hAnsi="PT Astra Serif"/>
              </w:rPr>
              <w:t>,</w:t>
            </w:r>
            <w:r w:rsidR="00B170FF" w:rsidRPr="006E60D5">
              <w:rPr>
                <w:rFonts w:ascii="PT Astra Serif" w:hAnsi="PT Astra Serif"/>
              </w:rPr>
              <w:t>5</w:t>
            </w:r>
          </w:p>
        </w:tc>
      </w:tr>
      <w:tr w:rsidR="00DA1D91" w:rsidRPr="006E60D5" w14:paraId="3C32D123" w14:textId="77777777" w:rsidTr="00112362">
        <w:trPr>
          <w:trHeight w:val="393"/>
        </w:trPr>
        <w:tc>
          <w:tcPr>
            <w:tcW w:w="1551" w:type="pct"/>
          </w:tcPr>
          <w:p w14:paraId="2555BB2B" w14:textId="77777777" w:rsidR="00DA1D91" w:rsidRPr="006E60D5" w:rsidRDefault="005F1DE0" w:rsidP="005F1DE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Финансовое обеспечение </w:t>
            </w:r>
            <w:r w:rsidR="00DA1D91" w:rsidRPr="006E60D5">
              <w:rPr>
                <w:rFonts w:ascii="PT Astra Serif" w:hAnsi="PT Astra Serif"/>
              </w:rPr>
              <w:t xml:space="preserve"> </w:t>
            </w:r>
            <w:r w:rsidRPr="006E60D5">
              <w:rPr>
                <w:rFonts w:ascii="PT Astra Serif" w:hAnsi="PT Astra Serif"/>
              </w:rPr>
              <w:t>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  <w:p w14:paraId="64FA1478" w14:textId="77777777" w:rsidR="001F7895" w:rsidRPr="006E60D5" w:rsidRDefault="001F7895" w:rsidP="005F1DE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eastAsia="Calibri" w:hAnsi="PT Astra Serif"/>
              </w:rPr>
            </w:pPr>
            <w:r w:rsidRPr="006E60D5">
              <w:rPr>
                <w:rFonts w:ascii="PT Astra Serif" w:eastAsia="Calibri" w:hAnsi="PT Astra Serif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2" w:type="pct"/>
            <w:vAlign w:val="bottom"/>
          </w:tcPr>
          <w:p w14:paraId="68F0341B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20BDAF4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BDBB919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58FAF4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A03AAE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F80F75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375EB39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DCDBCF3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D6AEEA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010B92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6259B3B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14:paraId="7BC1134D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0E6E41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A8820F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928078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1F5761B9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64CBFC9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666A17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010018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66D8FC7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31B730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24D6382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DEF5F78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32E785A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CBF4FB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3820453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14:paraId="7DEC8E09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711DDB6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73856F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D29F9C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14:paraId="0841E490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2EA2754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F3A922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DAC4FEC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682F105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8650FF3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21D3E4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CA99EA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7F4F71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178D0D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8AEDE3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14:paraId="44D4DFDA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9C857D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B9D756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86F0A9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14:paraId="47CB44E2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1E6280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B59E85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8F1BE0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2D25C3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0E64F5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43F0E7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7DCF51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874ADD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4FE49D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023D44" w14:textId="77777777" w:rsidR="00DA1D91" w:rsidRPr="006E60D5" w:rsidRDefault="00DA1D91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</w:t>
            </w:r>
            <w:r w:rsidR="005F1DE0" w:rsidRPr="006E60D5">
              <w:rPr>
                <w:rFonts w:ascii="PT Astra Serif" w:hAnsi="PT Astra Serif"/>
              </w:rPr>
              <w:t>1</w:t>
            </w:r>
          </w:p>
          <w:p w14:paraId="74F5388F" w14:textId="77777777" w:rsidR="001F7895" w:rsidRPr="006E60D5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E87C480" w14:textId="77777777" w:rsidR="001F7895" w:rsidRPr="006E60D5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8A5AC3" w14:textId="77777777" w:rsidR="001F7895" w:rsidRPr="006E60D5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C8B2D9" w14:textId="77777777" w:rsidR="001F7895" w:rsidRPr="006E60D5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1 00 50931 </w:t>
            </w:r>
          </w:p>
        </w:tc>
        <w:tc>
          <w:tcPr>
            <w:tcW w:w="422" w:type="pct"/>
            <w:vAlign w:val="bottom"/>
          </w:tcPr>
          <w:p w14:paraId="2D81F7AA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06FD83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3872BE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96A916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E15E19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E3CC42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1FDE63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A350B6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25C1A4E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69E10C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2EB8AD5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3A08CA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6FE714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200BEDD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A6E60A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vAlign w:val="bottom"/>
          </w:tcPr>
          <w:p w14:paraId="4AD3BCE0" w14:textId="77777777"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801B827" w14:textId="77777777"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5027900" w14:textId="77777777"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AE8BDC2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0DC47D44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46065F9C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7D8ECF91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6ABDDD18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10D7BF75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3FD8A7E5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75ADE576" w14:textId="77777777" w:rsidR="00DA1D91" w:rsidRPr="006E60D5" w:rsidRDefault="00847434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5F1DE0" w:rsidRPr="006E60D5">
              <w:rPr>
                <w:rFonts w:ascii="PT Astra Serif" w:hAnsi="PT Astra Serif"/>
                <w:bCs/>
              </w:rPr>
              <w:t>4515325</w:t>
            </w:r>
            <w:r w:rsidR="001E5F75" w:rsidRPr="006E60D5">
              <w:rPr>
                <w:rFonts w:ascii="PT Astra Serif" w:hAnsi="PT Astra Serif"/>
                <w:bCs/>
              </w:rPr>
              <w:t>,</w:t>
            </w:r>
            <w:r w:rsidR="005F1DE0" w:rsidRPr="006E60D5">
              <w:rPr>
                <w:rFonts w:ascii="PT Astra Serif" w:hAnsi="PT Astra Serif"/>
                <w:bCs/>
              </w:rPr>
              <w:t>9</w:t>
            </w:r>
          </w:p>
          <w:p w14:paraId="2B48E7F0" w14:textId="77777777" w:rsidR="001F7895" w:rsidRPr="006E60D5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26F6B6A2" w14:textId="77777777" w:rsidR="001F7895" w:rsidRPr="006E60D5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61C93386" w14:textId="77777777" w:rsidR="001F7895" w:rsidRPr="006E60D5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7ECA913D" w14:textId="77777777" w:rsidR="001F7895" w:rsidRPr="006E60D5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763821,7</w:t>
            </w:r>
          </w:p>
        </w:tc>
      </w:tr>
      <w:tr w:rsidR="00DA1D91" w:rsidRPr="006E60D5" w14:paraId="629D0772" w14:textId="77777777" w:rsidTr="00112362">
        <w:trPr>
          <w:trHeight w:val="661"/>
        </w:trPr>
        <w:tc>
          <w:tcPr>
            <w:tcW w:w="1551" w:type="pct"/>
          </w:tcPr>
          <w:p w14:paraId="048E0ED9" w14:textId="77777777" w:rsidR="00DA1D91" w:rsidRPr="006E60D5" w:rsidRDefault="00DA1D91" w:rsidP="002C7A9C">
            <w:pPr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422" w:type="pct"/>
            <w:vAlign w:val="bottom"/>
          </w:tcPr>
          <w:p w14:paraId="58DC5A38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187E09D0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14:paraId="364B2084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14:paraId="7B2B4B61" w14:textId="77777777" w:rsidR="00DA1D91" w:rsidRPr="006E60D5" w:rsidRDefault="00DA1D91" w:rsidP="001F789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</w:t>
            </w:r>
            <w:r w:rsidR="001F7895"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22" w:type="pct"/>
            <w:vAlign w:val="bottom"/>
          </w:tcPr>
          <w:p w14:paraId="46F7C9DD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80</w:t>
            </w:r>
          </w:p>
        </w:tc>
        <w:tc>
          <w:tcPr>
            <w:tcW w:w="841" w:type="pct"/>
            <w:vAlign w:val="bottom"/>
          </w:tcPr>
          <w:p w14:paraId="2B08066B" w14:textId="77777777"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DEAF642" w14:textId="77777777"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9F63570" w14:textId="77777777"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56D0672" w14:textId="77777777" w:rsidR="00DA1D91" w:rsidRPr="006E60D5" w:rsidRDefault="001F7895" w:rsidP="001F7895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751504</w:t>
            </w:r>
            <w:r w:rsidR="001E5F75" w:rsidRPr="006E60D5">
              <w:rPr>
                <w:rFonts w:ascii="PT Astra Serif" w:hAnsi="PT Astra Serif"/>
                <w:bCs/>
              </w:rPr>
              <w:t>,</w:t>
            </w:r>
            <w:r w:rsidRPr="006E60D5">
              <w:rPr>
                <w:rFonts w:ascii="PT Astra Serif" w:hAnsi="PT Astra Serif"/>
                <w:bCs/>
              </w:rPr>
              <w:t>2</w:t>
            </w:r>
          </w:p>
        </w:tc>
      </w:tr>
      <w:tr w:rsidR="005C4F85" w:rsidRPr="006E60D5" w14:paraId="2308EC4E" w14:textId="77777777" w:rsidTr="00112362">
        <w:trPr>
          <w:trHeight w:val="269"/>
        </w:trPr>
        <w:tc>
          <w:tcPr>
            <w:tcW w:w="1551" w:type="pct"/>
          </w:tcPr>
          <w:p w14:paraId="3D339DEB" w14:textId="77777777" w:rsidR="001F7895" w:rsidRPr="004A78F4" w:rsidRDefault="001F789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A78F4">
              <w:rPr>
                <w:rFonts w:ascii="PT Astra Serif" w:hAnsi="PT Astra Serif"/>
                <w:spacing w:val="-4"/>
              </w:rPr>
              <w:t xml:space="preserve">Финансовое обеспечение </w:t>
            </w:r>
            <w:r w:rsidR="00C0398F" w:rsidRPr="004A78F4">
              <w:rPr>
                <w:rFonts w:ascii="PT Astra Serif" w:hAnsi="PT Astra Serif"/>
                <w:spacing w:val="-4"/>
              </w:rPr>
              <w:t>организации обязательного медицинского страхования на территориях субъектов Российской Федерации (</w:t>
            </w:r>
            <w:proofErr w:type="spellStart"/>
            <w:r w:rsidR="00C0398F" w:rsidRPr="004A78F4">
              <w:rPr>
                <w:rFonts w:ascii="PT Astra Serif" w:hAnsi="PT Astra Serif"/>
                <w:spacing w:val="-4"/>
              </w:rPr>
              <w:t>софинансирование</w:t>
            </w:r>
            <w:proofErr w:type="spellEnd"/>
            <w:r w:rsidR="00C0398F" w:rsidRPr="004A78F4">
              <w:rPr>
                <w:rFonts w:ascii="PT Astra Serif" w:hAnsi="PT Astra Serif"/>
                <w:spacing w:val="-4"/>
              </w:rPr>
              <w:t xml:space="preserve"> расходов медицинских организаций на оплату труда врачей и среднего медицинского персонала)</w:t>
            </w:r>
            <w:r w:rsidR="00112362" w:rsidRPr="004A78F4">
              <w:rPr>
                <w:rFonts w:ascii="PT Astra Serif" w:hAnsi="PT Astra Serif"/>
                <w:spacing w:val="-4"/>
              </w:rPr>
              <w:t xml:space="preserve">   </w:t>
            </w:r>
          </w:p>
          <w:p w14:paraId="003E23BB" w14:textId="77777777" w:rsidR="00340321" w:rsidRPr="006E60D5" w:rsidRDefault="00340321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б</w:t>
            </w:r>
            <w:r w:rsidRPr="006E60D5">
              <w:rPr>
                <w:rFonts w:ascii="PT Astra Serif" w:hAnsi="PT Astra Serif"/>
              </w:rPr>
              <w:lastRenderedPageBreak/>
              <w:t>личных нормативных социальных выплат</w:t>
            </w:r>
          </w:p>
          <w:p w14:paraId="6AED6ADD" w14:textId="77777777" w:rsidR="005C4F85" w:rsidRPr="006E60D5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2" w:type="pct"/>
            <w:shd w:val="clear" w:color="auto" w:fill="auto"/>
          </w:tcPr>
          <w:p w14:paraId="31298764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3BC6CB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462DD2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8587D1F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C4F211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874DEA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C4FEC0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6DBF3B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4DE5BE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73836A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8547BB" w14:textId="77777777" w:rsidR="005C4F85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14:paraId="6A1DC30C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2D095B4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70BD4E8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F3C32A" w14:textId="77777777" w:rsidR="005C4F85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14:paraId="6192F7E6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3D23FF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A9AC7A0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E924BC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1331171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311163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</w:tcPr>
          <w:p w14:paraId="1874EE0A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8DCBED6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920357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96F427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2143F3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389B91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B4DECB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BD3F8C6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DFB9467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791067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A772938" w14:textId="77777777" w:rsidR="005C4F85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14:paraId="18750F1B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DD13667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210514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3CCAD2E" w14:textId="77777777" w:rsidR="005C4F85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14:paraId="2E1C7A2E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880098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8B7E71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7E89E0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7BFB2B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5F5B36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</w:tcPr>
          <w:p w14:paraId="083B2879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8C5530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2AD0B3A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945C0E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D9C5078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C7CBBB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DFB15A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A3C386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90F95E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BB7791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E6EF82" w14:textId="77777777" w:rsidR="005C4F85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14:paraId="3C7F358E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7364E91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71038A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A1B080" w14:textId="77777777" w:rsidR="005C4F85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14:paraId="78FD29F0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33EDDBE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DCD77BF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77BD4C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2A5B719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6DED2F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</w:tcPr>
          <w:p w14:paraId="7630F944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D793B2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4A0662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E39499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C897DC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76AA70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8756A86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84565E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F23D1F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1FBA89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243DF4D" w14:textId="77777777" w:rsidR="005C4F85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2</w:t>
            </w:r>
          </w:p>
          <w:p w14:paraId="60DA7C64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E2E5FD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39DF6B2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0DF810" w14:textId="77777777" w:rsidR="00112362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2</w:t>
            </w:r>
          </w:p>
          <w:p w14:paraId="48F238C8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7928A0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6183F0B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375652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4F77302" w14:textId="77777777"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041128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73020</w:t>
            </w:r>
          </w:p>
        </w:tc>
        <w:tc>
          <w:tcPr>
            <w:tcW w:w="422" w:type="pct"/>
            <w:shd w:val="clear" w:color="auto" w:fill="auto"/>
          </w:tcPr>
          <w:p w14:paraId="3B130811" w14:textId="77777777"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295A87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82CB88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1C6D5C2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03338B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DD1A95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51C416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DC4082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DA37DC3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1C8712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576804D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24DDBD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5B9EB6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0E47A1E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2DAE1C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</w:tcPr>
          <w:p w14:paraId="1B7D4084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F20C159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6A6526B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5B4999B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C7594C4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5D90BA7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2A0E79A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1E1C1EE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CD9B023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646FF0A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CB2F1AE" w14:textId="77777777" w:rsidR="005C4F85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17931,6</w:t>
            </w:r>
          </w:p>
          <w:p w14:paraId="57EE9240" w14:textId="77777777" w:rsidR="005C4F85" w:rsidRPr="006E60D5" w:rsidRDefault="005C4F85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66D8C9F" w14:textId="77777777"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3B894C3" w14:textId="77777777"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B2FF759" w14:textId="77777777" w:rsidR="005C4F85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17931,6</w:t>
            </w:r>
          </w:p>
          <w:p w14:paraId="3A30EA7F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1A0E9D3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536F568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87161A2" w14:textId="77777777"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0BB7ACD" w14:textId="77777777"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362DEC5" w14:textId="77777777" w:rsidR="005C4F85" w:rsidRPr="006E60D5" w:rsidRDefault="001E5F75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45000,0</w:t>
            </w:r>
          </w:p>
        </w:tc>
      </w:tr>
      <w:tr w:rsidR="005C4F85" w:rsidRPr="006E60D5" w14:paraId="0D68D322" w14:textId="77777777" w:rsidTr="00112362">
        <w:trPr>
          <w:trHeight w:val="269"/>
        </w:trPr>
        <w:tc>
          <w:tcPr>
            <w:tcW w:w="1551" w:type="pct"/>
          </w:tcPr>
          <w:p w14:paraId="285E43C7" w14:textId="77777777" w:rsidR="005C4F85" w:rsidRPr="006E60D5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14:paraId="435B0228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6EA2B5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64BBFD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8CC8A1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0AF99BAA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D56DB3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DE348F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932532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14:paraId="0D06C170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37AA19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8554B5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0F4C24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14:paraId="18E8D740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966161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F22A9BF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D6C042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73020</w:t>
            </w:r>
          </w:p>
        </w:tc>
        <w:tc>
          <w:tcPr>
            <w:tcW w:w="422" w:type="pct"/>
            <w:shd w:val="clear" w:color="auto" w:fill="auto"/>
            <w:vAlign w:val="bottom"/>
          </w:tcPr>
          <w:p w14:paraId="3C9A5C79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DA6627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D8D91A0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B188E73" w14:textId="77777777"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  <w:vAlign w:val="bottom"/>
          </w:tcPr>
          <w:p w14:paraId="781DBE1F" w14:textId="77777777" w:rsidR="005C4F85" w:rsidRPr="006E60D5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8139E47" w14:textId="77777777" w:rsidR="005C4F85" w:rsidRPr="006E60D5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3ABDCBE" w14:textId="77777777" w:rsidR="005C4F85" w:rsidRPr="006E60D5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3401B6C" w14:textId="77777777" w:rsidR="005C4F85" w:rsidRPr="006E60D5" w:rsidRDefault="001E5F7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45000,0</w:t>
            </w:r>
          </w:p>
        </w:tc>
      </w:tr>
      <w:tr w:rsidR="005C4F85" w:rsidRPr="006E60D5" w14:paraId="4AD2C144" w14:textId="77777777" w:rsidTr="00112362">
        <w:trPr>
          <w:trHeight w:val="349"/>
        </w:trPr>
        <w:tc>
          <w:tcPr>
            <w:tcW w:w="1551" w:type="pct"/>
          </w:tcPr>
          <w:p w14:paraId="09786B1D" w14:textId="77777777" w:rsidR="005C4F85" w:rsidRPr="006E60D5" w:rsidRDefault="005C4F85" w:rsidP="003E10F4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 xml:space="preserve">Финансовое обеспечение </w:t>
            </w:r>
            <w:r w:rsidR="00F232BB" w:rsidRPr="006E60D5">
              <w:rPr>
                <w:rFonts w:ascii="PT Astra Serif" w:hAnsi="PT Astra Serif"/>
              </w:rPr>
              <w:t>организации о</w:t>
            </w:r>
            <w:r w:rsidRPr="006E60D5">
              <w:rPr>
                <w:rFonts w:ascii="PT Astra Serif" w:hAnsi="PT Astra Serif"/>
              </w:rPr>
              <w:t xml:space="preserve">бязательного медицинского страхования за счёт иных источников </w:t>
            </w:r>
          </w:p>
        </w:tc>
        <w:tc>
          <w:tcPr>
            <w:tcW w:w="422" w:type="pct"/>
            <w:shd w:val="clear" w:color="auto" w:fill="auto"/>
            <w:vAlign w:val="bottom"/>
          </w:tcPr>
          <w:p w14:paraId="6BB1EE01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049E97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44D501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AC7283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1B1DBB0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0F45CF73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342075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CDEC63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F28189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E602A01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14:paraId="6A383BE8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A5F216E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E922CE2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D0D595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9E9C29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14:paraId="75D97B00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350B25A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D6EA35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E3BFFC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048DA06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10</w:t>
            </w:r>
          </w:p>
        </w:tc>
        <w:tc>
          <w:tcPr>
            <w:tcW w:w="422" w:type="pct"/>
            <w:shd w:val="clear" w:color="auto" w:fill="auto"/>
            <w:vAlign w:val="bottom"/>
          </w:tcPr>
          <w:p w14:paraId="75E0E9D9" w14:textId="77777777" w:rsidR="005C4F85" w:rsidRPr="006E60D5" w:rsidRDefault="005C4F85" w:rsidP="0075248D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41" w:type="pct"/>
            <w:shd w:val="clear" w:color="auto" w:fill="auto"/>
            <w:vAlign w:val="bottom"/>
          </w:tcPr>
          <w:p w14:paraId="50782996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E02DCB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499778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449E73" w14:textId="77777777"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7F8309" w14:textId="77777777" w:rsidR="005C4F85" w:rsidRPr="006E60D5" w:rsidRDefault="00E809A8" w:rsidP="00E809A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0792</w:t>
            </w:r>
            <w:r w:rsidR="001E5F75" w:rsidRPr="006E60D5">
              <w:rPr>
                <w:rFonts w:ascii="PT Astra Serif" w:hAnsi="PT Astra Serif"/>
              </w:rPr>
              <w:t>,3</w:t>
            </w:r>
          </w:p>
        </w:tc>
      </w:tr>
      <w:tr w:rsidR="005C4F85" w:rsidRPr="006E60D5" w14:paraId="4869DB80" w14:textId="77777777" w:rsidTr="00112362">
        <w:trPr>
          <w:trHeight w:val="349"/>
        </w:trPr>
        <w:tc>
          <w:tcPr>
            <w:tcW w:w="1551" w:type="pct"/>
          </w:tcPr>
          <w:p w14:paraId="124D351B" w14:textId="77777777" w:rsidR="005C4F85" w:rsidRPr="006E60D5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14:paraId="36FB19C3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5A181638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69194E03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0AD2C9F8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14:paraId="539AF2C1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7A5FB0C6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440D93E4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57EF6453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14:paraId="15E89D78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17EDCBDA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18B23A12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086A9025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14:paraId="7B28997B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5F94ECCE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6F4D950B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0E5BAAA7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10</w:t>
            </w:r>
          </w:p>
        </w:tc>
        <w:tc>
          <w:tcPr>
            <w:tcW w:w="422" w:type="pct"/>
            <w:shd w:val="clear" w:color="auto" w:fill="auto"/>
            <w:vAlign w:val="bottom"/>
          </w:tcPr>
          <w:p w14:paraId="6DAE929F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5D3BC250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589A6E46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37854CE5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  <w:vAlign w:val="bottom"/>
          </w:tcPr>
          <w:p w14:paraId="0FE3C263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2FA51799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6B8714EE" w14:textId="77777777"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383AF230" w14:textId="77777777" w:rsidR="005C4F85" w:rsidRPr="006E60D5" w:rsidRDefault="00E809A8" w:rsidP="00E809A8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0792</w:t>
            </w:r>
            <w:r w:rsidR="001E5F75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3</w:t>
            </w:r>
          </w:p>
        </w:tc>
      </w:tr>
      <w:tr w:rsidR="005C4F85" w:rsidRPr="006E60D5" w14:paraId="5E08F78E" w14:textId="77777777" w:rsidTr="00112362">
        <w:trPr>
          <w:trHeight w:val="387"/>
        </w:trPr>
        <w:tc>
          <w:tcPr>
            <w:tcW w:w="1551" w:type="pct"/>
          </w:tcPr>
          <w:p w14:paraId="2016A2F5" w14:textId="77777777" w:rsidR="005C4F85" w:rsidRPr="006E60D5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22" w:type="pct"/>
            <w:vAlign w:val="bottom"/>
          </w:tcPr>
          <w:p w14:paraId="1F76423C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16D7B83D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14:paraId="6CC3B7BA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14:paraId="2B6C43EC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20</w:t>
            </w:r>
          </w:p>
        </w:tc>
        <w:tc>
          <w:tcPr>
            <w:tcW w:w="422" w:type="pct"/>
          </w:tcPr>
          <w:p w14:paraId="73767731" w14:textId="77777777" w:rsidR="005C4F85" w:rsidRPr="006E60D5" w:rsidRDefault="005C4F85" w:rsidP="004B6C5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14:paraId="22C7976D" w14:textId="77777777" w:rsidR="005C4F85" w:rsidRPr="006E60D5" w:rsidRDefault="00E809A8" w:rsidP="00E809A8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72172</w:t>
            </w:r>
            <w:r w:rsidR="001E5F75" w:rsidRPr="006E60D5">
              <w:rPr>
                <w:rFonts w:ascii="PT Astra Serif" w:hAnsi="PT Astra Serif"/>
                <w:bCs/>
              </w:rPr>
              <w:t>,</w:t>
            </w:r>
            <w:r w:rsidRPr="006E60D5">
              <w:rPr>
                <w:rFonts w:ascii="PT Astra Serif" w:hAnsi="PT Astra Serif"/>
                <w:bCs/>
              </w:rPr>
              <w:t>9</w:t>
            </w:r>
          </w:p>
        </w:tc>
      </w:tr>
      <w:tr w:rsidR="005C4F85" w:rsidRPr="006E60D5" w14:paraId="2F35453A" w14:textId="77777777" w:rsidTr="00112362">
        <w:trPr>
          <w:trHeight w:val="387"/>
        </w:trPr>
        <w:tc>
          <w:tcPr>
            <w:tcW w:w="1551" w:type="pct"/>
          </w:tcPr>
          <w:p w14:paraId="190DDCF4" w14:textId="77777777" w:rsidR="005C4F85" w:rsidRPr="006E60D5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14:paraId="43E2325D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14:paraId="57B2FCB0" w14:textId="77777777" w:rsidR="00E366C2" w:rsidRPr="006E60D5" w:rsidRDefault="00E366C2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0894E327" w14:textId="77777777" w:rsidR="00E366C2" w:rsidRPr="006E60D5" w:rsidRDefault="00E366C2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52DB0245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14:paraId="36F2E643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14:paraId="1F785FF9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20</w:t>
            </w:r>
          </w:p>
        </w:tc>
        <w:tc>
          <w:tcPr>
            <w:tcW w:w="422" w:type="pct"/>
            <w:vAlign w:val="bottom"/>
          </w:tcPr>
          <w:p w14:paraId="68069FCF" w14:textId="77777777"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vAlign w:val="bottom"/>
          </w:tcPr>
          <w:p w14:paraId="612DA58F" w14:textId="77777777" w:rsidR="005C4F85" w:rsidRPr="006E60D5" w:rsidRDefault="00E809A8" w:rsidP="00E809A8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72172</w:t>
            </w:r>
            <w:r w:rsidR="001E5F75" w:rsidRPr="006E60D5">
              <w:rPr>
                <w:rFonts w:ascii="PT Astra Serif" w:hAnsi="PT Astra Serif"/>
                <w:bCs/>
                <w:lang w:val="en-US"/>
              </w:rPr>
              <w:t>,</w:t>
            </w:r>
            <w:r w:rsidR="003E10F4" w:rsidRPr="006E60D5">
              <w:rPr>
                <w:rFonts w:ascii="PT Astra Serif" w:hAnsi="PT Astra Serif"/>
                <w:bCs/>
              </w:rPr>
              <w:t>9</w:t>
            </w:r>
          </w:p>
        </w:tc>
      </w:tr>
      <w:tr w:rsidR="005C4F85" w:rsidRPr="006E60D5" w14:paraId="7A8D3657" w14:textId="77777777" w:rsidTr="005A7B04">
        <w:tc>
          <w:tcPr>
            <w:tcW w:w="1551" w:type="pct"/>
          </w:tcPr>
          <w:p w14:paraId="29AD9997" w14:textId="77777777" w:rsidR="006B5512" w:rsidRPr="006E60D5" w:rsidRDefault="006B5512" w:rsidP="00A15C00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Оплата медицинской помощи, оказанной </w:t>
            </w:r>
            <w:r w:rsidR="004F05A5" w:rsidRPr="006E60D5">
              <w:rPr>
                <w:rFonts w:ascii="PT Astra Serif" w:hAnsi="PT Astra Serif"/>
              </w:rPr>
              <w:t>медицинскими организациями Ульяновской области лицам, застрахованным на террито</w:t>
            </w:r>
            <w:r w:rsidR="004F05A5" w:rsidRPr="006E60D5">
              <w:rPr>
                <w:rFonts w:ascii="PT Astra Serif" w:hAnsi="PT Astra Serif"/>
              </w:rPr>
              <w:lastRenderedPageBreak/>
              <w:t>рии других субъектов Российской Федерации</w:t>
            </w:r>
          </w:p>
          <w:p w14:paraId="03E9EF54" w14:textId="77777777" w:rsidR="00E366C2" w:rsidRPr="006E60D5" w:rsidRDefault="00E366C2" w:rsidP="00A15C00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  <w:p w14:paraId="408F2934" w14:textId="77777777" w:rsidR="005C4F85" w:rsidRPr="006E60D5" w:rsidRDefault="006B5512" w:rsidP="006B5512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И</w:t>
            </w:r>
            <w:r w:rsidR="005C4F85" w:rsidRPr="006E60D5">
              <w:rPr>
                <w:rFonts w:ascii="PT Astra Serif" w:hAnsi="PT Astra Serif"/>
                <w:b/>
              </w:rPr>
              <w:t>того расходов</w:t>
            </w:r>
          </w:p>
        </w:tc>
        <w:tc>
          <w:tcPr>
            <w:tcW w:w="422" w:type="pct"/>
          </w:tcPr>
          <w:p w14:paraId="4F2C98DD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CF1427A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904D9D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0FE4D4A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6E7CDC7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CE001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AE75AE9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977895" w14:textId="77777777" w:rsidR="005C4F85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14:paraId="55F9C119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71B52B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A4031B3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BF7C44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</w:tcPr>
          <w:p w14:paraId="1C0F072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935EA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A4136D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8A0AC0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CB2C88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7853D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364C3C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175271" w14:textId="77777777" w:rsidR="005C4F85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14:paraId="65C29F2D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661714A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3440BF6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48B9B62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</w:tcPr>
          <w:p w14:paraId="6AD4CF39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11EA8A2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0380A20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0E914BD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CD74F6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0CB884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0F6DC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F4471C" w14:textId="77777777" w:rsidR="005C4F85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14:paraId="2458DDC2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401420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550CF64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830F8E8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</w:tcPr>
          <w:p w14:paraId="09C9D2B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EA6A39C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9DF5051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719198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8F6263D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625E134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63D6913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CF4C7EE" w14:textId="77777777" w:rsidR="005C4F85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30</w:t>
            </w:r>
          </w:p>
          <w:p w14:paraId="05A6E0FD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11F032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138A766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57ACA00" w14:textId="77777777"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30</w:t>
            </w:r>
          </w:p>
        </w:tc>
        <w:tc>
          <w:tcPr>
            <w:tcW w:w="422" w:type="pct"/>
          </w:tcPr>
          <w:p w14:paraId="42A42297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DCFC45D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6ACDE88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0E1CA79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12126D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FDD2B95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2DDA7CF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C7B57EA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2E869D3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930AEDD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BB14281" w14:textId="77777777"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A51301F" w14:textId="77777777" w:rsidR="005C4F85" w:rsidRPr="006E60D5" w:rsidRDefault="000445AE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  <w:p w14:paraId="37AFE643" w14:textId="77777777" w:rsidR="005A7B04" w:rsidRPr="006E60D5" w:rsidRDefault="005A7B04" w:rsidP="008B4263">
            <w:pPr>
              <w:widowControl w:val="0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</w:tcPr>
          <w:p w14:paraId="72215960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046EAB32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24AA3F42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32499341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4BA2FB01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46843FC3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5A8EF2FB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390C6A8A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49673,4</w:t>
            </w:r>
          </w:p>
          <w:p w14:paraId="2C60046E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7A96B0B2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02059A79" w14:textId="77777777"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2C03C689" w14:textId="77777777" w:rsidR="005A7B04" w:rsidRPr="006E60D5" w:rsidRDefault="00EE4FB7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49673,4</w:t>
            </w:r>
          </w:p>
          <w:p w14:paraId="27E4408D" w14:textId="77777777" w:rsidR="005C4F85" w:rsidRPr="006E60D5" w:rsidRDefault="005C4F85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lang w:val="en-US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A10572" w:rsidRPr="006E60D5">
              <w:rPr>
                <w:rFonts w:ascii="PT Astra Serif" w:hAnsi="PT Astra Serif"/>
                <w:b/>
              </w:rPr>
              <w:t>4921598</w:t>
            </w:r>
            <w:r w:rsidR="00895423" w:rsidRPr="006E60D5">
              <w:rPr>
                <w:rFonts w:ascii="PT Astra Serif" w:hAnsi="PT Astra Serif"/>
                <w:b/>
              </w:rPr>
              <w:t>,</w:t>
            </w:r>
            <w:r w:rsidR="00A10572" w:rsidRPr="006E60D5">
              <w:rPr>
                <w:rFonts w:ascii="PT Astra Serif" w:hAnsi="PT Astra Serif"/>
                <w:b/>
              </w:rPr>
              <w:t>4</w:t>
            </w:r>
          </w:p>
        </w:tc>
      </w:tr>
    </w:tbl>
    <w:p w14:paraId="166A8EA2" w14:textId="77777777" w:rsidR="00C8258A" w:rsidRDefault="00C8258A" w:rsidP="00077AAA">
      <w:pPr>
        <w:jc w:val="center"/>
        <w:rPr>
          <w:rFonts w:ascii="PT Astra Serif" w:hAnsi="PT Astra Serif"/>
        </w:rPr>
      </w:pPr>
    </w:p>
    <w:p w14:paraId="10EEAD67" w14:textId="77777777" w:rsidR="00BC19CC" w:rsidRPr="006E60D5" w:rsidRDefault="00BC19CC" w:rsidP="00077AAA">
      <w:pPr>
        <w:jc w:val="center"/>
        <w:rPr>
          <w:rFonts w:ascii="PT Astra Serif" w:hAnsi="PT Astra Serif"/>
        </w:rPr>
      </w:pPr>
    </w:p>
    <w:p w14:paraId="2F7F0603" w14:textId="77777777" w:rsidR="00B136C4" w:rsidRPr="006E60D5" w:rsidRDefault="00A34041" w:rsidP="00077AAA">
      <w:pPr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</w:t>
      </w:r>
      <w:r w:rsidR="00967D16" w:rsidRPr="006E60D5">
        <w:rPr>
          <w:rFonts w:ascii="PT Astra Serif" w:hAnsi="PT Astra Serif"/>
        </w:rPr>
        <w:t>____</w:t>
      </w:r>
      <w:r w:rsidRPr="006E60D5">
        <w:rPr>
          <w:rFonts w:ascii="PT Astra Serif" w:hAnsi="PT Astra Serif"/>
        </w:rPr>
        <w:t>_______</w:t>
      </w:r>
      <w:r w:rsidR="00C8258A" w:rsidRPr="006E60D5">
        <w:rPr>
          <w:rFonts w:ascii="PT Astra Serif" w:hAnsi="PT Astra Serif"/>
        </w:rPr>
        <w:t>____</w:t>
      </w:r>
    </w:p>
    <w:sectPr w:rsidR="00B136C4" w:rsidRPr="006E60D5" w:rsidSect="00A040C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2A93" w14:textId="77777777" w:rsidR="00D82CAA" w:rsidRDefault="00D82CAA">
      <w:r>
        <w:separator/>
      </w:r>
    </w:p>
  </w:endnote>
  <w:endnote w:type="continuationSeparator" w:id="0">
    <w:p w14:paraId="62017D18" w14:textId="77777777" w:rsidR="00D82CAA" w:rsidRDefault="00D8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49C3" w14:textId="77777777" w:rsidR="001F7895" w:rsidRDefault="001F7895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65843C" w14:textId="77777777" w:rsidR="001F7895" w:rsidRDefault="001F7895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C3E7" w14:textId="77777777" w:rsidR="001F7895" w:rsidRDefault="001F7895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0A71" w14:textId="77777777" w:rsidR="001F7895" w:rsidRPr="00A040CE" w:rsidRDefault="00A040CE" w:rsidP="00691F5D">
    <w:pPr>
      <w:pStyle w:val="a6"/>
      <w:jc w:val="right"/>
      <w:rPr>
        <w:rFonts w:ascii="PT Astra Serif" w:hAnsi="PT Astra Serif"/>
        <w:sz w:val="16"/>
        <w:szCs w:val="16"/>
      </w:rPr>
    </w:pPr>
    <w:r w:rsidRPr="00A040CE">
      <w:rPr>
        <w:rFonts w:ascii="PT Astra Serif" w:hAnsi="PT Astra Serif"/>
        <w:sz w:val="16"/>
        <w:szCs w:val="16"/>
      </w:rPr>
      <w:t>2704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CBE8" w14:textId="77777777" w:rsidR="00D82CAA" w:rsidRDefault="00D82CAA">
      <w:r>
        <w:separator/>
      </w:r>
    </w:p>
  </w:footnote>
  <w:footnote w:type="continuationSeparator" w:id="0">
    <w:p w14:paraId="6BF6BB38" w14:textId="77777777" w:rsidR="00D82CAA" w:rsidRDefault="00D8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6295" w14:textId="77777777" w:rsidR="001F7895" w:rsidRDefault="001F7895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F3AABF" w14:textId="77777777" w:rsidR="001F7895" w:rsidRDefault="001F78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553C" w14:textId="77777777" w:rsidR="001F7895" w:rsidRDefault="001F7895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9CC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84"/>
    <w:rsid w:val="000036B9"/>
    <w:rsid w:val="00004474"/>
    <w:rsid w:val="00015475"/>
    <w:rsid w:val="00022121"/>
    <w:rsid w:val="0002463B"/>
    <w:rsid w:val="00024AD2"/>
    <w:rsid w:val="000273C1"/>
    <w:rsid w:val="000323D1"/>
    <w:rsid w:val="000445AE"/>
    <w:rsid w:val="00055A7A"/>
    <w:rsid w:val="00055BF3"/>
    <w:rsid w:val="0005786E"/>
    <w:rsid w:val="00062C4A"/>
    <w:rsid w:val="00062D35"/>
    <w:rsid w:val="00066C70"/>
    <w:rsid w:val="000712C4"/>
    <w:rsid w:val="00072352"/>
    <w:rsid w:val="00073ED3"/>
    <w:rsid w:val="00076D67"/>
    <w:rsid w:val="00077AAA"/>
    <w:rsid w:val="0009164C"/>
    <w:rsid w:val="0009495D"/>
    <w:rsid w:val="00095F66"/>
    <w:rsid w:val="000A330C"/>
    <w:rsid w:val="000A4998"/>
    <w:rsid w:val="000A4C25"/>
    <w:rsid w:val="000C47B7"/>
    <w:rsid w:val="000D0652"/>
    <w:rsid w:val="000D0799"/>
    <w:rsid w:val="000D12CE"/>
    <w:rsid w:val="000D1DB0"/>
    <w:rsid w:val="000E1C4D"/>
    <w:rsid w:val="000E2B50"/>
    <w:rsid w:val="000E3061"/>
    <w:rsid w:val="000E3104"/>
    <w:rsid w:val="000E7A40"/>
    <w:rsid w:val="000F03A1"/>
    <w:rsid w:val="000F4154"/>
    <w:rsid w:val="000F49BD"/>
    <w:rsid w:val="000F55D8"/>
    <w:rsid w:val="00100704"/>
    <w:rsid w:val="0011182B"/>
    <w:rsid w:val="00112362"/>
    <w:rsid w:val="00116BC8"/>
    <w:rsid w:val="00120355"/>
    <w:rsid w:val="00130B4A"/>
    <w:rsid w:val="00131773"/>
    <w:rsid w:val="0013312F"/>
    <w:rsid w:val="00133DF6"/>
    <w:rsid w:val="00136C96"/>
    <w:rsid w:val="001403FC"/>
    <w:rsid w:val="00157C73"/>
    <w:rsid w:val="00165575"/>
    <w:rsid w:val="00165A90"/>
    <w:rsid w:val="001665DA"/>
    <w:rsid w:val="00167349"/>
    <w:rsid w:val="001727BC"/>
    <w:rsid w:val="00175E89"/>
    <w:rsid w:val="00177AA4"/>
    <w:rsid w:val="00177DC9"/>
    <w:rsid w:val="001833E3"/>
    <w:rsid w:val="00190377"/>
    <w:rsid w:val="001914C6"/>
    <w:rsid w:val="00196098"/>
    <w:rsid w:val="001A1E90"/>
    <w:rsid w:val="001A46A3"/>
    <w:rsid w:val="001B793E"/>
    <w:rsid w:val="001C0241"/>
    <w:rsid w:val="001C2189"/>
    <w:rsid w:val="001C5791"/>
    <w:rsid w:val="001D11D6"/>
    <w:rsid w:val="001D14F7"/>
    <w:rsid w:val="001D4867"/>
    <w:rsid w:val="001D7CEA"/>
    <w:rsid w:val="001E4594"/>
    <w:rsid w:val="001E5F75"/>
    <w:rsid w:val="001E60E5"/>
    <w:rsid w:val="001E63CF"/>
    <w:rsid w:val="001F03EF"/>
    <w:rsid w:val="001F16A5"/>
    <w:rsid w:val="001F2434"/>
    <w:rsid w:val="001F661C"/>
    <w:rsid w:val="001F7895"/>
    <w:rsid w:val="0020183A"/>
    <w:rsid w:val="00203F5E"/>
    <w:rsid w:val="002059F4"/>
    <w:rsid w:val="00222E35"/>
    <w:rsid w:val="00226049"/>
    <w:rsid w:val="00233642"/>
    <w:rsid w:val="0023788D"/>
    <w:rsid w:val="00242100"/>
    <w:rsid w:val="00243DEC"/>
    <w:rsid w:val="00246AD5"/>
    <w:rsid w:val="00251B79"/>
    <w:rsid w:val="00252188"/>
    <w:rsid w:val="0025419D"/>
    <w:rsid w:val="00255587"/>
    <w:rsid w:val="002559B3"/>
    <w:rsid w:val="00256954"/>
    <w:rsid w:val="00270B29"/>
    <w:rsid w:val="00276890"/>
    <w:rsid w:val="0028296F"/>
    <w:rsid w:val="0028355A"/>
    <w:rsid w:val="00290082"/>
    <w:rsid w:val="002951E2"/>
    <w:rsid w:val="002B0B6C"/>
    <w:rsid w:val="002B2A53"/>
    <w:rsid w:val="002B7FE0"/>
    <w:rsid w:val="002C2488"/>
    <w:rsid w:val="002C4614"/>
    <w:rsid w:val="002C65C0"/>
    <w:rsid w:val="002C7A9C"/>
    <w:rsid w:val="002D0258"/>
    <w:rsid w:val="002D3706"/>
    <w:rsid w:val="002D5594"/>
    <w:rsid w:val="002E6AB7"/>
    <w:rsid w:val="002F40C8"/>
    <w:rsid w:val="002F7124"/>
    <w:rsid w:val="00302706"/>
    <w:rsid w:val="00314D64"/>
    <w:rsid w:val="00315A4C"/>
    <w:rsid w:val="0033041F"/>
    <w:rsid w:val="00331B57"/>
    <w:rsid w:val="003369C8"/>
    <w:rsid w:val="00336B43"/>
    <w:rsid w:val="00337399"/>
    <w:rsid w:val="00340321"/>
    <w:rsid w:val="00340537"/>
    <w:rsid w:val="00346A6F"/>
    <w:rsid w:val="00347D57"/>
    <w:rsid w:val="00352201"/>
    <w:rsid w:val="00352E77"/>
    <w:rsid w:val="003556FF"/>
    <w:rsid w:val="0035688E"/>
    <w:rsid w:val="00361429"/>
    <w:rsid w:val="003618E7"/>
    <w:rsid w:val="003670D7"/>
    <w:rsid w:val="00367739"/>
    <w:rsid w:val="0037347E"/>
    <w:rsid w:val="00375CE6"/>
    <w:rsid w:val="003862EA"/>
    <w:rsid w:val="00390344"/>
    <w:rsid w:val="0039074B"/>
    <w:rsid w:val="003A0289"/>
    <w:rsid w:val="003A3FCB"/>
    <w:rsid w:val="003A418E"/>
    <w:rsid w:val="003B16DE"/>
    <w:rsid w:val="003B2854"/>
    <w:rsid w:val="003C0272"/>
    <w:rsid w:val="003C28B3"/>
    <w:rsid w:val="003C40C1"/>
    <w:rsid w:val="003C5E71"/>
    <w:rsid w:val="003D2767"/>
    <w:rsid w:val="003D37CA"/>
    <w:rsid w:val="003E10F4"/>
    <w:rsid w:val="003E38CF"/>
    <w:rsid w:val="003E457A"/>
    <w:rsid w:val="003E6E82"/>
    <w:rsid w:val="003F3F88"/>
    <w:rsid w:val="003F4CA7"/>
    <w:rsid w:val="003F5471"/>
    <w:rsid w:val="004007C6"/>
    <w:rsid w:val="00400A7B"/>
    <w:rsid w:val="00400CA5"/>
    <w:rsid w:val="004012FA"/>
    <w:rsid w:val="00403B6C"/>
    <w:rsid w:val="00404901"/>
    <w:rsid w:val="004065FF"/>
    <w:rsid w:val="0041506B"/>
    <w:rsid w:val="00417D23"/>
    <w:rsid w:val="004219FE"/>
    <w:rsid w:val="00425BAA"/>
    <w:rsid w:val="00430227"/>
    <w:rsid w:val="00432EB6"/>
    <w:rsid w:val="004335FE"/>
    <w:rsid w:val="00434A58"/>
    <w:rsid w:val="00437252"/>
    <w:rsid w:val="00440A7C"/>
    <w:rsid w:val="00445697"/>
    <w:rsid w:val="00451383"/>
    <w:rsid w:val="00451F33"/>
    <w:rsid w:val="004556C6"/>
    <w:rsid w:val="0045646C"/>
    <w:rsid w:val="00457496"/>
    <w:rsid w:val="00457A65"/>
    <w:rsid w:val="004604CA"/>
    <w:rsid w:val="004607BB"/>
    <w:rsid w:val="004856DA"/>
    <w:rsid w:val="00487218"/>
    <w:rsid w:val="004877E6"/>
    <w:rsid w:val="004950B4"/>
    <w:rsid w:val="004A738C"/>
    <w:rsid w:val="004A78F4"/>
    <w:rsid w:val="004B2BC2"/>
    <w:rsid w:val="004B3A45"/>
    <w:rsid w:val="004B6C5A"/>
    <w:rsid w:val="004C0438"/>
    <w:rsid w:val="004C078B"/>
    <w:rsid w:val="004C0E3D"/>
    <w:rsid w:val="004C246D"/>
    <w:rsid w:val="004C2E1F"/>
    <w:rsid w:val="004D388F"/>
    <w:rsid w:val="004E10FD"/>
    <w:rsid w:val="004E1A64"/>
    <w:rsid w:val="004E676B"/>
    <w:rsid w:val="004F05A5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3644"/>
    <w:rsid w:val="00555507"/>
    <w:rsid w:val="00557A28"/>
    <w:rsid w:val="00571676"/>
    <w:rsid w:val="00574EFF"/>
    <w:rsid w:val="00581F40"/>
    <w:rsid w:val="005869F7"/>
    <w:rsid w:val="00592733"/>
    <w:rsid w:val="005A427E"/>
    <w:rsid w:val="005A4A3B"/>
    <w:rsid w:val="005A6B36"/>
    <w:rsid w:val="005A7B04"/>
    <w:rsid w:val="005B3EC6"/>
    <w:rsid w:val="005C26E8"/>
    <w:rsid w:val="005C4F85"/>
    <w:rsid w:val="005D27B7"/>
    <w:rsid w:val="005D6265"/>
    <w:rsid w:val="005D6290"/>
    <w:rsid w:val="005E0871"/>
    <w:rsid w:val="005E1249"/>
    <w:rsid w:val="005E23F8"/>
    <w:rsid w:val="005E24E6"/>
    <w:rsid w:val="005E6F49"/>
    <w:rsid w:val="005F05F1"/>
    <w:rsid w:val="005F1DE0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2E95"/>
    <w:rsid w:val="0063493E"/>
    <w:rsid w:val="006361CF"/>
    <w:rsid w:val="00642FBE"/>
    <w:rsid w:val="006440C0"/>
    <w:rsid w:val="006478B8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77FAF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5512"/>
    <w:rsid w:val="006B6582"/>
    <w:rsid w:val="006C0942"/>
    <w:rsid w:val="006C0C61"/>
    <w:rsid w:val="006C64A4"/>
    <w:rsid w:val="006C6B86"/>
    <w:rsid w:val="006C7C22"/>
    <w:rsid w:val="006D1600"/>
    <w:rsid w:val="006D4021"/>
    <w:rsid w:val="006D473C"/>
    <w:rsid w:val="006E4894"/>
    <w:rsid w:val="006E574F"/>
    <w:rsid w:val="006E60D5"/>
    <w:rsid w:val="006F0181"/>
    <w:rsid w:val="006F1C5A"/>
    <w:rsid w:val="006F22D3"/>
    <w:rsid w:val="006F6A88"/>
    <w:rsid w:val="006F77D3"/>
    <w:rsid w:val="006F7E7B"/>
    <w:rsid w:val="007037D0"/>
    <w:rsid w:val="00705E7A"/>
    <w:rsid w:val="00710F79"/>
    <w:rsid w:val="00714787"/>
    <w:rsid w:val="00715529"/>
    <w:rsid w:val="00715D82"/>
    <w:rsid w:val="00723079"/>
    <w:rsid w:val="00723396"/>
    <w:rsid w:val="00726EAC"/>
    <w:rsid w:val="00733B0D"/>
    <w:rsid w:val="00735711"/>
    <w:rsid w:val="00742C1A"/>
    <w:rsid w:val="00742D59"/>
    <w:rsid w:val="00750911"/>
    <w:rsid w:val="0075248D"/>
    <w:rsid w:val="00752BDC"/>
    <w:rsid w:val="007549DE"/>
    <w:rsid w:val="007606A8"/>
    <w:rsid w:val="0076104C"/>
    <w:rsid w:val="00764360"/>
    <w:rsid w:val="00766490"/>
    <w:rsid w:val="007678C3"/>
    <w:rsid w:val="00775867"/>
    <w:rsid w:val="007774FE"/>
    <w:rsid w:val="00786DED"/>
    <w:rsid w:val="00790655"/>
    <w:rsid w:val="007922D2"/>
    <w:rsid w:val="007A0E42"/>
    <w:rsid w:val="007A4F06"/>
    <w:rsid w:val="007A6F0F"/>
    <w:rsid w:val="007A77B4"/>
    <w:rsid w:val="007B1C75"/>
    <w:rsid w:val="007B5861"/>
    <w:rsid w:val="007B6806"/>
    <w:rsid w:val="007B7623"/>
    <w:rsid w:val="007C3F2D"/>
    <w:rsid w:val="007C449F"/>
    <w:rsid w:val="007C5AF1"/>
    <w:rsid w:val="007D1A8F"/>
    <w:rsid w:val="007D6645"/>
    <w:rsid w:val="007D7BF0"/>
    <w:rsid w:val="007D7EAB"/>
    <w:rsid w:val="007E3D1F"/>
    <w:rsid w:val="007E65E3"/>
    <w:rsid w:val="00800EA0"/>
    <w:rsid w:val="00802E00"/>
    <w:rsid w:val="008034D7"/>
    <w:rsid w:val="0080721A"/>
    <w:rsid w:val="00807E32"/>
    <w:rsid w:val="0081462B"/>
    <w:rsid w:val="00817A1B"/>
    <w:rsid w:val="00826D70"/>
    <w:rsid w:val="008271BA"/>
    <w:rsid w:val="00827364"/>
    <w:rsid w:val="00844B76"/>
    <w:rsid w:val="00846DE6"/>
    <w:rsid w:val="00847117"/>
    <w:rsid w:val="0084722C"/>
    <w:rsid w:val="00847434"/>
    <w:rsid w:val="0085308D"/>
    <w:rsid w:val="00854EC2"/>
    <w:rsid w:val="00857D28"/>
    <w:rsid w:val="00861E88"/>
    <w:rsid w:val="008627EE"/>
    <w:rsid w:val="00865712"/>
    <w:rsid w:val="00866B6B"/>
    <w:rsid w:val="00872B47"/>
    <w:rsid w:val="00876AC6"/>
    <w:rsid w:val="00880058"/>
    <w:rsid w:val="0088027B"/>
    <w:rsid w:val="00881262"/>
    <w:rsid w:val="00882E13"/>
    <w:rsid w:val="00884D58"/>
    <w:rsid w:val="00891BBF"/>
    <w:rsid w:val="00893231"/>
    <w:rsid w:val="00893280"/>
    <w:rsid w:val="008953FF"/>
    <w:rsid w:val="00895423"/>
    <w:rsid w:val="008A2B97"/>
    <w:rsid w:val="008A34DB"/>
    <w:rsid w:val="008A3DF1"/>
    <w:rsid w:val="008A4D32"/>
    <w:rsid w:val="008A5C57"/>
    <w:rsid w:val="008A6466"/>
    <w:rsid w:val="008A7F43"/>
    <w:rsid w:val="008B0271"/>
    <w:rsid w:val="008B357B"/>
    <w:rsid w:val="008B3E78"/>
    <w:rsid w:val="008B4044"/>
    <w:rsid w:val="008B4263"/>
    <w:rsid w:val="008C41AD"/>
    <w:rsid w:val="008C6072"/>
    <w:rsid w:val="008C7607"/>
    <w:rsid w:val="008D2B96"/>
    <w:rsid w:val="008D33E2"/>
    <w:rsid w:val="008D6591"/>
    <w:rsid w:val="008F0AAD"/>
    <w:rsid w:val="008F2EA5"/>
    <w:rsid w:val="008F6386"/>
    <w:rsid w:val="00904DFA"/>
    <w:rsid w:val="0090657C"/>
    <w:rsid w:val="00910C98"/>
    <w:rsid w:val="00911C10"/>
    <w:rsid w:val="00913E15"/>
    <w:rsid w:val="009143C7"/>
    <w:rsid w:val="00920804"/>
    <w:rsid w:val="00920B03"/>
    <w:rsid w:val="00931BEB"/>
    <w:rsid w:val="009364E9"/>
    <w:rsid w:val="00936BC8"/>
    <w:rsid w:val="00937E3D"/>
    <w:rsid w:val="009557FE"/>
    <w:rsid w:val="00961AAF"/>
    <w:rsid w:val="009623C9"/>
    <w:rsid w:val="00963820"/>
    <w:rsid w:val="00967D16"/>
    <w:rsid w:val="009718FC"/>
    <w:rsid w:val="00975857"/>
    <w:rsid w:val="00975FEE"/>
    <w:rsid w:val="0098606E"/>
    <w:rsid w:val="009873CB"/>
    <w:rsid w:val="00993F61"/>
    <w:rsid w:val="00995C6D"/>
    <w:rsid w:val="009A0233"/>
    <w:rsid w:val="009A7FCB"/>
    <w:rsid w:val="009B0D82"/>
    <w:rsid w:val="009B188F"/>
    <w:rsid w:val="009B3BF7"/>
    <w:rsid w:val="009B752D"/>
    <w:rsid w:val="009C4628"/>
    <w:rsid w:val="009D0E78"/>
    <w:rsid w:val="009D2402"/>
    <w:rsid w:val="009D33F2"/>
    <w:rsid w:val="009D3B3A"/>
    <w:rsid w:val="009D3BB9"/>
    <w:rsid w:val="009D3DF4"/>
    <w:rsid w:val="009D54F9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40CE"/>
    <w:rsid w:val="00A042C7"/>
    <w:rsid w:val="00A0559C"/>
    <w:rsid w:val="00A07767"/>
    <w:rsid w:val="00A10572"/>
    <w:rsid w:val="00A13653"/>
    <w:rsid w:val="00A14AD0"/>
    <w:rsid w:val="00A15472"/>
    <w:rsid w:val="00A15C00"/>
    <w:rsid w:val="00A164D5"/>
    <w:rsid w:val="00A20F8E"/>
    <w:rsid w:val="00A22057"/>
    <w:rsid w:val="00A239E9"/>
    <w:rsid w:val="00A25C2C"/>
    <w:rsid w:val="00A316C1"/>
    <w:rsid w:val="00A34041"/>
    <w:rsid w:val="00A4080B"/>
    <w:rsid w:val="00A42635"/>
    <w:rsid w:val="00A45E12"/>
    <w:rsid w:val="00A506AB"/>
    <w:rsid w:val="00A544D1"/>
    <w:rsid w:val="00A62759"/>
    <w:rsid w:val="00A72916"/>
    <w:rsid w:val="00A742F7"/>
    <w:rsid w:val="00A90353"/>
    <w:rsid w:val="00A94697"/>
    <w:rsid w:val="00A9784B"/>
    <w:rsid w:val="00AA19CA"/>
    <w:rsid w:val="00AA46FC"/>
    <w:rsid w:val="00AA7FF5"/>
    <w:rsid w:val="00AB0853"/>
    <w:rsid w:val="00AB0A9D"/>
    <w:rsid w:val="00AB6E95"/>
    <w:rsid w:val="00AB7735"/>
    <w:rsid w:val="00AC1A80"/>
    <w:rsid w:val="00AD0E18"/>
    <w:rsid w:val="00AD2F1A"/>
    <w:rsid w:val="00AD30B7"/>
    <w:rsid w:val="00AD65BF"/>
    <w:rsid w:val="00AE5EE3"/>
    <w:rsid w:val="00AF626C"/>
    <w:rsid w:val="00B0262E"/>
    <w:rsid w:val="00B048A8"/>
    <w:rsid w:val="00B04963"/>
    <w:rsid w:val="00B072E6"/>
    <w:rsid w:val="00B073C8"/>
    <w:rsid w:val="00B125B1"/>
    <w:rsid w:val="00B136C4"/>
    <w:rsid w:val="00B14F69"/>
    <w:rsid w:val="00B15AC3"/>
    <w:rsid w:val="00B170FF"/>
    <w:rsid w:val="00B249D3"/>
    <w:rsid w:val="00B33662"/>
    <w:rsid w:val="00B33E2C"/>
    <w:rsid w:val="00B34363"/>
    <w:rsid w:val="00B355E2"/>
    <w:rsid w:val="00B43D01"/>
    <w:rsid w:val="00B44021"/>
    <w:rsid w:val="00B53B9B"/>
    <w:rsid w:val="00B549FB"/>
    <w:rsid w:val="00B56131"/>
    <w:rsid w:val="00B61086"/>
    <w:rsid w:val="00B62553"/>
    <w:rsid w:val="00B62F79"/>
    <w:rsid w:val="00B6453B"/>
    <w:rsid w:val="00B67CE3"/>
    <w:rsid w:val="00B70FD8"/>
    <w:rsid w:val="00B7440B"/>
    <w:rsid w:val="00B80A1F"/>
    <w:rsid w:val="00B84E9A"/>
    <w:rsid w:val="00B85A82"/>
    <w:rsid w:val="00B9314F"/>
    <w:rsid w:val="00B940CD"/>
    <w:rsid w:val="00B94D88"/>
    <w:rsid w:val="00B953DA"/>
    <w:rsid w:val="00BA50D6"/>
    <w:rsid w:val="00BB23B4"/>
    <w:rsid w:val="00BB5F8C"/>
    <w:rsid w:val="00BC141E"/>
    <w:rsid w:val="00BC1893"/>
    <w:rsid w:val="00BC19CC"/>
    <w:rsid w:val="00BC47DD"/>
    <w:rsid w:val="00BD0DB9"/>
    <w:rsid w:val="00BD2120"/>
    <w:rsid w:val="00BD3105"/>
    <w:rsid w:val="00BD4D65"/>
    <w:rsid w:val="00BD5FED"/>
    <w:rsid w:val="00BD6023"/>
    <w:rsid w:val="00BD623E"/>
    <w:rsid w:val="00BE0E65"/>
    <w:rsid w:val="00BE3B6C"/>
    <w:rsid w:val="00BE3F73"/>
    <w:rsid w:val="00BE425A"/>
    <w:rsid w:val="00BE6FB4"/>
    <w:rsid w:val="00C001DC"/>
    <w:rsid w:val="00C0398F"/>
    <w:rsid w:val="00C062E1"/>
    <w:rsid w:val="00C07DE1"/>
    <w:rsid w:val="00C12D9F"/>
    <w:rsid w:val="00C21CC0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258A"/>
    <w:rsid w:val="00C83649"/>
    <w:rsid w:val="00C861D0"/>
    <w:rsid w:val="00C943C9"/>
    <w:rsid w:val="00CA13F8"/>
    <w:rsid w:val="00CA6A7C"/>
    <w:rsid w:val="00CA7188"/>
    <w:rsid w:val="00CC6D09"/>
    <w:rsid w:val="00CD1306"/>
    <w:rsid w:val="00CD2C4D"/>
    <w:rsid w:val="00CD4B6A"/>
    <w:rsid w:val="00CD5139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1792F"/>
    <w:rsid w:val="00D21D58"/>
    <w:rsid w:val="00D27EDD"/>
    <w:rsid w:val="00D313A2"/>
    <w:rsid w:val="00D33F03"/>
    <w:rsid w:val="00D33F5D"/>
    <w:rsid w:val="00D4078B"/>
    <w:rsid w:val="00D42D12"/>
    <w:rsid w:val="00D45A9D"/>
    <w:rsid w:val="00D45DF8"/>
    <w:rsid w:val="00D524EE"/>
    <w:rsid w:val="00D57A84"/>
    <w:rsid w:val="00D60964"/>
    <w:rsid w:val="00D63432"/>
    <w:rsid w:val="00D66360"/>
    <w:rsid w:val="00D67593"/>
    <w:rsid w:val="00D7069B"/>
    <w:rsid w:val="00D71169"/>
    <w:rsid w:val="00D74F97"/>
    <w:rsid w:val="00D76235"/>
    <w:rsid w:val="00D82CAA"/>
    <w:rsid w:val="00D878F7"/>
    <w:rsid w:val="00D95E4B"/>
    <w:rsid w:val="00D97A03"/>
    <w:rsid w:val="00DA1D91"/>
    <w:rsid w:val="00DA457A"/>
    <w:rsid w:val="00DA6527"/>
    <w:rsid w:val="00DC0A15"/>
    <w:rsid w:val="00DC2299"/>
    <w:rsid w:val="00DC6D65"/>
    <w:rsid w:val="00DC7426"/>
    <w:rsid w:val="00DC7FD0"/>
    <w:rsid w:val="00DD36D8"/>
    <w:rsid w:val="00DD425B"/>
    <w:rsid w:val="00DD6CAC"/>
    <w:rsid w:val="00DE1B0E"/>
    <w:rsid w:val="00DE32E5"/>
    <w:rsid w:val="00DE3503"/>
    <w:rsid w:val="00DE427F"/>
    <w:rsid w:val="00DE5FFB"/>
    <w:rsid w:val="00DF2951"/>
    <w:rsid w:val="00DF54E5"/>
    <w:rsid w:val="00E0017B"/>
    <w:rsid w:val="00E03008"/>
    <w:rsid w:val="00E042A6"/>
    <w:rsid w:val="00E10D5F"/>
    <w:rsid w:val="00E12535"/>
    <w:rsid w:val="00E14EF1"/>
    <w:rsid w:val="00E16CD4"/>
    <w:rsid w:val="00E17693"/>
    <w:rsid w:val="00E20410"/>
    <w:rsid w:val="00E23043"/>
    <w:rsid w:val="00E233AD"/>
    <w:rsid w:val="00E253D3"/>
    <w:rsid w:val="00E32DBD"/>
    <w:rsid w:val="00E3509D"/>
    <w:rsid w:val="00E366C2"/>
    <w:rsid w:val="00E5779B"/>
    <w:rsid w:val="00E60038"/>
    <w:rsid w:val="00E6276F"/>
    <w:rsid w:val="00E6315D"/>
    <w:rsid w:val="00E66C7A"/>
    <w:rsid w:val="00E70E43"/>
    <w:rsid w:val="00E730B8"/>
    <w:rsid w:val="00E809A8"/>
    <w:rsid w:val="00E83264"/>
    <w:rsid w:val="00E93FEF"/>
    <w:rsid w:val="00EB4210"/>
    <w:rsid w:val="00EB4467"/>
    <w:rsid w:val="00EB5B1E"/>
    <w:rsid w:val="00ED50E2"/>
    <w:rsid w:val="00EE1889"/>
    <w:rsid w:val="00EE20EE"/>
    <w:rsid w:val="00EE4FB7"/>
    <w:rsid w:val="00EF0F02"/>
    <w:rsid w:val="00EF2290"/>
    <w:rsid w:val="00F01FC7"/>
    <w:rsid w:val="00F0250B"/>
    <w:rsid w:val="00F02A7E"/>
    <w:rsid w:val="00F05C86"/>
    <w:rsid w:val="00F14806"/>
    <w:rsid w:val="00F232BB"/>
    <w:rsid w:val="00F23E50"/>
    <w:rsid w:val="00F26FDB"/>
    <w:rsid w:val="00F34491"/>
    <w:rsid w:val="00F40567"/>
    <w:rsid w:val="00F468EE"/>
    <w:rsid w:val="00F518D2"/>
    <w:rsid w:val="00F54402"/>
    <w:rsid w:val="00F56215"/>
    <w:rsid w:val="00F6234D"/>
    <w:rsid w:val="00F6361B"/>
    <w:rsid w:val="00F65A0C"/>
    <w:rsid w:val="00F71D80"/>
    <w:rsid w:val="00F86A19"/>
    <w:rsid w:val="00F87D73"/>
    <w:rsid w:val="00F90D0C"/>
    <w:rsid w:val="00F90E3C"/>
    <w:rsid w:val="00F93264"/>
    <w:rsid w:val="00F96886"/>
    <w:rsid w:val="00FA0829"/>
    <w:rsid w:val="00FA255E"/>
    <w:rsid w:val="00FA7871"/>
    <w:rsid w:val="00FB30D2"/>
    <w:rsid w:val="00FB68BB"/>
    <w:rsid w:val="00FB75B5"/>
    <w:rsid w:val="00FC4893"/>
    <w:rsid w:val="00FC6825"/>
    <w:rsid w:val="00FD2D09"/>
    <w:rsid w:val="00FD3CEB"/>
    <w:rsid w:val="00FD6063"/>
    <w:rsid w:val="00FD64E9"/>
    <w:rsid w:val="00FD6873"/>
    <w:rsid w:val="00FE15FF"/>
    <w:rsid w:val="00FE4CD1"/>
    <w:rsid w:val="00FE5DBD"/>
    <w:rsid w:val="00FE72AE"/>
    <w:rsid w:val="00FE7924"/>
    <w:rsid w:val="00FF25C2"/>
    <w:rsid w:val="00FF2A9D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76866"/>
  <w15:docId w15:val="{34312ABD-0538-4302-B1A5-C29AE35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A9F7-ECDD-423D-9BD1-A4D3A535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Терентьева Марина Валентиновна</cp:lastModifiedBy>
  <cp:revision>2</cp:revision>
  <cp:lastPrinted>2020-03-06T11:38:00Z</cp:lastPrinted>
  <dcterms:created xsi:type="dcterms:W3CDTF">2020-06-19T11:45:00Z</dcterms:created>
  <dcterms:modified xsi:type="dcterms:W3CDTF">2020-06-19T11:45:00Z</dcterms:modified>
</cp:coreProperties>
</file>